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F6" w:rsidRDefault="0018666C" w:rsidP="00B244FA">
      <w:pPr>
        <w:jc w:val="center"/>
        <w:rPr>
          <w:b/>
          <w:sz w:val="26"/>
          <w:szCs w:val="26"/>
        </w:rPr>
      </w:pPr>
      <w:r w:rsidRPr="00460B92">
        <w:rPr>
          <w:b/>
          <w:sz w:val="26"/>
          <w:szCs w:val="26"/>
        </w:rPr>
        <w:t xml:space="preserve">КАЛЕНДАРНЫЙ ПЛАН ВОСПИТАТЕЛЬНОЙ РАБОТЫ </w:t>
      </w:r>
      <w:r w:rsidR="000F29F6">
        <w:rPr>
          <w:b/>
          <w:sz w:val="26"/>
          <w:szCs w:val="26"/>
        </w:rPr>
        <w:t xml:space="preserve">РГАИС </w:t>
      </w:r>
      <w:r w:rsidRPr="00460B92">
        <w:rPr>
          <w:b/>
          <w:sz w:val="26"/>
          <w:szCs w:val="26"/>
        </w:rPr>
        <w:t>НА 202</w:t>
      </w:r>
      <w:r w:rsidR="000F29F6">
        <w:rPr>
          <w:b/>
          <w:sz w:val="26"/>
          <w:szCs w:val="26"/>
        </w:rPr>
        <w:t>2</w:t>
      </w:r>
      <w:r w:rsidRPr="00460B92">
        <w:rPr>
          <w:b/>
          <w:sz w:val="26"/>
          <w:szCs w:val="26"/>
        </w:rPr>
        <w:t>-202</w:t>
      </w:r>
      <w:r w:rsidR="000F29F6">
        <w:rPr>
          <w:b/>
          <w:sz w:val="26"/>
          <w:szCs w:val="26"/>
        </w:rPr>
        <w:t>3</w:t>
      </w:r>
      <w:r w:rsidRPr="00460B92">
        <w:rPr>
          <w:b/>
          <w:sz w:val="26"/>
          <w:szCs w:val="26"/>
        </w:rPr>
        <w:t xml:space="preserve"> УЧЕБНЫЙ ГОД</w:t>
      </w:r>
    </w:p>
    <w:p w:rsidR="0018666C" w:rsidRPr="00B244FA" w:rsidRDefault="000F29F6" w:rsidP="00B244FA">
      <w:pPr>
        <w:jc w:val="center"/>
        <w:rPr>
          <w:b/>
          <w:sz w:val="2"/>
          <w:szCs w:val="26"/>
        </w:rPr>
      </w:pPr>
      <w:r>
        <w:rPr>
          <w:b/>
          <w:sz w:val="26"/>
          <w:szCs w:val="26"/>
        </w:rPr>
        <w:t xml:space="preserve">Предложения от кафедры </w:t>
      </w:r>
      <w:r w:rsidR="00780AF6">
        <w:rPr>
          <w:b/>
          <w:sz w:val="26"/>
          <w:szCs w:val="26"/>
        </w:rPr>
        <w:t>общеобразовательных дисциплин</w:t>
      </w:r>
      <w:r>
        <w:rPr>
          <w:b/>
          <w:sz w:val="26"/>
          <w:szCs w:val="26"/>
        </w:rPr>
        <w:t xml:space="preserve"> (наименование)</w:t>
      </w:r>
      <w:r w:rsidR="0018666C" w:rsidRPr="00460B92">
        <w:rPr>
          <w:b/>
          <w:sz w:val="26"/>
          <w:szCs w:val="26"/>
        </w:rPr>
        <w:t xml:space="preserve"> </w:t>
      </w:r>
      <w:r w:rsidR="0018666C" w:rsidRPr="00460B92">
        <w:rPr>
          <w:b/>
          <w:sz w:val="26"/>
          <w:szCs w:val="26"/>
        </w:rPr>
        <w:br/>
      </w:r>
    </w:p>
    <w:tbl>
      <w:tblPr>
        <w:tblStyle w:val="a3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  <w:gridCol w:w="1134"/>
        <w:gridCol w:w="1560"/>
        <w:gridCol w:w="1701"/>
        <w:gridCol w:w="1842"/>
      </w:tblGrid>
      <w:tr w:rsidR="009D6835" w:rsidRPr="00460B92" w:rsidTr="009D6835">
        <w:tc>
          <w:tcPr>
            <w:tcW w:w="4253" w:type="dxa"/>
          </w:tcPr>
          <w:p w:rsidR="009D6835" w:rsidRDefault="009D6835" w:rsidP="0018666C">
            <w:pPr>
              <w:jc w:val="center"/>
              <w:rPr>
                <w:sz w:val="26"/>
                <w:szCs w:val="26"/>
              </w:rPr>
            </w:pPr>
          </w:p>
          <w:p w:rsidR="009D6835" w:rsidRPr="00460B92" w:rsidRDefault="009D6835" w:rsidP="009D6835">
            <w:pPr>
              <w:jc w:val="center"/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9D6835" w:rsidRDefault="009D6835" w:rsidP="0018666C">
            <w:pPr>
              <w:jc w:val="center"/>
              <w:rPr>
                <w:sz w:val="26"/>
                <w:szCs w:val="26"/>
              </w:rPr>
            </w:pPr>
          </w:p>
          <w:p w:rsidR="009D6835" w:rsidRDefault="009D6835" w:rsidP="0018666C">
            <w:pPr>
              <w:jc w:val="center"/>
              <w:rPr>
                <w:sz w:val="26"/>
                <w:szCs w:val="26"/>
              </w:rPr>
            </w:pPr>
          </w:p>
          <w:p w:rsidR="009D6835" w:rsidRPr="00460B92" w:rsidRDefault="009D6835" w:rsidP="0018666C">
            <w:pPr>
              <w:jc w:val="center"/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134" w:type="dxa"/>
          </w:tcPr>
          <w:p w:rsidR="009D6835" w:rsidRDefault="009D6835" w:rsidP="0018666C">
            <w:pPr>
              <w:jc w:val="center"/>
              <w:rPr>
                <w:sz w:val="26"/>
                <w:szCs w:val="26"/>
              </w:rPr>
            </w:pPr>
          </w:p>
          <w:p w:rsidR="009D6835" w:rsidRDefault="009D6835" w:rsidP="0018666C">
            <w:pPr>
              <w:jc w:val="center"/>
              <w:rPr>
                <w:sz w:val="26"/>
                <w:szCs w:val="26"/>
              </w:rPr>
            </w:pPr>
          </w:p>
          <w:p w:rsidR="009D6835" w:rsidRPr="00460B92" w:rsidRDefault="009D6835" w:rsidP="0018666C">
            <w:pPr>
              <w:jc w:val="center"/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ата</w:t>
            </w:r>
          </w:p>
        </w:tc>
        <w:tc>
          <w:tcPr>
            <w:tcW w:w="1560" w:type="dxa"/>
          </w:tcPr>
          <w:p w:rsidR="009D6835" w:rsidRDefault="009D6835" w:rsidP="0018666C">
            <w:pPr>
              <w:jc w:val="center"/>
              <w:rPr>
                <w:sz w:val="26"/>
                <w:szCs w:val="26"/>
              </w:rPr>
            </w:pPr>
          </w:p>
          <w:p w:rsidR="009D6835" w:rsidRPr="00460B92" w:rsidRDefault="009D6835" w:rsidP="0018666C">
            <w:pPr>
              <w:jc w:val="center"/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1701" w:type="dxa"/>
          </w:tcPr>
          <w:p w:rsidR="009D6835" w:rsidRDefault="009D6835" w:rsidP="009D6835">
            <w:pPr>
              <w:jc w:val="center"/>
              <w:rPr>
                <w:sz w:val="26"/>
                <w:szCs w:val="26"/>
              </w:rPr>
            </w:pPr>
          </w:p>
          <w:p w:rsidR="009D6835" w:rsidRDefault="009D6835" w:rsidP="009D6835">
            <w:pPr>
              <w:jc w:val="center"/>
              <w:rPr>
                <w:sz w:val="26"/>
                <w:szCs w:val="26"/>
              </w:rPr>
            </w:pPr>
          </w:p>
          <w:p w:rsidR="009D6835" w:rsidRPr="00460B92" w:rsidRDefault="009D6835" w:rsidP="009D6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(ФИО)</w:t>
            </w:r>
          </w:p>
        </w:tc>
        <w:tc>
          <w:tcPr>
            <w:tcW w:w="1842" w:type="dxa"/>
          </w:tcPr>
          <w:p w:rsidR="009D6835" w:rsidRPr="00460B92" w:rsidRDefault="009D6835" w:rsidP="00186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к</w:t>
            </w:r>
            <w:r w:rsidRPr="00460B92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во</w:t>
            </w:r>
            <w:r w:rsidRPr="00460B92">
              <w:rPr>
                <w:sz w:val="26"/>
                <w:szCs w:val="26"/>
              </w:rPr>
              <w:t xml:space="preserve"> участн</w:t>
            </w:r>
            <w:r>
              <w:rPr>
                <w:sz w:val="26"/>
                <w:szCs w:val="26"/>
              </w:rPr>
              <w:t>иков</w:t>
            </w:r>
          </w:p>
          <w:p w:rsidR="009D6835" w:rsidRPr="00460B92" w:rsidRDefault="009D6835" w:rsidP="0018666C">
            <w:pPr>
              <w:jc w:val="center"/>
              <w:rPr>
                <w:sz w:val="26"/>
                <w:szCs w:val="26"/>
              </w:rPr>
            </w:pPr>
          </w:p>
        </w:tc>
      </w:tr>
      <w:tr w:rsidR="009D6835" w:rsidRPr="00460B92" w:rsidTr="009D6835">
        <w:tc>
          <w:tcPr>
            <w:tcW w:w="15026" w:type="dxa"/>
            <w:gridSpan w:val="6"/>
          </w:tcPr>
          <w:p w:rsidR="009D6835" w:rsidRPr="00460B92" w:rsidRDefault="00FD1A31" w:rsidP="00186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9D6835">
              <w:rPr>
                <w:b/>
                <w:sz w:val="26"/>
                <w:szCs w:val="26"/>
              </w:rPr>
              <w:t>ентябрь</w:t>
            </w:r>
          </w:p>
        </w:tc>
      </w:tr>
      <w:tr w:rsidR="009D68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9D6835" w:rsidRPr="00460B92" w:rsidRDefault="009D6835" w:rsidP="00DF3A86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Гражданско-патриотическое </w:t>
            </w:r>
          </w:p>
          <w:p w:rsidR="009D6835" w:rsidRPr="00460B92" w:rsidRDefault="009D6835" w:rsidP="00DF3A86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авовое</w:t>
            </w:r>
          </w:p>
        </w:tc>
        <w:tc>
          <w:tcPr>
            <w:tcW w:w="4536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</w:tr>
      <w:tr w:rsidR="009D68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9D6835" w:rsidRPr="00460B92" w:rsidRDefault="009D68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9D6835" w:rsidRPr="00460B92" w:rsidRDefault="009D68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9D6835" w:rsidRPr="00460B92" w:rsidRDefault="00780AF6" w:rsidP="009E6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Многоконфессиональная Москва» с посещением культовых учреждений</w:t>
            </w:r>
          </w:p>
        </w:tc>
        <w:tc>
          <w:tcPr>
            <w:tcW w:w="1134" w:type="dxa"/>
          </w:tcPr>
          <w:p w:rsidR="009D6835" w:rsidRPr="00460B92" w:rsidRDefault="009D6835" w:rsidP="009E61F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6835" w:rsidRPr="00460B92" w:rsidRDefault="00005BC1" w:rsidP="00005BC1">
            <w:pPr>
              <w:rPr>
                <w:sz w:val="26"/>
                <w:szCs w:val="26"/>
              </w:rPr>
            </w:pPr>
            <w:r w:rsidRPr="00005BC1">
              <w:rPr>
                <w:sz w:val="26"/>
                <w:szCs w:val="26"/>
              </w:rPr>
              <w:t xml:space="preserve">Пешеходная экскурсия с элементами интегрированного семинарского занятия по </w:t>
            </w:r>
            <w:r>
              <w:rPr>
                <w:sz w:val="26"/>
                <w:szCs w:val="26"/>
              </w:rPr>
              <w:t>дисциплинам «История», «История культуры и религии», «Английский язык»</w:t>
            </w:r>
          </w:p>
        </w:tc>
        <w:tc>
          <w:tcPr>
            <w:tcW w:w="1701" w:type="dxa"/>
          </w:tcPr>
          <w:p w:rsidR="009D6835" w:rsidRPr="00460B92" w:rsidRDefault="00005BC1" w:rsidP="00005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натова Н.Б., Китаева Е.О., </w:t>
            </w:r>
            <w:r w:rsidR="00780AF6">
              <w:rPr>
                <w:sz w:val="26"/>
                <w:szCs w:val="26"/>
              </w:rPr>
              <w:t xml:space="preserve">Царегородцев А.В., </w:t>
            </w:r>
          </w:p>
        </w:tc>
        <w:tc>
          <w:tcPr>
            <w:tcW w:w="1842" w:type="dxa"/>
          </w:tcPr>
          <w:p w:rsidR="009D6835" w:rsidRPr="00460B92" w:rsidRDefault="00780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D68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9D6835" w:rsidRPr="00460B92" w:rsidRDefault="009D68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9D6835" w:rsidRPr="00460B92" w:rsidRDefault="009D6835" w:rsidP="006618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D6835" w:rsidRPr="00460B92" w:rsidRDefault="009D68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D6835" w:rsidRPr="00460B92" w:rsidRDefault="009D6835" w:rsidP="00B244F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D6835" w:rsidRPr="00460B92" w:rsidRDefault="009D6835" w:rsidP="005D45BC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ультурно-творческое 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ая экскурсия по парку «Зарядье</w:t>
            </w:r>
            <w:r w:rsidR="00FD1A31">
              <w:rPr>
                <w:sz w:val="26"/>
                <w:szCs w:val="26"/>
              </w:rPr>
              <w:t xml:space="preserve"> в разнообразных исторических перипетия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шеходная экскурсия с элементами </w:t>
            </w:r>
            <w:r>
              <w:rPr>
                <w:sz w:val="26"/>
                <w:szCs w:val="26"/>
              </w:rPr>
              <w:lastRenderedPageBreak/>
              <w:t>семинарского занятия</w:t>
            </w:r>
          </w:p>
        </w:tc>
        <w:tc>
          <w:tcPr>
            <w:tcW w:w="1701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арегородцев А.В., Игнатова Н.Б.</w:t>
            </w:r>
          </w:p>
        </w:tc>
        <w:tc>
          <w:tcPr>
            <w:tcW w:w="1842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lastRenderedPageBreak/>
              <w:t>Социально-экологическ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15026" w:type="dxa"/>
            <w:gridSpan w:val="6"/>
          </w:tcPr>
          <w:p w:rsidR="00180035" w:rsidRPr="00460B92" w:rsidRDefault="00180035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ОКТЯБРЬ</w:t>
            </w: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Гражданско-патриотическое </w:t>
            </w:r>
          </w:p>
          <w:p w:rsidR="00180035" w:rsidRPr="00460B92" w:rsidRDefault="00180035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авов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ультурно-творческое 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ГМИИ им. Пушкина</w:t>
            </w:r>
          </w:p>
        </w:tc>
        <w:tc>
          <w:tcPr>
            <w:tcW w:w="1134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</w:t>
            </w:r>
          </w:p>
        </w:tc>
        <w:tc>
          <w:tcPr>
            <w:tcW w:w="1842" w:type="dxa"/>
          </w:tcPr>
          <w:p w:rsidR="00180035" w:rsidRPr="00460B92" w:rsidRDefault="00180035" w:rsidP="00254C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180035" w:rsidRPr="00460B92" w:rsidRDefault="00180035" w:rsidP="003218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180035" w:rsidRPr="00460B92" w:rsidTr="009D6835">
        <w:tc>
          <w:tcPr>
            <w:tcW w:w="15026" w:type="dxa"/>
            <w:gridSpan w:val="6"/>
          </w:tcPr>
          <w:p w:rsidR="00180035" w:rsidRPr="00460B92" w:rsidRDefault="00180035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НОЯБРЬ</w:t>
            </w: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Гражданско-патриотическое </w:t>
            </w:r>
          </w:p>
          <w:p w:rsidR="00180035" w:rsidRPr="00460B92" w:rsidRDefault="00180035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авовое</w:t>
            </w:r>
          </w:p>
        </w:tc>
        <w:tc>
          <w:tcPr>
            <w:tcW w:w="4536" w:type="dxa"/>
          </w:tcPr>
          <w:p w:rsidR="00180035" w:rsidRDefault="00005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ссия в эпоху раннего Нового времени: политический и социально-культурный аспекты»:</w:t>
            </w:r>
          </w:p>
          <w:p w:rsidR="00005BC1" w:rsidRDefault="00005BC1" w:rsidP="00005BC1">
            <w:pPr>
              <w:pStyle w:val="a9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ция №1: Опричнина Ивана Грозного: социально-культурное и</w:t>
            </w:r>
            <w:r w:rsidR="00686073">
              <w:rPr>
                <w:sz w:val="26"/>
                <w:szCs w:val="26"/>
              </w:rPr>
              <w:t>змерение</w:t>
            </w:r>
          </w:p>
          <w:p w:rsidR="00686073" w:rsidRDefault="00686073" w:rsidP="00005BC1">
            <w:pPr>
              <w:pStyle w:val="a9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ция №2: Русско-английские отношения в </w:t>
            </w:r>
            <w:r>
              <w:rPr>
                <w:sz w:val="26"/>
                <w:szCs w:val="26"/>
                <w:lang w:val="en-US"/>
              </w:rPr>
              <w:t>XVI</w:t>
            </w:r>
            <w:r w:rsidRPr="0068607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VII</w:t>
            </w:r>
            <w:r>
              <w:rPr>
                <w:sz w:val="26"/>
                <w:szCs w:val="26"/>
              </w:rPr>
              <w:t xml:space="preserve"> вв.</w:t>
            </w:r>
          </w:p>
          <w:p w:rsidR="00686073" w:rsidRPr="00005BC1" w:rsidRDefault="00686073" w:rsidP="00EE0C04">
            <w:pPr>
              <w:pStyle w:val="a9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ция №3: Развитие русской словесности в эпоху раннего Нового времени </w:t>
            </w: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005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с элементами интегрированного занятия по дисциплинам «История», «Английский язык», «Русский язык и культура речи», </w:t>
            </w:r>
            <w:r>
              <w:rPr>
                <w:sz w:val="26"/>
                <w:szCs w:val="26"/>
              </w:rPr>
              <w:lastRenderedPageBreak/>
              <w:t>приуроченный к Дню народного единства</w:t>
            </w:r>
          </w:p>
        </w:tc>
        <w:tc>
          <w:tcPr>
            <w:tcW w:w="1701" w:type="dxa"/>
          </w:tcPr>
          <w:p w:rsidR="00180035" w:rsidRPr="00460B92" w:rsidRDefault="00005BC1" w:rsidP="00686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арегородцев А.В., Игнатова Н.Б., Некрасова </w:t>
            </w:r>
            <w:r w:rsidR="00686073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.Ю.</w:t>
            </w:r>
          </w:p>
        </w:tc>
        <w:tc>
          <w:tcPr>
            <w:tcW w:w="1842" w:type="dxa"/>
          </w:tcPr>
          <w:p w:rsidR="00180035" w:rsidRPr="00460B92" w:rsidRDefault="00005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80035" w:rsidRPr="00460B92" w:rsidTr="009D6835">
        <w:tc>
          <w:tcPr>
            <w:tcW w:w="4253" w:type="dxa"/>
            <w:shd w:val="clear" w:color="auto" w:fill="CCC0D9" w:themeFill="accent4" w:themeFillTint="66"/>
          </w:tcPr>
          <w:p w:rsidR="00180035" w:rsidRPr="00460B92" w:rsidRDefault="00180035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4536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80035" w:rsidRPr="00460B92" w:rsidRDefault="00180035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 w:rsidP="00707590">
            <w:pPr>
              <w:rPr>
                <w:sz w:val="26"/>
                <w:szCs w:val="26"/>
              </w:rPr>
            </w:pPr>
            <w:r w:rsidRPr="00262594">
              <w:rPr>
                <w:sz w:val="26"/>
                <w:szCs w:val="26"/>
              </w:rPr>
              <w:t>«Книга или фильм?»: сравнение литературного произведения и его экранизации (русская литература и просмотр фильма в оригинале и наоборот).</w:t>
            </w:r>
            <w:r w:rsidRPr="00262594">
              <w:rPr>
                <w:sz w:val="26"/>
                <w:szCs w:val="26"/>
              </w:rPr>
              <w:tab/>
            </w:r>
            <w:r w:rsidRPr="00262594">
              <w:rPr>
                <w:sz w:val="26"/>
                <w:szCs w:val="26"/>
              </w:rPr>
              <w:tab/>
            </w:r>
            <w:r w:rsidRPr="00262594">
              <w:rPr>
                <w:sz w:val="26"/>
                <w:szCs w:val="26"/>
              </w:rPr>
              <w:tab/>
            </w:r>
            <w:r w:rsidRPr="00262594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FD1A31" w:rsidRPr="00460B92" w:rsidRDefault="00FD1A31" w:rsidP="0070759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Default="00FD1A31" w:rsidP="00707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тельский проект,</w:t>
            </w:r>
          </w:p>
          <w:p w:rsidR="00FD1A31" w:rsidRPr="00460B92" w:rsidRDefault="00FD1A31" w:rsidP="00707590">
            <w:pPr>
              <w:jc w:val="center"/>
              <w:rPr>
                <w:sz w:val="26"/>
                <w:szCs w:val="26"/>
              </w:rPr>
            </w:pPr>
            <w:r w:rsidRPr="00262594">
              <w:rPr>
                <w:sz w:val="26"/>
                <w:szCs w:val="26"/>
              </w:rPr>
              <w:t>очная</w:t>
            </w:r>
          </w:p>
        </w:tc>
        <w:tc>
          <w:tcPr>
            <w:tcW w:w="1701" w:type="dxa"/>
          </w:tcPr>
          <w:p w:rsidR="00FD1A31" w:rsidRPr="0071621D" w:rsidRDefault="00FD1A31" w:rsidP="00707590">
            <w:pPr>
              <w:rPr>
                <w:sz w:val="26"/>
                <w:szCs w:val="26"/>
              </w:rPr>
            </w:pPr>
            <w:r w:rsidRPr="00262594">
              <w:rPr>
                <w:sz w:val="26"/>
                <w:szCs w:val="26"/>
              </w:rPr>
              <w:t>Некрасова Е.Ю.</w:t>
            </w:r>
            <w:r>
              <w:rPr>
                <w:sz w:val="26"/>
                <w:szCs w:val="26"/>
              </w:rPr>
              <w:t>, Игнатова Н.Б.</w:t>
            </w:r>
          </w:p>
          <w:p w:rsidR="00FD1A31" w:rsidRPr="0071621D" w:rsidRDefault="00FD1A31" w:rsidP="00707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</w:t>
            </w:r>
          </w:p>
        </w:tc>
        <w:tc>
          <w:tcPr>
            <w:tcW w:w="1842" w:type="dxa"/>
          </w:tcPr>
          <w:p w:rsidR="00FD1A31" w:rsidRDefault="00FD1A31" w:rsidP="00707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</w:t>
            </w:r>
          </w:p>
          <w:p w:rsidR="00FD1A31" w:rsidRPr="00460B92" w:rsidRDefault="00FD1A31" w:rsidP="00707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4000F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FD1A31" w:rsidP="003218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ДЕКАБРЬ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Гражданско-патриотическое </w:t>
            </w:r>
          </w:p>
          <w:p w:rsidR="00FD1A31" w:rsidRPr="00460B92" w:rsidRDefault="00FD1A31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ав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разование СССР: конституционно-правовой аспект»</w:t>
            </w: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, посвященный столетию со дня подписания союзного договора</w:t>
            </w: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арегородцев А.В., Чибисов О.В. </w:t>
            </w:r>
            <w:r w:rsidR="00EE1B0F">
              <w:rPr>
                <w:sz w:val="26"/>
                <w:szCs w:val="26"/>
              </w:rPr>
              <w:t>(?)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 w:rsidP="00494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Новогодние традиции народов России»</w:t>
            </w: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 w:rsidRPr="00686073">
              <w:rPr>
                <w:sz w:val="26"/>
                <w:szCs w:val="26"/>
              </w:rPr>
              <w:t>Круглый стол с элементами игровой реконструкции</w:t>
            </w: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натова Н.Б., Китаева Е.О., Некрасова Е.Ю., </w:t>
            </w:r>
            <w:r>
              <w:rPr>
                <w:sz w:val="26"/>
                <w:szCs w:val="26"/>
              </w:rPr>
              <w:lastRenderedPageBreak/>
              <w:t>Царегородцев А.В.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lastRenderedPageBreak/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E7407D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E7407D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ЯНВАРЬ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Гражданско-патриотическое </w:t>
            </w:r>
          </w:p>
          <w:p w:rsidR="00FD1A31" w:rsidRPr="00460B92" w:rsidRDefault="00FD1A31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ав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 w:rsidP="00707590">
            <w:pPr>
              <w:rPr>
                <w:sz w:val="26"/>
                <w:szCs w:val="26"/>
              </w:rPr>
            </w:pPr>
            <w:r w:rsidRPr="005C5166">
              <w:rPr>
                <w:sz w:val="26"/>
                <w:szCs w:val="26"/>
              </w:rPr>
              <w:t xml:space="preserve">«Судебные баталии наследников писателей </w:t>
            </w:r>
            <w:r>
              <w:rPr>
                <w:sz w:val="26"/>
                <w:szCs w:val="26"/>
              </w:rPr>
              <w:t xml:space="preserve">по поводу </w:t>
            </w:r>
            <w:r w:rsidRPr="005C5166">
              <w:rPr>
                <w:sz w:val="26"/>
                <w:szCs w:val="26"/>
              </w:rPr>
              <w:t>экранизации</w:t>
            </w:r>
            <w:r>
              <w:rPr>
                <w:sz w:val="26"/>
                <w:szCs w:val="26"/>
              </w:rPr>
              <w:t xml:space="preserve"> литературных произведений</w:t>
            </w:r>
            <w:r w:rsidRPr="005C5166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D1A31" w:rsidRPr="00460B92" w:rsidRDefault="00FD1A31" w:rsidP="0070759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707590">
            <w:pPr>
              <w:jc w:val="center"/>
              <w:rPr>
                <w:sz w:val="26"/>
                <w:szCs w:val="26"/>
              </w:rPr>
            </w:pPr>
            <w:r w:rsidRPr="00CA7A5E">
              <w:rPr>
                <w:sz w:val="26"/>
                <w:szCs w:val="26"/>
              </w:rPr>
              <w:t>Статья в журнал «Альманах IP»</w:t>
            </w:r>
          </w:p>
        </w:tc>
        <w:tc>
          <w:tcPr>
            <w:tcW w:w="1701" w:type="dxa"/>
          </w:tcPr>
          <w:p w:rsidR="00FD1A31" w:rsidRDefault="00FD1A31" w:rsidP="00707590">
            <w:pPr>
              <w:rPr>
                <w:sz w:val="26"/>
                <w:szCs w:val="26"/>
              </w:rPr>
            </w:pPr>
            <w:r w:rsidRPr="00CA7A5E">
              <w:rPr>
                <w:sz w:val="26"/>
                <w:szCs w:val="26"/>
              </w:rPr>
              <w:t>Игнатова Н.Б.</w:t>
            </w:r>
          </w:p>
          <w:p w:rsidR="00FD1A31" w:rsidRPr="00460B92" w:rsidRDefault="00FD1A31" w:rsidP="00707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40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 w:rsidP="004865C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ВРАЛЬ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Гражданско-патриотическое </w:t>
            </w:r>
          </w:p>
          <w:p w:rsidR="00FD1A31" w:rsidRPr="00460B92" w:rsidRDefault="00FD1A31" w:rsidP="004865CC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авовое</w:t>
            </w:r>
          </w:p>
        </w:tc>
        <w:tc>
          <w:tcPr>
            <w:tcW w:w="4536" w:type="dxa"/>
          </w:tcPr>
          <w:p w:rsidR="00FD1A31" w:rsidRPr="00460B92" w:rsidRDefault="00FD1A31" w:rsidP="004C6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ция «Уран»: историко-антропологический аспект</w:t>
            </w: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D1A31" w:rsidRPr="00460B92" w:rsidTr="009D6835">
        <w:trPr>
          <w:trHeight w:val="546"/>
        </w:trPr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 w:rsidP="004865C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 w:rsidP="008333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83337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lastRenderedPageBreak/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FD1A31" w:rsidP="003218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Т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EE1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Музея истории спорта</w:t>
            </w: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EE1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</w:p>
        </w:tc>
        <w:tc>
          <w:tcPr>
            <w:tcW w:w="1701" w:type="dxa"/>
          </w:tcPr>
          <w:p w:rsidR="00FD1A31" w:rsidRPr="00460B92" w:rsidRDefault="00EE1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, Дмитриев Л.Д.</w:t>
            </w:r>
          </w:p>
        </w:tc>
        <w:tc>
          <w:tcPr>
            <w:tcW w:w="1842" w:type="dxa"/>
          </w:tcPr>
          <w:p w:rsidR="00FD1A31" w:rsidRPr="00460B92" w:rsidRDefault="00EE1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АПРЕЛЬ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4536" w:type="dxa"/>
          </w:tcPr>
          <w:p w:rsidR="00FD1A31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амяти жертв геноцида народов СССР в годы ВОВ</w:t>
            </w:r>
          </w:p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</w:t>
            </w: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30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ультурно-творческое 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CB210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МАЙ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4536" w:type="dxa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за ценой не постоим»</w:t>
            </w:r>
          </w:p>
        </w:tc>
        <w:tc>
          <w:tcPr>
            <w:tcW w:w="1134" w:type="dxa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243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</w:t>
            </w:r>
            <w:r w:rsidRPr="00243445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ая</w:t>
            </w:r>
            <w:r w:rsidRPr="00243445">
              <w:rPr>
                <w:sz w:val="26"/>
                <w:szCs w:val="26"/>
              </w:rPr>
              <w:t xml:space="preserve"> Победе в </w:t>
            </w:r>
            <w:r w:rsidRPr="00243445">
              <w:rPr>
                <w:sz w:val="26"/>
                <w:szCs w:val="26"/>
              </w:rPr>
              <w:lastRenderedPageBreak/>
              <w:t>ВОВ</w:t>
            </w: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арегородцев А.В.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DF5DF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2E7A8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 w:rsidP="00494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з, буки, веди»</w:t>
            </w: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EE0C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ина и конкурс чтецов, посвященные Дню славянской письменности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, Некрасова Е.Ю.</w:t>
            </w: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15026" w:type="dxa"/>
            <w:gridSpan w:val="6"/>
          </w:tcPr>
          <w:p w:rsidR="00FD1A31" w:rsidRPr="00460B92" w:rsidRDefault="00FD1A31" w:rsidP="004969E6">
            <w:pPr>
              <w:jc w:val="center"/>
              <w:rPr>
                <w:b/>
                <w:sz w:val="26"/>
                <w:szCs w:val="26"/>
              </w:rPr>
            </w:pPr>
            <w:r w:rsidRPr="00460B92">
              <w:rPr>
                <w:b/>
                <w:sz w:val="26"/>
                <w:szCs w:val="26"/>
              </w:rPr>
              <w:t>ИЮНЬ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ложение цветов к Вечному Огню</w:t>
            </w:r>
            <w:r w:rsidR="00CA488B">
              <w:rPr>
                <w:sz w:val="26"/>
                <w:szCs w:val="26"/>
              </w:rPr>
              <w:t xml:space="preserve"> на площади Победы</w:t>
            </w: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CA4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, посвященная Дню Памяти и Скорби</w:t>
            </w:r>
          </w:p>
        </w:tc>
        <w:tc>
          <w:tcPr>
            <w:tcW w:w="1701" w:type="dxa"/>
          </w:tcPr>
          <w:p w:rsidR="00FD1A31" w:rsidRPr="00460B92" w:rsidRDefault="00CA4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городцев А.В., Дмитриев Л.Д., Некрасова Е.Ю.</w:t>
            </w:r>
          </w:p>
        </w:tc>
        <w:tc>
          <w:tcPr>
            <w:tcW w:w="1842" w:type="dxa"/>
          </w:tcPr>
          <w:p w:rsidR="00FD1A31" w:rsidRPr="00460B92" w:rsidRDefault="00CA4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</w:t>
            </w: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4536" w:type="dxa"/>
          </w:tcPr>
          <w:p w:rsidR="00FD1A31" w:rsidRPr="00460B92" w:rsidRDefault="00FD1A31" w:rsidP="001141A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1141A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1141A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1141A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1141A8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Научно-исследователь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просветительск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Профессионально-трудовое</w:t>
            </w:r>
          </w:p>
        </w:tc>
        <w:tc>
          <w:tcPr>
            <w:tcW w:w="4536" w:type="dxa"/>
          </w:tcPr>
          <w:p w:rsidR="00FD1A31" w:rsidRPr="00460B92" w:rsidRDefault="00FD1A31" w:rsidP="003218B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 xml:space="preserve">Культурно-творческое </w:t>
            </w:r>
          </w:p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и художественно-эстетическ</w:t>
            </w:r>
            <w:r w:rsidRPr="00460B92">
              <w:rPr>
                <w:sz w:val="26"/>
                <w:szCs w:val="26"/>
                <w:shd w:val="clear" w:color="auto" w:fill="CCC0D9" w:themeFill="accent4" w:themeFillTint="66"/>
              </w:rPr>
              <w:t>о</w:t>
            </w:r>
            <w:r w:rsidRPr="00460B92">
              <w:rPr>
                <w:sz w:val="26"/>
                <w:szCs w:val="26"/>
              </w:rPr>
              <w:t>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Социально-экологическое</w:t>
            </w:r>
          </w:p>
        </w:tc>
        <w:tc>
          <w:tcPr>
            <w:tcW w:w="4536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 w:rsidP="003C4181">
            <w:pPr>
              <w:rPr>
                <w:sz w:val="26"/>
                <w:szCs w:val="26"/>
              </w:rPr>
            </w:pPr>
          </w:p>
        </w:tc>
      </w:tr>
      <w:tr w:rsidR="00FD1A31" w:rsidRPr="00460B92" w:rsidTr="009D6835">
        <w:tc>
          <w:tcPr>
            <w:tcW w:w="4253" w:type="dxa"/>
            <w:shd w:val="clear" w:color="auto" w:fill="CCC0D9" w:themeFill="accent4" w:themeFillTint="66"/>
          </w:tcPr>
          <w:p w:rsidR="00FD1A31" w:rsidRPr="00460B92" w:rsidRDefault="00FD1A31" w:rsidP="009E61F0">
            <w:pPr>
              <w:rPr>
                <w:sz w:val="26"/>
                <w:szCs w:val="26"/>
              </w:rPr>
            </w:pPr>
            <w:r w:rsidRPr="00460B92">
              <w:rPr>
                <w:sz w:val="26"/>
                <w:szCs w:val="26"/>
              </w:rPr>
              <w:t>Коммуникативно-информационное</w:t>
            </w:r>
          </w:p>
        </w:tc>
        <w:tc>
          <w:tcPr>
            <w:tcW w:w="4536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D1A31" w:rsidRPr="00460B92" w:rsidRDefault="00FD1A31">
            <w:pPr>
              <w:rPr>
                <w:sz w:val="26"/>
                <w:szCs w:val="26"/>
              </w:rPr>
            </w:pPr>
          </w:p>
        </w:tc>
      </w:tr>
    </w:tbl>
    <w:p w:rsidR="00DF3A86" w:rsidRPr="00460B92" w:rsidRDefault="00DF3A86">
      <w:pPr>
        <w:rPr>
          <w:sz w:val="26"/>
          <w:szCs w:val="26"/>
        </w:rPr>
      </w:pPr>
    </w:p>
    <w:p w:rsidR="003C4181" w:rsidRPr="00460B92" w:rsidRDefault="003C4181" w:rsidP="003C4181">
      <w:pPr>
        <w:jc w:val="center"/>
        <w:rPr>
          <w:sz w:val="26"/>
          <w:szCs w:val="26"/>
        </w:rPr>
      </w:pPr>
      <w:r w:rsidRPr="00460B92">
        <w:rPr>
          <w:sz w:val="26"/>
          <w:szCs w:val="26"/>
        </w:rPr>
        <w:lastRenderedPageBreak/>
        <w:t>______________________</w:t>
      </w:r>
    </w:p>
    <w:sectPr w:rsidR="003C4181" w:rsidRPr="00460B92" w:rsidSect="0018666C">
      <w:headerReference w:type="default" r:id="rId8"/>
      <w:headerReference w:type="first" r:id="rId9"/>
      <w:pgSz w:w="16838" w:h="11906" w:orient="landscape"/>
      <w:pgMar w:top="426" w:right="1134" w:bottom="850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25" w:rsidRDefault="00860B25" w:rsidP="00DF3A86">
      <w:pPr>
        <w:spacing w:after="0" w:line="240" w:lineRule="auto"/>
      </w:pPr>
      <w:r>
        <w:separator/>
      </w:r>
    </w:p>
  </w:endnote>
  <w:endnote w:type="continuationSeparator" w:id="0">
    <w:p w:rsidR="00860B25" w:rsidRDefault="00860B25" w:rsidP="00DF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25" w:rsidRDefault="00860B25" w:rsidP="00DF3A86">
      <w:pPr>
        <w:spacing w:after="0" w:line="240" w:lineRule="auto"/>
      </w:pPr>
      <w:r>
        <w:separator/>
      </w:r>
    </w:p>
  </w:footnote>
  <w:footnote w:type="continuationSeparator" w:id="0">
    <w:p w:rsidR="00860B25" w:rsidRDefault="00860B25" w:rsidP="00DF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54990"/>
      <w:docPartObj>
        <w:docPartGallery w:val="Page Numbers (Top of Page)"/>
        <w:docPartUnique/>
      </w:docPartObj>
    </w:sdtPr>
    <w:sdtEndPr/>
    <w:sdtContent>
      <w:p w:rsidR="003C4181" w:rsidRDefault="003C41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04">
          <w:rPr>
            <w:noProof/>
          </w:rPr>
          <w:t>2</w:t>
        </w:r>
        <w:r>
          <w:fldChar w:fldCharType="end"/>
        </w:r>
      </w:p>
    </w:sdtContent>
  </w:sdt>
  <w:p w:rsidR="003C4181" w:rsidRDefault="003C41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81" w:rsidRDefault="003C4181">
    <w:pPr>
      <w:pStyle w:val="a4"/>
      <w:jc w:val="center"/>
    </w:pPr>
  </w:p>
  <w:p w:rsidR="003C4181" w:rsidRDefault="003C41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B3A5C"/>
    <w:multiLevelType w:val="hybridMultilevel"/>
    <w:tmpl w:val="06CCF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4A"/>
    <w:rsid w:val="000008A7"/>
    <w:rsid w:val="00000AAD"/>
    <w:rsid w:val="00001654"/>
    <w:rsid w:val="00001BE9"/>
    <w:rsid w:val="00002F26"/>
    <w:rsid w:val="0000307E"/>
    <w:rsid w:val="0000326F"/>
    <w:rsid w:val="00003539"/>
    <w:rsid w:val="00003975"/>
    <w:rsid w:val="00003F97"/>
    <w:rsid w:val="0000409C"/>
    <w:rsid w:val="0000435A"/>
    <w:rsid w:val="00004D8E"/>
    <w:rsid w:val="00004DDA"/>
    <w:rsid w:val="0000549B"/>
    <w:rsid w:val="00005BC1"/>
    <w:rsid w:val="00006667"/>
    <w:rsid w:val="00007060"/>
    <w:rsid w:val="00007CF1"/>
    <w:rsid w:val="00007D02"/>
    <w:rsid w:val="00010AFE"/>
    <w:rsid w:val="00010B9B"/>
    <w:rsid w:val="00011D9C"/>
    <w:rsid w:val="00012EE3"/>
    <w:rsid w:val="00013A88"/>
    <w:rsid w:val="000142ED"/>
    <w:rsid w:val="0001457E"/>
    <w:rsid w:val="000145B4"/>
    <w:rsid w:val="00014B8E"/>
    <w:rsid w:val="00014EBB"/>
    <w:rsid w:val="000154EF"/>
    <w:rsid w:val="000155B5"/>
    <w:rsid w:val="00015785"/>
    <w:rsid w:val="00015EF1"/>
    <w:rsid w:val="00016507"/>
    <w:rsid w:val="00017295"/>
    <w:rsid w:val="000172FB"/>
    <w:rsid w:val="00017400"/>
    <w:rsid w:val="00017691"/>
    <w:rsid w:val="000178ED"/>
    <w:rsid w:val="000209B2"/>
    <w:rsid w:val="000209F0"/>
    <w:rsid w:val="00020A4D"/>
    <w:rsid w:val="00020C90"/>
    <w:rsid w:val="00020C9B"/>
    <w:rsid w:val="00020FFD"/>
    <w:rsid w:val="000217BC"/>
    <w:rsid w:val="00021846"/>
    <w:rsid w:val="00022497"/>
    <w:rsid w:val="00022B37"/>
    <w:rsid w:val="000231D7"/>
    <w:rsid w:val="00023E3B"/>
    <w:rsid w:val="000243FC"/>
    <w:rsid w:val="000246FD"/>
    <w:rsid w:val="00024887"/>
    <w:rsid w:val="00024F9A"/>
    <w:rsid w:val="00025119"/>
    <w:rsid w:val="00026742"/>
    <w:rsid w:val="00026AE6"/>
    <w:rsid w:val="000300B7"/>
    <w:rsid w:val="0003029D"/>
    <w:rsid w:val="000325C6"/>
    <w:rsid w:val="00032B08"/>
    <w:rsid w:val="00032EB6"/>
    <w:rsid w:val="00033EB9"/>
    <w:rsid w:val="00034652"/>
    <w:rsid w:val="00034E90"/>
    <w:rsid w:val="00034F4C"/>
    <w:rsid w:val="00035257"/>
    <w:rsid w:val="0003546A"/>
    <w:rsid w:val="000354EA"/>
    <w:rsid w:val="00035666"/>
    <w:rsid w:val="000357C0"/>
    <w:rsid w:val="0003580A"/>
    <w:rsid w:val="00035DAD"/>
    <w:rsid w:val="00036E00"/>
    <w:rsid w:val="0003720A"/>
    <w:rsid w:val="000373ED"/>
    <w:rsid w:val="00037595"/>
    <w:rsid w:val="000414B2"/>
    <w:rsid w:val="00041552"/>
    <w:rsid w:val="000417E6"/>
    <w:rsid w:val="00041997"/>
    <w:rsid w:val="00042413"/>
    <w:rsid w:val="0004266E"/>
    <w:rsid w:val="00042FC6"/>
    <w:rsid w:val="000436AF"/>
    <w:rsid w:val="00043D70"/>
    <w:rsid w:val="00043F46"/>
    <w:rsid w:val="0004426B"/>
    <w:rsid w:val="00044A38"/>
    <w:rsid w:val="00045C10"/>
    <w:rsid w:val="00046111"/>
    <w:rsid w:val="000464ED"/>
    <w:rsid w:val="00047A11"/>
    <w:rsid w:val="00047A2D"/>
    <w:rsid w:val="00047A75"/>
    <w:rsid w:val="00047CAC"/>
    <w:rsid w:val="00047D69"/>
    <w:rsid w:val="00047F1A"/>
    <w:rsid w:val="00050303"/>
    <w:rsid w:val="000503B0"/>
    <w:rsid w:val="000506F6"/>
    <w:rsid w:val="000507CA"/>
    <w:rsid w:val="00050C4B"/>
    <w:rsid w:val="0005144C"/>
    <w:rsid w:val="00051A66"/>
    <w:rsid w:val="00051E22"/>
    <w:rsid w:val="000522E2"/>
    <w:rsid w:val="00052A6D"/>
    <w:rsid w:val="00053551"/>
    <w:rsid w:val="00053608"/>
    <w:rsid w:val="00053631"/>
    <w:rsid w:val="00053A41"/>
    <w:rsid w:val="00053B34"/>
    <w:rsid w:val="0005435C"/>
    <w:rsid w:val="000544C6"/>
    <w:rsid w:val="00054623"/>
    <w:rsid w:val="00055019"/>
    <w:rsid w:val="00055B09"/>
    <w:rsid w:val="00056470"/>
    <w:rsid w:val="000565FE"/>
    <w:rsid w:val="00056A1F"/>
    <w:rsid w:val="000575CD"/>
    <w:rsid w:val="0005771E"/>
    <w:rsid w:val="0005798F"/>
    <w:rsid w:val="00057B21"/>
    <w:rsid w:val="00057B4F"/>
    <w:rsid w:val="00060090"/>
    <w:rsid w:val="00060EDE"/>
    <w:rsid w:val="00060EFE"/>
    <w:rsid w:val="0006160B"/>
    <w:rsid w:val="00061949"/>
    <w:rsid w:val="00061C23"/>
    <w:rsid w:val="00061F5F"/>
    <w:rsid w:val="00061F86"/>
    <w:rsid w:val="000620A6"/>
    <w:rsid w:val="00062742"/>
    <w:rsid w:val="00062A9F"/>
    <w:rsid w:val="000630A4"/>
    <w:rsid w:val="00064262"/>
    <w:rsid w:val="0006434F"/>
    <w:rsid w:val="000643FF"/>
    <w:rsid w:val="0006493F"/>
    <w:rsid w:val="00064A2D"/>
    <w:rsid w:val="00064DFD"/>
    <w:rsid w:val="00064FC6"/>
    <w:rsid w:val="000650DE"/>
    <w:rsid w:val="0006622B"/>
    <w:rsid w:val="000662BB"/>
    <w:rsid w:val="000665D1"/>
    <w:rsid w:val="00066E16"/>
    <w:rsid w:val="00067686"/>
    <w:rsid w:val="000678A6"/>
    <w:rsid w:val="0006791B"/>
    <w:rsid w:val="0006798C"/>
    <w:rsid w:val="00070112"/>
    <w:rsid w:val="0007041B"/>
    <w:rsid w:val="0007076E"/>
    <w:rsid w:val="00070AB7"/>
    <w:rsid w:val="00070DD5"/>
    <w:rsid w:val="00070ECE"/>
    <w:rsid w:val="00070EE3"/>
    <w:rsid w:val="000717C2"/>
    <w:rsid w:val="00071D95"/>
    <w:rsid w:val="00072038"/>
    <w:rsid w:val="000722C1"/>
    <w:rsid w:val="00072EA8"/>
    <w:rsid w:val="000733AC"/>
    <w:rsid w:val="0007349B"/>
    <w:rsid w:val="00073E66"/>
    <w:rsid w:val="00073F94"/>
    <w:rsid w:val="0007410E"/>
    <w:rsid w:val="0007422A"/>
    <w:rsid w:val="000743A7"/>
    <w:rsid w:val="00074880"/>
    <w:rsid w:val="0007541D"/>
    <w:rsid w:val="000755C9"/>
    <w:rsid w:val="000755CA"/>
    <w:rsid w:val="00075A80"/>
    <w:rsid w:val="00075DFD"/>
    <w:rsid w:val="00075F90"/>
    <w:rsid w:val="000767A5"/>
    <w:rsid w:val="00076D6E"/>
    <w:rsid w:val="00076EFA"/>
    <w:rsid w:val="00077895"/>
    <w:rsid w:val="00077B36"/>
    <w:rsid w:val="00077FC8"/>
    <w:rsid w:val="00080632"/>
    <w:rsid w:val="00080AAF"/>
    <w:rsid w:val="00080D79"/>
    <w:rsid w:val="00081649"/>
    <w:rsid w:val="00082330"/>
    <w:rsid w:val="00082772"/>
    <w:rsid w:val="00082870"/>
    <w:rsid w:val="00082E7D"/>
    <w:rsid w:val="00082FC4"/>
    <w:rsid w:val="0008356B"/>
    <w:rsid w:val="00083E82"/>
    <w:rsid w:val="00084133"/>
    <w:rsid w:val="0008428A"/>
    <w:rsid w:val="000842BE"/>
    <w:rsid w:val="00084333"/>
    <w:rsid w:val="0008443E"/>
    <w:rsid w:val="00085385"/>
    <w:rsid w:val="00086112"/>
    <w:rsid w:val="0008614E"/>
    <w:rsid w:val="000861E5"/>
    <w:rsid w:val="00087151"/>
    <w:rsid w:val="00087321"/>
    <w:rsid w:val="0008777C"/>
    <w:rsid w:val="00087C99"/>
    <w:rsid w:val="00087F8B"/>
    <w:rsid w:val="0009085B"/>
    <w:rsid w:val="00090F5D"/>
    <w:rsid w:val="00091208"/>
    <w:rsid w:val="0009121A"/>
    <w:rsid w:val="00091409"/>
    <w:rsid w:val="0009164D"/>
    <w:rsid w:val="00091816"/>
    <w:rsid w:val="00091915"/>
    <w:rsid w:val="00092982"/>
    <w:rsid w:val="00092B53"/>
    <w:rsid w:val="00093033"/>
    <w:rsid w:val="0009319E"/>
    <w:rsid w:val="0009320A"/>
    <w:rsid w:val="000938D5"/>
    <w:rsid w:val="00093926"/>
    <w:rsid w:val="00093BBC"/>
    <w:rsid w:val="00094687"/>
    <w:rsid w:val="00094A94"/>
    <w:rsid w:val="000952C2"/>
    <w:rsid w:val="000953D7"/>
    <w:rsid w:val="00095977"/>
    <w:rsid w:val="000960F0"/>
    <w:rsid w:val="00096160"/>
    <w:rsid w:val="0009664B"/>
    <w:rsid w:val="00096B67"/>
    <w:rsid w:val="00096BF7"/>
    <w:rsid w:val="000972B7"/>
    <w:rsid w:val="00097B72"/>
    <w:rsid w:val="000A004C"/>
    <w:rsid w:val="000A00CC"/>
    <w:rsid w:val="000A017D"/>
    <w:rsid w:val="000A0CB5"/>
    <w:rsid w:val="000A0FBE"/>
    <w:rsid w:val="000A1180"/>
    <w:rsid w:val="000A172A"/>
    <w:rsid w:val="000A1B46"/>
    <w:rsid w:val="000A2214"/>
    <w:rsid w:val="000A2442"/>
    <w:rsid w:val="000A2483"/>
    <w:rsid w:val="000A27E5"/>
    <w:rsid w:val="000A2868"/>
    <w:rsid w:val="000A3494"/>
    <w:rsid w:val="000A3B82"/>
    <w:rsid w:val="000A4C63"/>
    <w:rsid w:val="000A579B"/>
    <w:rsid w:val="000A58D4"/>
    <w:rsid w:val="000A5CDB"/>
    <w:rsid w:val="000A5E5E"/>
    <w:rsid w:val="000A610F"/>
    <w:rsid w:val="000A6D21"/>
    <w:rsid w:val="000A70D2"/>
    <w:rsid w:val="000A7171"/>
    <w:rsid w:val="000A760C"/>
    <w:rsid w:val="000B0026"/>
    <w:rsid w:val="000B072B"/>
    <w:rsid w:val="000B0AF9"/>
    <w:rsid w:val="000B168A"/>
    <w:rsid w:val="000B1C27"/>
    <w:rsid w:val="000B2176"/>
    <w:rsid w:val="000B245B"/>
    <w:rsid w:val="000B29C3"/>
    <w:rsid w:val="000B35D7"/>
    <w:rsid w:val="000B4FF1"/>
    <w:rsid w:val="000B60F0"/>
    <w:rsid w:val="000B64C1"/>
    <w:rsid w:val="000B6680"/>
    <w:rsid w:val="000B6920"/>
    <w:rsid w:val="000B6C59"/>
    <w:rsid w:val="000B6D5D"/>
    <w:rsid w:val="000B6EE9"/>
    <w:rsid w:val="000B739A"/>
    <w:rsid w:val="000B787E"/>
    <w:rsid w:val="000B7A7E"/>
    <w:rsid w:val="000C024A"/>
    <w:rsid w:val="000C02FF"/>
    <w:rsid w:val="000C0B2D"/>
    <w:rsid w:val="000C1206"/>
    <w:rsid w:val="000C1D47"/>
    <w:rsid w:val="000C1FCF"/>
    <w:rsid w:val="000C2075"/>
    <w:rsid w:val="000C2396"/>
    <w:rsid w:val="000C2870"/>
    <w:rsid w:val="000C2B6C"/>
    <w:rsid w:val="000C3311"/>
    <w:rsid w:val="000C3331"/>
    <w:rsid w:val="000C3402"/>
    <w:rsid w:val="000C34C6"/>
    <w:rsid w:val="000C3609"/>
    <w:rsid w:val="000C37BB"/>
    <w:rsid w:val="000C3B0C"/>
    <w:rsid w:val="000C4817"/>
    <w:rsid w:val="000C49E5"/>
    <w:rsid w:val="000C4DC8"/>
    <w:rsid w:val="000C4DF4"/>
    <w:rsid w:val="000C51AC"/>
    <w:rsid w:val="000C5335"/>
    <w:rsid w:val="000C5654"/>
    <w:rsid w:val="000C5A6D"/>
    <w:rsid w:val="000C5DF7"/>
    <w:rsid w:val="000C5EED"/>
    <w:rsid w:val="000C6B9F"/>
    <w:rsid w:val="000C6BA5"/>
    <w:rsid w:val="000C7646"/>
    <w:rsid w:val="000D02A8"/>
    <w:rsid w:val="000D030C"/>
    <w:rsid w:val="000D06BE"/>
    <w:rsid w:val="000D0A95"/>
    <w:rsid w:val="000D17A7"/>
    <w:rsid w:val="000D1CF4"/>
    <w:rsid w:val="000D2357"/>
    <w:rsid w:val="000D24F1"/>
    <w:rsid w:val="000D28DE"/>
    <w:rsid w:val="000D2986"/>
    <w:rsid w:val="000D2C40"/>
    <w:rsid w:val="000D2FD9"/>
    <w:rsid w:val="000D36DE"/>
    <w:rsid w:val="000D36E4"/>
    <w:rsid w:val="000D3F72"/>
    <w:rsid w:val="000D4042"/>
    <w:rsid w:val="000D4056"/>
    <w:rsid w:val="000D4512"/>
    <w:rsid w:val="000D4AE3"/>
    <w:rsid w:val="000D5FC5"/>
    <w:rsid w:val="000D64AA"/>
    <w:rsid w:val="000D6560"/>
    <w:rsid w:val="000D7422"/>
    <w:rsid w:val="000D7D1C"/>
    <w:rsid w:val="000E03BD"/>
    <w:rsid w:val="000E0509"/>
    <w:rsid w:val="000E050C"/>
    <w:rsid w:val="000E08A4"/>
    <w:rsid w:val="000E0CC5"/>
    <w:rsid w:val="000E0D29"/>
    <w:rsid w:val="000E0F6E"/>
    <w:rsid w:val="000E0FF2"/>
    <w:rsid w:val="000E11AB"/>
    <w:rsid w:val="000E15D4"/>
    <w:rsid w:val="000E195B"/>
    <w:rsid w:val="000E1DE1"/>
    <w:rsid w:val="000E3CB6"/>
    <w:rsid w:val="000E4167"/>
    <w:rsid w:val="000E467E"/>
    <w:rsid w:val="000E47C4"/>
    <w:rsid w:val="000E48AF"/>
    <w:rsid w:val="000E497C"/>
    <w:rsid w:val="000E4CC3"/>
    <w:rsid w:val="000E5822"/>
    <w:rsid w:val="000E5A60"/>
    <w:rsid w:val="000E5C31"/>
    <w:rsid w:val="000E5D1A"/>
    <w:rsid w:val="000E5F97"/>
    <w:rsid w:val="000E61D7"/>
    <w:rsid w:val="000E7052"/>
    <w:rsid w:val="000E7BAA"/>
    <w:rsid w:val="000E7C4B"/>
    <w:rsid w:val="000F01E6"/>
    <w:rsid w:val="000F0A95"/>
    <w:rsid w:val="000F1088"/>
    <w:rsid w:val="000F14FD"/>
    <w:rsid w:val="000F1CCB"/>
    <w:rsid w:val="000F1FAB"/>
    <w:rsid w:val="000F205E"/>
    <w:rsid w:val="000F212C"/>
    <w:rsid w:val="000F2739"/>
    <w:rsid w:val="000F29F6"/>
    <w:rsid w:val="000F2EA8"/>
    <w:rsid w:val="000F3100"/>
    <w:rsid w:val="000F4047"/>
    <w:rsid w:val="000F4575"/>
    <w:rsid w:val="000F54B8"/>
    <w:rsid w:val="000F58C6"/>
    <w:rsid w:val="000F5977"/>
    <w:rsid w:val="000F599A"/>
    <w:rsid w:val="000F606C"/>
    <w:rsid w:val="000F663A"/>
    <w:rsid w:val="000F66B7"/>
    <w:rsid w:val="000F7A4E"/>
    <w:rsid w:val="000F7C50"/>
    <w:rsid w:val="0010018B"/>
    <w:rsid w:val="00100695"/>
    <w:rsid w:val="00100E74"/>
    <w:rsid w:val="001017D9"/>
    <w:rsid w:val="0010242F"/>
    <w:rsid w:val="00102533"/>
    <w:rsid w:val="001025A3"/>
    <w:rsid w:val="00103870"/>
    <w:rsid w:val="00103EDD"/>
    <w:rsid w:val="001040A8"/>
    <w:rsid w:val="00104795"/>
    <w:rsid w:val="00104D43"/>
    <w:rsid w:val="00104F36"/>
    <w:rsid w:val="0010500A"/>
    <w:rsid w:val="001055FF"/>
    <w:rsid w:val="00106E78"/>
    <w:rsid w:val="00107618"/>
    <w:rsid w:val="001102D1"/>
    <w:rsid w:val="001102ED"/>
    <w:rsid w:val="00110A27"/>
    <w:rsid w:val="00110BB9"/>
    <w:rsid w:val="00110F47"/>
    <w:rsid w:val="0011158D"/>
    <w:rsid w:val="001116C5"/>
    <w:rsid w:val="00112802"/>
    <w:rsid w:val="001128C1"/>
    <w:rsid w:val="001133D1"/>
    <w:rsid w:val="00113AE2"/>
    <w:rsid w:val="001140B7"/>
    <w:rsid w:val="001140B8"/>
    <w:rsid w:val="0011574E"/>
    <w:rsid w:val="00115987"/>
    <w:rsid w:val="00115A0B"/>
    <w:rsid w:val="001160D3"/>
    <w:rsid w:val="00116843"/>
    <w:rsid w:val="00116BD0"/>
    <w:rsid w:val="00116E31"/>
    <w:rsid w:val="001175A1"/>
    <w:rsid w:val="00121328"/>
    <w:rsid w:val="00121D7D"/>
    <w:rsid w:val="001224FB"/>
    <w:rsid w:val="00122B12"/>
    <w:rsid w:val="00122E01"/>
    <w:rsid w:val="00123841"/>
    <w:rsid w:val="001240F4"/>
    <w:rsid w:val="001246F2"/>
    <w:rsid w:val="001248C2"/>
    <w:rsid w:val="00124E06"/>
    <w:rsid w:val="00126E7D"/>
    <w:rsid w:val="001270A2"/>
    <w:rsid w:val="00127364"/>
    <w:rsid w:val="001275CA"/>
    <w:rsid w:val="001278D5"/>
    <w:rsid w:val="00127908"/>
    <w:rsid w:val="00127A0B"/>
    <w:rsid w:val="00130B3E"/>
    <w:rsid w:val="00130BD0"/>
    <w:rsid w:val="00130BF1"/>
    <w:rsid w:val="00130C6F"/>
    <w:rsid w:val="00130F1C"/>
    <w:rsid w:val="001310A8"/>
    <w:rsid w:val="001314AA"/>
    <w:rsid w:val="00131F29"/>
    <w:rsid w:val="00132125"/>
    <w:rsid w:val="001321C9"/>
    <w:rsid w:val="00132928"/>
    <w:rsid w:val="00132F7C"/>
    <w:rsid w:val="00132FC6"/>
    <w:rsid w:val="0013309F"/>
    <w:rsid w:val="00133B15"/>
    <w:rsid w:val="00133F56"/>
    <w:rsid w:val="0013506A"/>
    <w:rsid w:val="00135AE3"/>
    <w:rsid w:val="001360EF"/>
    <w:rsid w:val="00136F91"/>
    <w:rsid w:val="00137034"/>
    <w:rsid w:val="00140661"/>
    <w:rsid w:val="00140C31"/>
    <w:rsid w:val="00140E1D"/>
    <w:rsid w:val="001410FF"/>
    <w:rsid w:val="00141334"/>
    <w:rsid w:val="001413A1"/>
    <w:rsid w:val="00141908"/>
    <w:rsid w:val="001419DF"/>
    <w:rsid w:val="00142187"/>
    <w:rsid w:val="001426D0"/>
    <w:rsid w:val="00142BAF"/>
    <w:rsid w:val="00142F6E"/>
    <w:rsid w:val="00143993"/>
    <w:rsid w:val="0014420F"/>
    <w:rsid w:val="001449BA"/>
    <w:rsid w:val="00144C29"/>
    <w:rsid w:val="00145835"/>
    <w:rsid w:val="00145943"/>
    <w:rsid w:val="001464A6"/>
    <w:rsid w:val="00146E94"/>
    <w:rsid w:val="00147B03"/>
    <w:rsid w:val="00147D85"/>
    <w:rsid w:val="001503BB"/>
    <w:rsid w:val="00150E3E"/>
    <w:rsid w:val="00150F51"/>
    <w:rsid w:val="001514DA"/>
    <w:rsid w:val="00151CA1"/>
    <w:rsid w:val="00151DFA"/>
    <w:rsid w:val="00151E56"/>
    <w:rsid w:val="00151F13"/>
    <w:rsid w:val="00151FFC"/>
    <w:rsid w:val="001528E6"/>
    <w:rsid w:val="00153025"/>
    <w:rsid w:val="001531FA"/>
    <w:rsid w:val="001532D0"/>
    <w:rsid w:val="00153B76"/>
    <w:rsid w:val="00154824"/>
    <w:rsid w:val="00154A80"/>
    <w:rsid w:val="00154BCC"/>
    <w:rsid w:val="0015694A"/>
    <w:rsid w:val="00156AB1"/>
    <w:rsid w:val="00156CA9"/>
    <w:rsid w:val="001570F1"/>
    <w:rsid w:val="001574E4"/>
    <w:rsid w:val="001577EE"/>
    <w:rsid w:val="00157CC7"/>
    <w:rsid w:val="00157D14"/>
    <w:rsid w:val="00160F42"/>
    <w:rsid w:val="0016145B"/>
    <w:rsid w:val="00161A30"/>
    <w:rsid w:val="0016250E"/>
    <w:rsid w:val="00162752"/>
    <w:rsid w:val="001628C0"/>
    <w:rsid w:val="001628F8"/>
    <w:rsid w:val="00162F0A"/>
    <w:rsid w:val="001636E7"/>
    <w:rsid w:val="00163C89"/>
    <w:rsid w:val="00163FF5"/>
    <w:rsid w:val="00164438"/>
    <w:rsid w:val="001644E6"/>
    <w:rsid w:val="001645E7"/>
    <w:rsid w:val="00164AE1"/>
    <w:rsid w:val="00165361"/>
    <w:rsid w:val="00165C83"/>
    <w:rsid w:val="001669FE"/>
    <w:rsid w:val="00166CF8"/>
    <w:rsid w:val="00167200"/>
    <w:rsid w:val="001673A1"/>
    <w:rsid w:val="00170143"/>
    <w:rsid w:val="001706F8"/>
    <w:rsid w:val="0017076F"/>
    <w:rsid w:val="00170970"/>
    <w:rsid w:val="00170B35"/>
    <w:rsid w:val="001710FF"/>
    <w:rsid w:val="0017138F"/>
    <w:rsid w:val="0017182B"/>
    <w:rsid w:val="00171854"/>
    <w:rsid w:val="00171C9C"/>
    <w:rsid w:val="00171D34"/>
    <w:rsid w:val="00172091"/>
    <w:rsid w:val="00172419"/>
    <w:rsid w:val="001725C0"/>
    <w:rsid w:val="001725EE"/>
    <w:rsid w:val="00172654"/>
    <w:rsid w:val="00172735"/>
    <w:rsid w:val="00172A6D"/>
    <w:rsid w:val="00173783"/>
    <w:rsid w:val="00173F91"/>
    <w:rsid w:val="0017427E"/>
    <w:rsid w:val="001743AB"/>
    <w:rsid w:val="00174545"/>
    <w:rsid w:val="001748D4"/>
    <w:rsid w:val="00174AB5"/>
    <w:rsid w:val="00174F45"/>
    <w:rsid w:val="0017582B"/>
    <w:rsid w:val="001764F0"/>
    <w:rsid w:val="001765FA"/>
    <w:rsid w:val="00176904"/>
    <w:rsid w:val="00177E35"/>
    <w:rsid w:val="00180035"/>
    <w:rsid w:val="0018046E"/>
    <w:rsid w:val="00180A8B"/>
    <w:rsid w:val="00181077"/>
    <w:rsid w:val="00181695"/>
    <w:rsid w:val="00181D86"/>
    <w:rsid w:val="0018272B"/>
    <w:rsid w:val="001830E1"/>
    <w:rsid w:val="00183D76"/>
    <w:rsid w:val="00184050"/>
    <w:rsid w:val="00184DC3"/>
    <w:rsid w:val="001850EC"/>
    <w:rsid w:val="00185571"/>
    <w:rsid w:val="00185AA2"/>
    <w:rsid w:val="00185B21"/>
    <w:rsid w:val="0018666C"/>
    <w:rsid w:val="00186942"/>
    <w:rsid w:val="0018765B"/>
    <w:rsid w:val="001877A0"/>
    <w:rsid w:val="00187A48"/>
    <w:rsid w:val="00187C75"/>
    <w:rsid w:val="00190279"/>
    <w:rsid w:val="001921B3"/>
    <w:rsid w:val="0019237A"/>
    <w:rsid w:val="001923E6"/>
    <w:rsid w:val="00192690"/>
    <w:rsid w:val="00192CCF"/>
    <w:rsid w:val="00192F23"/>
    <w:rsid w:val="00193247"/>
    <w:rsid w:val="001933DC"/>
    <w:rsid w:val="00193AE6"/>
    <w:rsid w:val="00193C3C"/>
    <w:rsid w:val="001941E4"/>
    <w:rsid w:val="0019459F"/>
    <w:rsid w:val="0019490A"/>
    <w:rsid w:val="00194F19"/>
    <w:rsid w:val="00195526"/>
    <w:rsid w:val="001956A0"/>
    <w:rsid w:val="0019599E"/>
    <w:rsid w:val="00196088"/>
    <w:rsid w:val="001960C0"/>
    <w:rsid w:val="0019700B"/>
    <w:rsid w:val="00197121"/>
    <w:rsid w:val="001971A3"/>
    <w:rsid w:val="0019749C"/>
    <w:rsid w:val="00197993"/>
    <w:rsid w:val="00197EC2"/>
    <w:rsid w:val="001A1969"/>
    <w:rsid w:val="001A19CA"/>
    <w:rsid w:val="001A2A80"/>
    <w:rsid w:val="001A2B2C"/>
    <w:rsid w:val="001A3657"/>
    <w:rsid w:val="001A3947"/>
    <w:rsid w:val="001A3C85"/>
    <w:rsid w:val="001A3CAA"/>
    <w:rsid w:val="001A3D15"/>
    <w:rsid w:val="001A5F36"/>
    <w:rsid w:val="001A65F9"/>
    <w:rsid w:val="001A66D6"/>
    <w:rsid w:val="001A6E29"/>
    <w:rsid w:val="001A7706"/>
    <w:rsid w:val="001B073D"/>
    <w:rsid w:val="001B0871"/>
    <w:rsid w:val="001B0A12"/>
    <w:rsid w:val="001B0B2E"/>
    <w:rsid w:val="001B1157"/>
    <w:rsid w:val="001B1570"/>
    <w:rsid w:val="001B159F"/>
    <w:rsid w:val="001B1637"/>
    <w:rsid w:val="001B19AD"/>
    <w:rsid w:val="001B1A59"/>
    <w:rsid w:val="001B1C6B"/>
    <w:rsid w:val="001B1DE0"/>
    <w:rsid w:val="001B2ED1"/>
    <w:rsid w:val="001B3057"/>
    <w:rsid w:val="001B3464"/>
    <w:rsid w:val="001B35E0"/>
    <w:rsid w:val="001B4CE0"/>
    <w:rsid w:val="001B5072"/>
    <w:rsid w:val="001B5076"/>
    <w:rsid w:val="001B5D8C"/>
    <w:rsid w:val="001B5E6D"/>
    <w:rsid w:val="001B62D7"/>
    <w:rsid w:val="001B6A22"/>
    <w:rsid w:val="001B6A42"/>
    <w:rsid w:val="001B6DBE"/>
    <w:rsid w:val="001B7374"/>
    <w:rsid w:val="001B7649"/>
    <w:rsid w:val="001B7FDB"/>
    <w:rsid w:val="001C014C"/>
    <w:rsid w:val="001C0EAD"/>
    <w:rsid w:val="001C0EE6"/>
    <w:rsid w:val="001C1B97"/>
    <w:rsid w:val="001C2D1D"/>
    <w:rsid w:val="001C2E9E"/>
    <w:rsid w:val="001C3E8E"/>
    <w:rsid w:val="001C4A6B"/>
    <w:rsid w:val="001C4D65"/>
    <w:rsid w:val="001C52BF"/>
    <w:rsid w:val="001C57D9"/>
    <w:rsid w:val="001C5E57"/>
    <w:rsid w:val="001C69CA"/>
    <w:rsid w:val="001C6A73"/>
    <w:rsid w:val="001C6D75"/>
    <w:rsid w:val="001C6E61"/>
    <w:rsid w:val="001C701A"/>
    <w:rsid w:val="001C703F"/>
    <w:rsid w:val="001C72E3"/>
    <w:rsid w:val="001C772E"/>
    <w:rsid w:val="001C7D43"/>
    <w:rsid w:val="001D0039"/>
    <w:rsid w:val="001D0A08"/>
    <w:rsid w:val="001D0AF6"/>
    <w:rsid w:val="001D107C"/>
    <w:rsid w:val="001D1B68"/>
    <w:rsid w:val="001D1C3B"/>
    <w:rsid w:val="001D247F"/>
    <w:rsid w:val="001D2AAE"/>
    <w:rsid w:val="001D2C25"/>
    <w:rsid w:val="001D2D32"/>
    <w:rsid w:val="001D346F"/>
    <w:rsid w:val="001D382F"/>
    <w:rsid w:val="001D39FC"/>
    <w:rsid w:val="001D3CA0"/>
    <w:rsid w:val="001D4E52"/>
    <w:rsid w:val="001D4F6C"/>
    <w:rsid w:val="001D54DD"/>
    <w:rsid w:val="001D6014"/>
    <w:rsid w:val="001D72AB"/>
    <w:rsid w:val="001D748A"/>
    <w:rsid w:val="001E09B7"/>
    <w:rsid w:val="001E0A99"/>
    <w:rsid w:val="001E14E6"/>
    <w:rsid w:val="001E1F94"/>
    <w:rsid w:val="001E2EBC"/>
    <w:rsid w:val="001E3295"/>
    <w:rsid w:val="001E35E8"/>
    <w:rsid w:val="001E4192"/>
    <w:rsid w:val="001E47A2"/>
    <w:rsid w:val="001E51BA"/>
    <w:rsid w:val="001E54EF"/>
    <w:rsid w:val="001E5BA4"/>
    <w:rsid w:val="001E5C29"/>
    <w:rsid w:val="001E5FD2"/>
    <w:rsid w:val="001E674F"/>
    <w:rsid w:val="001E676B"/>
    <w:rsid w:val="001E6A73"/>
    <w:rsid w:val="001E6B42"/>
    <w:rsid w:val="001E6D40"/>
    <w:rsid w:val="001E79FD"/>
    <w:rsid w:val="001F039C"/>
    <w:rsid w:val="001F07FD"/>
    <w:rsid w:val="001F0863"/>
    <w:rsid w:val="001F0C5B"/>
    <w:rsid w:val="001F1231"/>
    <w:rsid w:val="001F1413"/>
    <w:rsid w:val="001F1753"/>
    <w:rsid w:val="001F190A"/>
    <w:rsid w:val="001F1E1D"/>
    <w:rsid w:val="001F250C"/>
    <w:rsid w:val="001F259A"/>
    <w:rsid w:val="001F287E"/>
    <w:rsid w:val="001F2E8A"/>
    <w:rsid w:val="001F36CA"/>
    <w:rsid w:val="001F36CD"/>
    <w:rsid w:val="001F377D"/>
    <w:rsid w:val="001F37CD"/>
    <w:rsid w:val="001F45E6"/>
    <w:rsid w:val="001F4EEE"/>
    <w:rsid w:val="001F4FFB"/>
    <w:rsid w:val="001F5518"/>
    <w:rsid w:val="001F6349"/>
    <w:rsid w:val="001F642F"/>
    <w:rsid w:val="001F6706"/>
    <w:rsid w:val="001F6FE1"/>
    <w:rsid w:val="001F7289"/>
    <w:rsid w:val="001F741B"/>
    <w:rsid w:val="001F751F"/>
    <w:rsid w:val="001F7DBB"/>
    <w:rsid w:val="001F7FA5"/>
    <w:rsid w:val="00200955"/>
    <w:rsid w:val="00200AFF"/>
    <w:rsid w:val="002013E8"/>
    <w:rsid w:val="00201A19"/>
    <w:rsid w:val="00201A87"/>
    <w:rsid w:val="00202AF1"/>
    <w:rsid w:val="00202B40"/>
    <w:rsid w:val="002035EC"/>
    <w:rsid w:val="002036B6"/>
    <w:rsid w:val="00204991"/>
    <w:rsid w:val="00204C57"/>
    <w:rsid w:val="002056E2"/>
    <w:rsid w:val="0020583E"/>
    <w:rsid w:val="00205892"/>
    <w:rsid w:val="00205CB0"/>
    <w:rsid w:val="00205E59"/>
    <w:rsid w:val="0020676C"/>
    <w:rsid w:val="00206A2A"/>
    <w:rsid w:val="00206F1C"/>
    <w:rsid w:val="0020702C"/>
    <w:rsid w:val="002071F0"/>
    <w:rsid w:val="00207C31"/>
    <w:rsid w:val="0021009C"/>
    <w:rsid w:val="002101CA"/>
    <w:rsid w:val="002103AE"/>
    <w:rsid w:val="0021094B"/>
    <w:rsid w:val="00211765"/>
    <w:rsid w:val="00211D2A"/>
    <w:rsid w:val="00211F1E"/>
    <w:rsid w:val="002125D8"/>
    <w:rsid w:val="002133B2"/>
    <w:rsid w:val="00213572"/>
    <w:rsid w:val="00213E07"/>
    <w:rsid w:val="00214230"/>
    <w:rsid w:val="00214258"/>
    <w:rsid w:val="00214433"/>
    <w:rsid w:val="00214A33"/>
    <w:rsid w:val="00214BC1"/>
    <w:rsid w:val="00214CE5"/>
    <w:rsid w:val="00214DF9"/>
    <w:rsid w:val="00214EDE"/>
    <w:rsid w:val="00215CB1"/>
    <w:rsid w:val="00216FA5"/>
    <w:rsid w:val="00217285"/>
    <w:rsid w:val="002173C7"/>
    <w:rsid w:val="0021790B"/>
    <w:rsid w:val="00217939"/>
    <w:rsid w:val="00217FFE"/>
    <w:rsid w:val="0022055F"/>
    <w:rsid w:val="00220886"/>
    <w:rsid w:val="002217FD"/>
    <w:rsid w:val="002227A4"/>
    <w:rsid w:val="002229B7"/>
    <w:rsid w:val="00222A6D"/>
    <w:rsid w:val="00222ACA"/>
    <w:rsid w:val="00222CEF"/>
    <w:rsid w:val="00223185"/>
    <w:rsid w:val="002231A9"/>
    <w:rsid w:val="002236BE"/>
    <w:rsid w:val="00223AEF"/>
    <w:rsid w:val="00223B2A"/>
    <w:rsid w:val="0022430A"/>
    <w:rsid w:val="00224A65"/>
    <w:rsid w:val="00224F07"/>
    <w:rsid w:val="00225188"/>
    <w:rsid w:val="00226158"/>
    <w:rsid w:val="002261B0"/>
    <w:rsid w:val="0022673E"/>
    <w:rsid w:val="00226B80"/>
    <w:rsid w:val="0022700A"/>
    <w:rsid w:val="0022781D"/>
    <w:rsid w:val="00227AE1"/>
    <w:rsid w:val="00227DA0"/>
    <w:rsid w:val="00230009"/>
    <w:rsid w:val="00230319"/>
    <w:rsid w:val="002310A9"/>
    <w:rsid w:val="00231573"/>
    <w:rsid w:val="002316D0"/>
    <w:rsid w:val="00231C20"/>
    <w:rsid w:val="00232868"/>
    <w:rsid w:val="00232DB9"/>
    <w:rsid w:val="002339A7"/>
    <w:rsid w:val="00233B31"/>
    <w:rsid w:val="00234962"/>
    <w:rsid w:val="00234967"/>
    <w:rsid w:val="00234D51"/>
    <w:rsid w:val="00234E41"/>
    <w:rsid w:val="0023553C"/>
    <w:rsid w:val="002355F3"/>
    <w:rsid w:val="00235978"/>
    <w:rsid w:val="00236454"/>
    <w:rsid w:val="00236648"/>
    <w:rsid w:val="00237864"/>
    <w:rsid w:val="00237BBE"/>
    <w:rsid w:val="00237C8A"/>
    <w:rsid w:val="00237CEA"/>
    <w:rsid w:val="00237E2A"/>
    <w:rsid w:val="00237F23"/>
    <w:rsid w:val="002402D9"/>
    <w:rsid w:val="0024094C"/>
    <w:rsid w:val="00241024"/>
    <w:rsid w:val="00243445"/>
    <w:rsid w:val="00243745"/>
    <w:rsid w:val="00243A78"/>
    <w:rsid w:val="00243C43"/>
    <w:rsid w:val="00243E57"/>
    <w:rsid w:val="002447BE"/>
    <w:rsid w:val="00244C9E"/>
    <w:rsid w:val="00244CF6"/>
    <w:rsid w:val="00244D2A"/>
    <w:rsid w:val="00246B6C"/>
    <w:rsid w:val="00246E5A"/>
    <w:rsid w:val="002475FC"/>
    <w:rsid w:val="00247806"/>
    <w:rsid w:val="00247CC6"/>
    <w:rsid w:val="0025021D"/>
    <w:rsid w:val="00250563"/>
    <w:rsid w:val="00250762"/>
    <w:rsid w:val="002508D7"/>
    <w:rsid w:val="00250EB0"/>
    <w:rsid w:val="00250EE9"/>
    <w:rsid w:val="002511AD"/>
    <w:rsid w:val="00251222"/>
    <w:rsid w:val="002513DE"/>
    <w:rsid w:val="0025184B"/>
    <w:rsid w:val="00251AC7"/>
    <w:rsid w:val="002522ED"/>
    <w:rsid w:val="0025251D"/>
    <w:rsid w:val="00252DD7"/>
    <w:rsid w:val="0025311E"/>
    <w:rsid w:val="00253B1C"/>
    <w:rsid w:val="00253EC4"/>
    <w:rsid w:val="0025440F"/>
    <w:rsid w:val="0025505D"/>
    <w:rsid w:val="0025513A"/>
    <w:rsid w:val="00255AC8"/>
    <w:rsid w:val="00255B5E"/>
    <w:rsid w:val="00255EEC"/>
    <w:rsid w:val="00257017"/>
    <w:rsid w:val="00257383"/>
    <w:rsid w:val="002608F7"/>
    <w:rsid w:val="0026097B"/>
    <w:rsid w:val="002614E0"/>
    <w:rsid w:val="002622E2"/>
    <w:rsid w:val="00262CBB"/>
    <w:rsid w:val="00262EA6"/>
    <w:rsid w:val="00262FC6"/>
    <w:rsid w:val="0026346D"/>
    <w:rsid w:val="00263649"/>
    <w:rsid w:val="00263782"/>
    <w:rsid w:val="00263CD4"/>
    <w:rsid w:val="00263F29"/>
    <w:rsid w:val="00264237"/>
    <w:rsid w:val="00264332"/>
    <w:rsid w:val="002646E5"/>
    <w:rsid w:val="00264864"/>
    <w:rsid w:val="00264D01"/>
    <w:rsid w:val="00264F8C"/>
    <w:rsid w:val="00265272"/>
    <w:rsid w:val="00265716"/>
    <w:rsid w:val="002659AC"/>
    <w:rsid w:val="00265B15"/>
    <w:rsid w:val="00265E02"/>
    <w:rsid w:val="00266322"/>
    <w:rsid w:val="00267025"/>
    <w:rsid w:val="0026763B"/>
    <w:rsid w:val="00267866"/>
    <w:rsid w:val="00267CB8"/>
    <w:rsid w:val="002706B0"/>
    <w:rsid w:val="00270A68"/>
    <w:rsid w:val="00271209"/>
    <w:rsid w:val="00271736"/>
    <w:rsid w:val="00272142"/>
    <w:rsid w:val="0027228D"/>
    <w:rsid w:val="002723A9"/>
    <w:rsid w:val="00272F43"/>
    <w:rsid w:val="0027331B"/>
    <w:rsid w:val="00273558"/>
    <w:rsid w:val="00273C1C"/>
    <w:rsid w:val="00273FEE"/>
    <w:rsid w:val="002743B5"/>
    <w:rsid w:val="0027454D"/>
    <w:rsid w:val="00274735"/>
    <w:rsid w:val="002751FD"/>
    <w:rsid w:val="00275734"/>
    <w:rsid w:val="0027587D"/>
    <w:rsid w:val="00275E85"/>
    <w:rsid w:val="00276F36"/>
    <w:rsid w:val="00277155"/>
    <w:rsid w:val="00277417"/>
    <w:rsid w:val="00277C2E"/>
    <w:rsid w:val="00277E15"/>
    <w:rsid w:val="00280215"/>
    <w:rsid w:val="002802D3"/>
    <w:rsid w:val="0028038B"/>
    <w:rsid w:val="00280BAD"/>
    <w:rsid w:val="00281535"/>
    <w:rsid w:val="002816BC"/>
    <w:rsid w:val="002816D7"/>
    <w:rsid w:val="002827FE"/>
    <w:rsid w:val="0028349E"/>
    <w:rsid w:val="00284820"/>
    <w:rsid w:val="00284D8A"/>
    <w:rsid w:val="002850E1"/>
    <w:rsid w:val="002853A8"/>
    <w:rsid w:val="00285E41"/>
    <w:rsid w:val="00285ED0"/>
    <w:rsid w:val="00286078"/>
    <w:rsid w:val="0028652B"/>
    <w:rsid w:val="00286743"/>
    <w:rsid w:val="00286D7C"/>
    <w:rsid w:val="00287027"/>
    <w:rsid w:val="0029015D"/>
    <w:rsid w:val="00291185"/>
    <w:rsid w:val="002912BF"/>
    <w:rsid w:val="002917E2"/>
    <w:rsid w:val="0029204C"/>
    <w:rsid w:val="00292373"/>
    <w:rsid w:val="002924DB"/>
    <w:rsid w:val="002926B3"/>
    <w:rsid w:val="0029329D"/>
    <w:rsid w:val="00293319"/>
    <w:rsid w:val="00293CA8"/>
    <w:rsid w:val="002942DF"/>
    <w:rsid w:val="002947FF"/>
    <w:rsid w:val="00294EAC"/>
    <w:rsid w:val="00294F5C"/>
    <w:rsid w:val="0029512D"/>
    <w:rsid w:val="00295C85"/>
    <w:rsid w:val="0029604A"/>
    <w:rsid w:val="00297484"/>
    <w:rsid w:val="002978E4"/>
    <w:rsid w:val="002A0012"/>
    <w:rsid w:val="002A0297"/>
    <w:rsid w:val="002A0D22"/>
    <w:rsid w:val="002A10ED"/>
    <w:rsid w:val="002A1995"/>
    <w:rsid w:val="002A2299"/>
    <w:rsid w:val="002A25BB"/>
    <w:rsid w:val="002A2619"/>
    <w:rsid w:val="002A29C0"/>
    <w:rsid w:val="002A331F"/>
    <w:rsid w:val="002A37D3"/>
    <w:rsid w:val="002A4200"/>
    <w:rsid w:val="002A420A"/>
    <w:rsid w:val="002A490B"/>
    <w:rsid w:val="002A4AD1"/>
    <w:rsid w:val="002A4AE9"/>
    <w:rsid w:val="002A5087"/>
    <w:rsid w:val="002A5656"/>
    <w:rsid w:val="002A57F7"/>
    <w:rsid w:val="002A5BB3"/>
    <w:rsid w:val="002A640E"/>
    <w:rsid w:val="002A6B90"/>
    <w:rsid w:val="002A6D42"/>
    <w:rsid w:val="002A7103"/>
    <w:rsid w:val="002A7117"/>
    <w:rsid w:val="002A7D13"/>
    <w:rsid w:val="002B04B1"/>
    <w:rsid w:val="002B07FF"/>
    <w:rsid w:val="002B0A6E"/>
    <w:rsid w:val="002B0B83"/>
    <w:rsid w:val="002B0DF7"/>
    <w:rsid w:val="002B13C9"/>
    <w:rsid w:val="002B1460"/>
    <w:rsid w:val="002B1C87"/>
    <w:rsid w:val="002B1F2E"/>
    <w:rsid w:val="002B3C8F"/>
    <w:rsid w:val="002B3EEA"/>
    <w:rsid w:val="002B457F"/>
    <w:rsid w:val="002B488F"/>
    <w:rsid w:val="002B4A9C"/>
    <w:rsid w:val="002B5317"/>
    <w:rsid w:val="002B5B81"/>
    <w:rsid w:val="002B6298"/>
    <w:rsid w:val="002B6961"/>
    <w:rsid w:val="002B7331"/>
    <w:rsid w:val="002B769D"/>
    <w:rsid w:val="002B78E2"/>
    <w:rsid w:val="002B7EED"/>
    <w:rsid w:val="002C011C"/>
    <w:rsid w:val="002C0423"/>
    <w:rsid w:val="002C06F6"/>
    <w:rsid w:val="002C13F3"/>
    <w:rsid w:val="002C2524"/>
    <w:rsid w:val="002C283F"/>
    <w:rsid w:val="002C4378"/>
    <w:rsid w:val="002C6036"/>
    <w:rsid w:val="002C66C6"/>
    <w:rsid w:val="002C6D11"/>
    <w:rsid w:val="002C713F"/>
    <w:rsid w:val="002C73AB"/>
    <w:rsid w:val="002C743C"/>
    <w:rsid w:val="002C784E"/>
    <w:rsid w:val="002C7AB6"/>
    <w:rsid w:val="002C7FF7"/>
    <w:rsid w:val="002D0047"/>
    <w:rsid w:val="002D0473"/>
    <w:rsid w:val="002D0733"/>
    <w:rsid w:val="002D0C5F"/>
    <w:rsid w:val="002D0F2F"/>
    <w:rsid w:val="002D12AA"/>
    <w:rsid w:val="002D1589"/>
    <w:rsid w:val="002D162D"/>
    <w:rsid w:val="002D1ACF"/>
    <w:rsid w:val="002D2B7D"/>
    <w:rsid w:val="002D342B"/>
    <w:rsid w:val="002D39A6"/>
    <w:rsid w:val="002D3A68"/>
    <w:rsid w:val="002D3EDD"/>
    <w:rsid w:val="002D41D5"/>
    <w:rsid w:val="002D47DE"/>
    <w:rsid w:val="002D4E23"/>
    <w:rsid w:val="002D547C"/>
    <w:rsid w:val="002D56ED"/>
    <w:rsid w:val="002D656D"/>
    <w:rsid w:val="002D6A09"/>
    <w:rsid w:val="002D6C74"/>
    <w:rsid w:val="002D734F"/>
    <w:rsid w:val="002D7BB9"/>
    <w:rsid w:val="002E1F48"/>
    <w:rsid w:val="002E2E0D"/>
    <w:rsid w:val="002E331A"/>
    <w:rsid w:val="002E3A20"/>
    <w:rsid w:val="002E4255"/>
    <w:rsid w:val="002E4BC3"/>
    <w:rsid w:val="002E5789"/>
    <w:rsid w:val="002E65B6"/>
    <w:rsid w:val="002E6BDC"/>
    <w:rsid w:val="002E7A86"/>
    <w:rsid w:val="002E7FF2"/>
    <w:rsid w:val="002F0033"/>
    <w:rsid w:val="002F00DE"/>
    <w:rsid w:val="002F0BF7"/>
    <w:rsid w:val="002F1625"/>
    <w:rsid w:val="002F192A"/>
    <w:rsid w:val="002F19A1"/>
    <w:rsid w:val="002F2A56"/>
    <w:rsid w:val="002F2A60"/>
    <w:rsid w:val="002F2B1D"/>
    <w:rsid w:val="002F2EE7"/>
    <w:rsid w:val="002F4E0E"/>
    <w:rsid w:val="002F5B0C"/>
    <w:rsid w:val="002F5E75"/>
    <w:rsid w:val="002F68E7"/>
    <w:rsid w:val="002F737D"/>
    <w:rsid w:val="002F7CB5"/>
    <w:rsid w:val="002F7F8D"/>
    <w:rsid w:val="003002C4"/>
    <w:rsid w:val="003010A9"/>
    <w:rsid w:val="0030127C"/>
    <w:rsid w:val="00301348"/>
    <w:rsid w:val="003017E1"/>
    <w:rsid w:val="0030192F"/>
    <w:rsid w:val="00301A48"/>
    <w:rsid w:val="00302343"/>
    <w:rsid w:val="0030292F"/>
    <w:rsid w:val="00302E56"/>
    <w:rsid w:val="003037E6"/>
    <w:rsid w:val="003043CB"/>
    <w:rsid w:val="00304794"/>
    <w:rsid w:val="00305041"/>
    <w:rsid w:val="003057C3"/>
    <w:rsid w:val="00305A85"/>
    <w:rsid w:val="0030645D"/>
    <w:rsid w:val="003068B6"/>
    <w:rsid w:val="003068FD"/>
    <w:rsid w:val="00306A34"/>
    <w:rsid w:val="00306C16"/>
    <w:rsid w:val="00306DB8"/>
    <w:rsid w:val="00307C2A"/>
    <w:rsid w:val="00307DBE"/>
    <w:rsid w:val="00307E56"/>
    <w:rsid w:val="00310350"/>
    <w:rsid w:val="003106BA"/>
    <w:rsid w:val="00310BCD"/>
    <w:rsid w:val="0031103C"/>
    <w:rsid w:val="003110A0"/>
    <w:rsid w:val="003114EF"/>
    <w:rsid w:val="00311E19"/>
    <w:rsid w:val="00311E2B"/>
    <w:rsid w:val="00311E95"/>
    <w:rsid w:val="00312403"/>
    <w:rsid w:val="00312901"/>
    <w:rsid w:val="00313454"/>
    <w:rsid w:val="00313910"/>
    <w:rsid w:val="00313918"/>
    <w:rsid w:val="00313CBF"/>
    <w:rsid w:val="003144FE"/>
    <w:rsid w:val="003149CA"/>
    <w:rsid w:val="00314ED3"/>
    <w:rsid w:val="00314EDE"/>
    <w:rsid w:val="00314FAE"/>
    <w:rsid w:val="003152C3"/>
    <w:rsid w:val="003154CA"/>
    <w:rsid w:val="003158A0"/>
    <w:rsid w:val="00315DF9"/>
    <w:rsid w:val="003160BC"/>
    <w:rsid w:val="003161D7"/>
    <w:rsid w:val="00316765"/>
    <w:rsid w:val="003171C3"/>
    <w:rsid w:val="003175F5"/>
    <w:rsid w:val="00317617"/>
    <w:rsid w:val="00317B8D"/>
    <w:rsid w:val="00317C25"/>
    <w:rsid w:val="00317DB5"/>
    <w:rsid w:val="00317DDB"/>
    <w:rsid w:val="0032070F"/>
    <w:rsid w:val="0032098F"/>
    <w:rsid w:val="00320A55"/>
    <w:rsid w:val="00320AF9"/>
    <w:rsid w:val="00320E48"/>
    <w:rsid w:val="00321811"/>
    <w:rsid w:val="003218BF"/>
    <w:rsid w:val="00321B2D"/>
    <w:rsid w:val="00321F2D"/>
    <w:rsid w:val="00322556"/>
    <w:rsid w:val="00322AB4"/>
    <w:rsid w:val="00322BF8"/>
    <w:rsid w:val="00322FB4"/>
    <w:rsid w:val="00323623"/>
    <w:rsid w:val="00323D37"/>
    <w:rsid w:val="0032519F"/>
    <w:rsid w:val="003251C0"/>
    <w:rsid w:val="00325375"/>
    <w:rsid w:val="003254BA"/>
    <w:rsid w:val="00325552"/>
    <w:rsid w:val="00325559"/>
    <w:rsid w:val="00325D5D"/>
    <w:rsid w:val="003261F3"/>
    <w:rsid w:val="0032633B"/>
    <w:rsid w:val="0032677A"/>
    <w:rsid w:val="0032681C"/>
    <w:rsid w:val="00326AA3"/>
    <w:rsid w:val="00327651"/>
    <w:rsid w:val="00327997"/>
    <w:rsid w:val="00327C90"/>
    <w:rsid w:val="00327E4B"/>
    <w:rsid w:val="003300F7"/>
    <w:rsid w:val="003303E3"/>
    <w:rsid w:val="00331409"/>
    <w:rsid w:val="00331B63"/>
    <w:rsid w:val="00332645"/>
    <w:rsid w:val="00332B5F"/>
    <w:rsid w:val="00332BA7"/>
    <w:rsid w:val="003336E1"/>
    <w:rsid w:val="00333E02"/>
    <w:rsid w:val="00333F9D"/>
    <w:rsid w:val="00334FA7"/>
    <w:rsid w:val="003353B0"/>
    <w:rsid w:val="0033595E"/>
    <w:rsid w:val="00337190"/>
    <w:rsid w:val="00337B12"/>
    <w:rsid w:val="00337B59"/>
    <w:rsid w:val="0034084E"/>
    <w:rsid w:val="00341381"/>
    <w:rsid w:val="003424E2"/>
    <w:rsid w:val="00342CC5"/>
    <w:rsid w:val="00342EAF"/>
    <w:rsid w:val="003432DF"/>
    <w:rsid w:val="0034343E"/>
    <w:rsid w:val="00343829"/>
    <w:rsid w:val="00343838"/>
    <w:rsid w:val="0034436E"/>
    <w:rsid w:val="003449ED"/>
    <w:rsid w:val="00344C29"/>
    <w:rsid w:val="00344D13"/>
    <w:rsid w:val="00345578"/>
    <w:rsid w:val="003457A9"/>
    <w:rsid w:val="0034581F"/>
    <w:rsid w:val="00345C7B"/>
    <w:rsid w:val="003461D7"/>
    <w:rsid w:val="0034626C"/>
    <w:rsid w:val="0034649E"/>
    <w:rsid w:val="00346B1D"/>
    <w:rsid w:val="00346E82"/>
    <w:rsid w:val="003472F0"/>
    <w:rsid w:val="003477A6"/>
    <w:rsid w:val="003501A2"/>
    <w:rsid w:val="00350635"/>
    <w:rsid w:val="00350909"/>
    <w:rsid w:val="0035104A"/>
    <w:rsid w:val="00351654"/>
    <w:rsid w:val="00351C21"/>
    <w:rsid w:val="0035287C"/>
    <w:rsid w:val="00352A5B"/>
    <w:rsid w:val="003532F2"/>
    <w:rsid w:val="003535BC"/>
    <w:rsid w:val="003539AD"/>
    <w:rsid w:val="00354261"/>
    <w:rsid w:val="003542DF"/>
    <w:rsid w:val="00354994"/>
    <w:rsid w:val="00354B9F"/>
    <w:rsid w:val="00354C73"/>
    <w:rsid w:val="003552DA"/>
    <w:rsid w:val="003561FA"/>
    <w:rsid w:val="00356344"/>
    <w:rsid w:val="00356522"/>
    <w:rsid w:val="0035676D"/>
    <w:rsid w:val="00356A0D"/>
    <w:rsid w:val="003573C1"/>
    <w:rsid w:val="00357A44"/>
    <w:rsid w:val="00357C85"/>
    <w:rsid w:val="00357D6F"/>
    <w:rsid w:val="0036004F"/>
    <w:rsid w:val="003608F0"/>
    <w:rsid w:val="00360C67"/>
    <w:rsid w:val="00361C90"/>
    <w:rsid w:val="00361E0D"/>
    <w:rsid w:val="00361F57"/>
    <w:rsid w:val="00362022"/>
    <w:rsid w:val="00362171"/>
    <w:rsid w:val="0036248A"/>
    <w:rsid w:val="0036259B"/>
    <w:rsid w:val="0036262E"/>
    <w:rsid w:val="00362745"/>
    <w:rsid w:val="00362880"/>
    <w:rsid w:val="00362A70"/>
    <w:rsid w:val="00362F3F"/>
    <w:rsid w:val="003634BC"/>
    <w:rsid w:val="00363582"/>
    <w:rsid w:val="00363A51"/>
    <w:rsid w:val="00363B58"/>
    <w:rsid w:val="00363F2B"/>
    <w:rsid w:val="00364D7B"/>
    <w:rsid w:val="00364DF4"/>
    <w:rsid w:val="003651F3"/>
    <w:rsid w:val="00365452"/>
    <w:rsid w:val="00365E1D"/>
    <w:rsid w:val="00365F6E"/>
    <w:rsid w:val="00366CA8"/>
    <w:rsid w:val="00367145"/>
    <w:rsid w:val="00367D76"/>
    <w:rsid w:val="00367DD3"/>
    <w:rsid w:val="003707C4"/>
    <w:rsid w:val="00370E8B"/>
    <w:rsid w:val="00371175"/>
    <w:rsid w:val="003725AC"/>
    <w:rsid w:val="003736DD"/>
    <w:rsid w:val="00373BD8"/>
    <w:rsid w:val="003744D3"/>
    <w:rsid w:val="00374F82"/>
    <w:rsid w:val="003750D3"/>
    <w:rsid w:val="0037531D"/>
    <w:rsid w:val="003755B7"/>
    <w:rsid w:val="003756CC"/>
    <w:rsid w:val="00375750"/>
    <w:rsid w:val="00375858"/>
    <w:rsid w:val="0037597D"/>
    <w:rsid w:val="00375EEA"/>
    <w:rsid w:val="0037612D"/>
    <w:rsid w:val="003765DF"/>
    <w:rsid w:val="003765E6"/>
    <w:rsid w:val="003767D6"/>
    <w:rsid w:val="00376E63"/>
    <w:rsid w:val="00376F94"/>
    <w:rsid w:val="00377A2F"/>
    <w:rsid w:val="00377B9A"/>
    <w:rsid w:val="00377E6C"/>
    <w:rsid w:val="00377FA0"/>
    <w:rsid w:val="00380230"/>
    <w:rsid w:val="003803FF"/>
    <w:rsid w:val="00380409"/>
    <w:rsid w:val="003804E4"/>
    <w:rsid w:val="0038060B"/>
    <w:rsid w:val="00380BFB"/>
    <w:rsid w:val="003811FD"/>
    <w:rsid w:val="003816AE"/>
    <w:rsid w:val="00381EE3"/>
    <w:rsid w:val="0038319E"/>
    <w:rsid w:val="003835BE"/>
    <w:rsid w:val="00383C1C"/>
    <w:rsid w:val="00384187"/>
    <w:rsid w:val="0038433C"/>
    <w:rsid w:val="00384682"/>
    <w:rsid w:val="00384C4F"/>
    <w:rsid w:val="00384CF3"/>
    <w:rsid w:val="00385CA5"/>
    <w:rsid w:val="00386108"/>
    <w:rsid w:val="00386749"/>
    <w:rsid w:val="003869B9"/>
    <w:rsid w:val="00386EE5"/>
    <w:rsid w:val="00387246"/>
    <w:rsid w:val="00387B97"/>
    <w:rsid w:val="00387D96"/>
    <w:rsid w:val="0039096E"/>
    <w:rsid w:val="00390D86"/>
    <w:rsid w:val="003912BC"/>
    <w:rsid w:val="00391DEC"/>
    <w:rsid w:val="0039221A"/>
    <w:rsid w:val="00392915"/>
    <w:rsid w:val="003935C8"/>
    <w:rsid w:val="00393A16"/>
    <w:rsid w:val="00394251"/>
    <w:rsid w:val="0039436B"/>
    <w:rsid w:val="00394920"/>
    <w:rsid w:val="00394A7B"/>
    <w:rsid w:val="00394A9B"/>
    <w:rsid w:val="00394CE0"/>
    <w:rsid w:val="00395211"/>
    <w:rsid w:val="003953DB"/>
    <w:rsid w:val="003956A6"/>
    <w:rsid w:val="00395FC5"/>
    <w:rsid w:val="003960AB"/>
    <w:rsid w:val="003975A7"/>
    <w:rsid w:val="00397943"/>
    <w:rsid w:val="003A0D8A"/>
    <w:rsid w:val="003A1590"/>
    <w:rsid w:val="003A17D0"/>
    <w:rsid w:val="003A1F28"/>
    <w:rsid w:val="003A1FAA"/>
    <w:rsid w:val="003A2176"/>
    <w:rsid w:val="003A2549"/>
    <w:rsid w:val="003A255E"/>
    <w:rsid w:val="003A312C"/>
    <w:rsid w:val="003A3207"/>
    <w:rsid w:val="003A3362"/>
    <w:rsid w:val="003A3793"/>
    <w:rsid w:val="003A39F2"/>
    <w:rsid w:val="003A491D"/>
    <w:rsid w:val="003A4E62"/>
    <w:rsid w:val="003A50BE"/>
    <w:rsid w:val="003A5161"/>
    <w:rsid w:val="003A526A"/>
    <w:rsid w:val="003A5B7F"/>
    <w:rsid w:val="003A5BC2"/>
    <w:rsid w:val="003A5FF0"/>
    <w:rsid w:val="003A67FA"/>
    <w:rsid w:val="003A6817"/>
    <w:rsid w:val="003A6F30"/>
    <w:rsid w:val="003A70C3"/>
    <w:rsid w:val="003A78C0"/>
    <w:rsid w:val="003A7B24"/>
    <w:rsid w:val="003A7C88"/>
    <w:rsid w:val="003B01CD"/>
    <w:rsid w:val="003B01EC"/>
    <w:rsid w:val="003B13C5"/>
    <w:rsid w:val="003B16E2"/>
    <w:rsid w:val="003B21FD"/>
    <w:rsid w:val="003B2BEB"/>
    <w:rsid w:val="003B2C26"/>
    <w:rsid w:val="003B2D06"/>
    <w:rsid w:val="003B2EDA"/>
    <w:rsid w:val="003B2EE3"/>
    <w:rsid w:val="003B415E"/>
    <w:rsid w:val="003B439F"/>
    <w:rsid w:val="003B46DC"/>
    <w:rsid w:val="003B5E29"/>
    <w:rsid w:val="003B6714"/>
    <w:rsid w:val="003B6D29"/>
    <w:rsid w:val="003B7292"/>
    <w:rsid w:val="003C0799"/>
    <w:rsid w:val="003C0998"/>
    <w:rsid w:val="003C0B7F"/>
    <w:rsid w:val="003C0F48"/>
    <w:rsid w:val="003C0FE9"/>
    <w:rsid w:val="003C1433"/>
    <w:rsid w:val="003C1E4B"/>
    <w:rsid w:val="003C1FC0"/>
    <w:rsid w:val="003C2220"/>
    <w:rsid w:val="003C23C8"/>
    <w:rsid w:val="003C3A8A"/>
    <w:rsid w:val="003C3DD6"/>
    <w:rsid w:val="003C4181"/>
    <w:rsid w:val="003C420E"/>
    <w:rsid w:val="003C4900"/>
    <w:rsid w:val="003C5506"/>
    <w:rsid w:val="003C5897"/>
    <w:rsid w:val="003C5D77"/>
    <w:rsid w:val="003C6032"/>
    <w:rsid w:val="003C6ABA"/>
    <w:rsid w:val="003C6B83"/>
    <w:rsid w:val="003C6BD5"/>
    <w:rsid w:val="003C7044"/>
    <w:rsid w:val="003C70A1"/>
    <w:rsid w:val="003C7121"/>
    <w:rsid w:val="003C7302"/>
    <w:rsid w:val="003C760D"/>
    <w:rsid w:val="003D13D1"/>
    <w:rsid w:val="003D1722"/>
    <w:rsid w:val="003D18E3"/>
    <w:rsid w:val="003D1EF4"/>
    <w:rsid w:val="003D2B44"/>
    <w:rsid w:val="003D2FF3"/>
    <w:rsid w:val="003D3167"/>
    <w:rsid w:val="003D382E"/>
    <w:rsid w:val="003D3A1C"/>
    <w:rsid w:val="003D3B58"/>
    <w:rsid w:val="003D42C5"/>
    <w:rsid w:val="003D43BC"/>
    <w:rsid w:val="003D43FC"/>
    <w:rsid w:val="003D46E0"/>
    <w:rsid w:val="003D4C08"/>
    <w:rsid w:val="003D4E95"/>
    <w:rsid w:val="003D51FC"/>
    <w:rsid w:val="003D559D"/>
    <w:rsid w:val="003D566D"/>
    <w:rsid w:val="003D5AA8"/>
    <w:rsid w:val="003D5B60"/>
    <w:rsid w:val="003D5D20"/>
    <w:rsid w:val="003D604F"/>
    <w:rsid w:val="003D66DB"/>
    <w:rsid w:val="003D692D"/>
    <w:rsid w:val="003D6981"/>
    <w:rsid w:val="003D6C4D"/>
    <w:rsid w:val="003D6C92"/>
    <w:rsid w:val="003D6FF2"/>
    <w:rsid w:val="003D7C8E"/>
    <w:rsid w:val="003E1476"/>
    <w:rsid w:val="003E1504"/>
    <w:rsid w:val="003E1C3A"/>
    <w:rsid w:val="003E1E8B"/>
    <w:rsid w:val="003E2C04"/>
    <w:rsid w:val="003E3778"/>
    <w:rsid w:val="003E448B"/>
    <w:rsid w:val="003E4586"/>
    <w:rsid w:val="003E4B2C"/>
    <w:rsid w:val="003E5233"/>
    <w:rsid w:val="003E57EE"/>
    <w:rsid w:val="003E5B25"/>
    <w:rsid w:val="003E6469"/>
    <w:rsid w:val="003E65CE"/>
    <w:rsid w:val="003E77A9"/>
    <w:rsid w:val="003E7B9C"/>
    <w:rsid w:val="003E7CE1"/>
    <w:rsid w:val="003E7F97"/>
    <w:rsid w:val="003F028E"/>
    <w:rsid w:val="003F09BF"/>
    <w:rsid w:val="003F0E25"/>
    <w:rsid w:val="003F19C7"/>
    <w:rsid w:val="003F228D"/>
    <w:rsid w:val="003F243E"/>
    <w:rsid w:val="003F2748"/>
    <w:rsid w:val="003F2B5C"/>
    <w:rsid w:val="003F2C4F"/>
    <w:rsid w:val="003F3970"/>
    <w:rsid w:val="003F40D8"/>
    <w:rsid w:val="003F4F95"/>
    <w:rsid w:val="003F5523"/>
    <w:rsid w:val="003F5935"/>
    <w:rsid w:val="003F5E95"/>
    <w:rsid w:val="003F62EB"/>
    <w:rsid w:val="003F6BC1"/>
    <w:rsid w:val="003F6C9D"/>
    <w:rsid w:val="003F6E4E"/>
    <w:rsid w:val="003F7DDE"/>
    <w:rsid w:val="004000F1"/>
    <w:rsid w:val="0040094E"/>
    <w:rsid w:val="00400AE9"/>
    <w:rsid w:val="00400ED0"/>
    <w:rsid w:val="00400FBD"/>
    <w:rsid w:val="004011EF"/>
    <w:rsid w:val="00401AD9"/>
    <w:rsid w:val="0040218A"/>
    <w:rsid w:val="00403295"/>
    <w:rsid w:val="00404AA9"/>
    <w:rsid w:val="00404E04"/>
    <w:rsid w:val="0040509D"/>
    <w:rsid w:val="00406A44"/>
    <w:rsid w:val="004071C0"/>
    <w:rsid w:val="00410317"/>
    <w:rsid w:val="00411062"/>
    <w:rsid w:val="00411B87"/>
    <w:rsid w:val="00412AEA"/>
    <w:rsid w:val="00412FE3"/>
    <w:rsid w:val="00413536"/>
    <w:rsid w:val="0041364A"/>
    <w:rsid w:val="00413D7A"/>
    <w:rsid w:val="0041404C"/>
    <w:rsid w:val="004142FA"/>
    <w:rsid w:val="00414962"/>
    <w:rsid w:val="0041531A"/>
    <w:rsid w:val="004155F9"/>
    <w:rsid w:val="00415AB1"/>
    <w:rsid w:val="004163CD"/>
    <w:rsid w:val="004166A0"/>
    <w:rsid w:val="0041686D"/>
    <w:rsid w:val="00416931"/>
    <w:rsid w:val="00417D09"/>
    <w:rsid w:val="00420470"/>
    <w:rsid w:val="0042090F"/>
    <w:rsid w:val="00420933"/>
    <w:rsid w:val="004209D5"/>
    <w:rsid w:val="00420AF7"/>
    <w:rsid w:val="00421215"/>
    <w:rsid w:val="0042171A"/>
    <w:rsid w:val="0042172A"/>
    <w:rsid w:val="00421B15"/>
    <w:rsid w:val="00422592"/>
    <w:rsid w:val="0042274A"/>
    <w:rsid w:val="004229FE"/>
    <w:rsid w:val="00422DA7"/>
    <w:rsid w:val="004238B3"/>
    <w:rsid w:val="004240CB"/>
    <w:rsid w:val="00424926"/>
    <w:rsid w:val="00424A97"/>
    <w:rsid w:val="00424B7A"/>
    <w:rsid w:val="00424C26"/>
    <w:rsid w:val="00424D33"/>
    <w:rsid w:val="004253A9"/>
    <w:rsid w:val="0042576B"/>
    <w:rsid w:val="004262C1"/>
    <w:rsid w:val="004268F1"/>
    <w:rsid w:val="004271F4"/>
    <w:rsid w:val="004277A9"/>
    <w:rsid w:val="00427889"/>
    <w:rsid w:val="0042792B"/>
    <w:rsid w:val="0043003D"/>
    <w:rsid w:val="004319CC"/>
    <w:rsid w:val="00431D75"/>
    <w:rsid w:val="004328D0"/>
    <w:rsid w:val="00432A32"/>
    <w:rsid w:val="00432A6C"/>
    <w:rsid w:val="00432C97"/>
    <w:rsid w:val="00432DF3"/>
    <w:rsid w:val="00432FA9"/>
    <w:rsid w:val="00433C47"/>
    <w:rsid w:val="00433D52"/>
    <w:rsid w:val="00434425"/>
    <w:rsid w:val="00434543"/>
    <w:rsid w:val="00434E4A"/>
    <w:rsid w:val="00434E7F"/>
    <w:rsid w:val="00435D35"/>
    <w:rsid w:val="00435E08"/>
    <w:rsid w:val="00436887"/>
    <w:rsid w:val="004368E3"/>
    <w:rsid w:val="00436C59"/>
    <w:rsid w:val="00437046"/>
    <w:rsid w:val="004378C4"/>
    <w:rsid w:val="00437E7F"/>
    <w:rsid w:val="0044072E"/>
    <w:rsid w:val="00440EF6"/>
    <w:rsid w:val="004411BF"/>
    <w:rsid w:val="00441C45"/>
    <w:rsid w:val="00441CF6"/>
    <w:rsid w:val="00441E41"/>
    <w:rsid w:val="00442167"/>
    <w:rsid w:val="0044289F"/>
    <w:rsid w:val="00442CA1"/>
    <w:rsid w:val="0044347E"/>
    <w:rsid w:val="004436E9"/>
    <w:rsid w:val="00443AF4"/>
    <w:rsid w:val="004445F3"/>
    <w:rsid w:val="00444D25"/>
    <w:rsid w:val="004451B4"/>
    <w:rsid w:val="004455CE"/>
    <w:rsid w:val="00445817"/>
    <w:rsid w:val="00445A1D"/>
    <w:rsid w:val="00446065"/>
    <w:rsid w:val="0044650B"/>
    <w:rsid w:val="0044655A"/>
    <w:rsid w:val="00446711"/>
    <w:rsid w:val="00446F52"/>
    <w:rsid w:val="00447A2C"/>
    <w:rsid w:val="0045082E"/>
    <w:rsid w:val="00450E47"/>
    <w:rsid w:val="0045186E"/>
    <w:rsid w:val="004524A5"/>
    <w:rsid w:val="0045291A"/>
    <w:rsid w:val="00452A46"/>
    <w:rsid w:val="00452A7D"/>
    <w:rsid w:val="00452BEF"/>
    <w:rsid w:val="00452C75"/>
    <w:rsid w:val="004530B8"/>
    <w:rsid w:val="00454297"/>
    <w:rsid w:val="004542D9"/>
    <w:rsid w:val="004546D7"/>
    <w:rsid w:val="00454D27"/>
    <w:rsid w:val="004554BC"/>
    <w:rsid w:val="004555CC"/>
    <w:rsid w:val="00455CA6"/>
    <w:rsid w:val="004562B9"/>
    <w:rsid w:val="00456500"/>
    <w:rsid w:val="00456B13"/>
    <w:rsid w:val="00456D9F"/>
    <w:rsid w:val="004572EB"/>
    <w:rsid w:val="00457693"/>
    <w:rsid w:val="0045793C"/>
    <w:rsid w:val="00457C47"/>
    <w:rsid w:val="00457DBD"/>
    <w:rsid w:val="0046055C"/>
    <w:rsid w:val="004605FA"/>
    <w:rsid w:val="00460B92"/>
    <w:rsid w:val="00460C65"/>
    <w:rsid w:val="00461DE0"/>
    <w:rsid w:val="004621CD"/>
    <w:rsid w:val="00463EC5"/>
    <w:rsid w:val="00464392"/>
    <w:rsid w:val="004645F3"/>
    <w:rsid w:val="004648F5"/>
    <w:rsid w:val="004649D7"/>
    <w:rsid w:val="00464BA1"/>
    <w:rsid w:val="0046532E"/>
    <w:rsid w:val="0046537F"/>
    <w:rsid w:val="004662B1"/>
    <w:rsid w:val="004663DD"/>
    <w:rsid w:val="004664B4"/>
    <w:rsid w:val="004665D8"/>
    <w:rsid w:val="00466BF7"/>
    <w:rsid w:val="004670A5"/>
    <w:rsid w:val="0046746B"/>
    <w:rsid w:val="004676AA"/>
    <w:rsid w:val="00467AF6"/>
    <w:rsid w:val="00467DCE"/>
    <w:rsid w:val="0047012B"/>
    <w:rsid w:val="00470550"/>
    <w:rsid w:val="00470EA9"/>
    <w:rsid w:val="004710A6"/>
    <w:rsid w:val="00471263"/>
    <w:rsid w:val="004712E6"/>
    <w:rsid w:val="00471737"/>
    <w:rsid w:val="00471DCF"/>
    <w:rsid w:val="00472071"/>
    <w:rsid w:val="004722AC"/>
    <w:rsid w:val="0047340C"/>
    <w:rsid w:val="00473777"/>
    <w:rsid w:val="0047395B"/>
    <w:rsid w:val="00473999"/>
    <w:rsid w:val="00474F54"/>
    <w:rsid w:val="00474F76"/>
    <w:rsid w:val="0047554A"/>
    <w:rsid w:val="00475A69"/>
    <w:rsid w:val="00476537"/>
    <w:rsid w:val="004769F9"/>
    <w:rsid w:val="00477797"/>
    <w:rsid w:val="00477E56"/>
    <w:rsid w:val="0048045F"/>
    <w:rsid w:val="004804BB"/>
    <w:rsid w:val="004809C7"/>
    <w:rsid w:val="00480E8C"/>
    <w:rsid w:val="00481DDE"/>
    <w:rsid w:val="00482548"/>
    <w:rsid w:val="00482E58"/>
    <w:rsid w:val="00482F6D"/>
    <w:rsid w:val="0048385B"/>
    <w:rsid w:val="004840B6"/>
    <w:rsid w:val="00484756"/>
    <w:rsid w:val="00484D92"/>
    <w:rsid w:val="0048566A"/>
    <w:rsid w:val="0048578E"/>
    <w:rsid w:val="00485C57"/>
    <w:rsid w:val="004865CC"/>
    <w:rsid w:val="004866FE"/>
    <w:rsid w:val="004870E6"/>
    <w:rsid w:val="004873E2"/>
    <w:rsid w:val="00487D38"/>
    <w:rsid w:val="00490E1B"/>
    <w:rsid w:val="004913FB"/>
    <w:rsid w:val="0049141D"/>
    <w:rsid w:val="0049396A"/>
    <w:rsid w:val="004942A5"/>
    <w:rsid w:val="0049444F"/>
    <w:rsid w:val="00494FF2"/>
    <w:rsid w:val="00495B21"/>
    <w:rsid w:val="004962F0"/>
    <w:rsid w:val="0049646E"/>
    <w:rsid w:val="0049655B"/>
    <w:rsid w:val="004969E6"/>
    <w:rsid w:val="004A00B3"/>
    <w:rsid w:val="004A09DC"/>
    <w:rsid w:val="004A0B1D"/>
    <w:rsid w:val="004A11EC"/>
    <w:rsid w:val="004A183E"/>
    <w:rsid w:val="004A2241"/>
    <w:rsid w:val="004A23AB"/>
    <w:rsid w:val="004A282A"/>
    <w:rsid w:val="004A2A25"/>
    <w:rsid w:val="004A3179"/>
    <w:rsid w:val="004A3DAF"/>
    <w:rsid w:val="004A4006"/>
    <w:rsid w:val="004A400F"/>
    <w:rsid w:val="004A414D"/>
    <w:rsid w:val="004A4763"/>
    <w:rsid w:val="004A47CF"/>
    <w:rsid w:val="004A4C75"/>
    <w:rsid w:val="004A4D35"/>
    <w:rsid w:val="004A588F"/>
    <w:rsid w:val="004A6128"/>
    <w:rsid w:val="004A6517"/>
    <w:rsid w:val="004A6A30"/>
    <w:rsid w:val="004A6AF0"/>
    <w:rsid w:val="004A7015"/>
    <w:rsid w:val="004A7439"/>
    <w:rsid w:val="004A74C7"/>
    <w:rsid w:val="004A7A31"/>
    <w:rsid w:val="004B01C6"/>
    <w:rsid w:val="004B0259"/>
    <w:rsid w:val="004B1072"/>
    <w:rsid w:val="004B18CB"/>
    <w:rsid w:val="004B210A"/>
    <w:rsid w:val="004B22CA"/>
    <w:rsid w:val="004B29A6"/>
    <w:rsid w:val="004B2CAC"/>
    <w:rsid w:val="004B37C7"/>
    <w:rsid w:val="004B384C"/>
    <w:rsid w:val="004B4030"/>
    <w:rsid w:val="004B40A5"/>
    <w:rsid w:val="004B46DB"/>
    <w:rsid w:val="004B497B"/>
    <w:rsid w:val="004B583A"/>
    <w:rsid w:val="004B58FC"/>
    <w:rsid w:val="004B5A3D"/>
    <w:rsid w:val="004B6588"/>
    <w:rsid w:val="004B679F"/>
    <w:rsid w:val="004B69F3"/>
    <w:rsid w:val="004B6A79"/>
    <w:rsid w:val="004B7881"/>
    <w:rsid w:val="004C0247"/>
    <w:rsid w:val="004C056D"/>
    <w:rsid w:val="004C0E91"/>
    <w:rsid w:val="004C1FE2"/>
    <w:rsid w:val="004C222D"/>
    <w:rsid w:val="004C262F"/>
    <w:rsid w:val="004C2940"/>
    <w:rsid w:val="004C2EF0"/>
    <w:rsid w:val="004C2FEC"/>
    <w:rsid w:val="004C3521"/>
    <w:rsid w:val="004C3C82"/>
    <w:rsid w:val="004C3D08"/>
    <w:rsid w:val="004C42F9"/>
    <w:rsid w:val="004C480B"/>
    <w:rsid w:val="004C4A2B"/>
    <w:rsid w:val="004C4EBB"/>
    <w:rsid w:val="004C5978"/>
    <w:rsid w:val="004C5B7B"/>
    <w:rsid w:val="004C6171"/>
    <w:rsid w:val="004C68AD"/>
    <w:rsid w:val="004C6EF9"/>
    <w:rsid w:val="004C6F37"/>
    <w:rsid w:val="004C72DE"/>
    <w:rsid w:val="004C7D5B"/>
    <w:rsid w:val="004C7F4C"/>
    <w:rsid w:val="004D0897"/>
    <w:rsid w:val="004D0DC0"/>
    <w:rsid w:val="004D12E4"/>
    <w:rsid w:val="004D1408"/>
    <w:rsid w:val="004D1C87"/>
    <w:rsid w:val="004D236E"/>
    <w:rsid w:val="004D2AD9"/>
    <w:rsid w:val="004D33A4"/>
    <w:rsid w:val="004D3630"/>
    <w:rsid w:val="004D3D94"/>
    <w:rsid w:val="004D3D9C"/>
    <w:rsid w:val="004D4737"/>
    <w:rsid w:val="004D48AC"/>
    <w:rsid w:val="004D494E"/>
    <w:rsid w:val="004D5594"/>
    <w:rsid w:val="004D5A0D"/>
    <w:rsid w:val="004D604B"/>
    <w:rsid w:val="004D6546"/>
    <w:rsid w:val="004D6BD1"/>
    <w:rsid w:val="004D71CF"/>
    <w:rsid w:val="004D776C"/>
    <w:rsid w:val="004D7AE0"/>
    <w:rsid w:val="004E00A9"/>
    <w:rsid w:val="004E0372"/>
    <w:rsid w:val="004E0A45"/>
    <w:rsid w:val="004E0EF9"/>
    <w:rsid w:val="004E1B7B"/>
    <w:rsid w:val="004E1E14"/>
    <w:rsid w:val="004E1F36"/>
    <w:rsid w:val="004E20D2"/>
    <w:rsid w:val="004E2964"/>
    <w:rsid w:val="004E378F"/>
    <w:rsid w:val="004E38F0"/>
    <w:rsid w:val="004E3FF8"/>
    <w:rsid w:val="004E40E5"/>
    <w:rsid w:val="004E4DB7"/>
    <w:rsid w:val="004E4E0F"/>
    <w:rsid w:val="004E5219"/>
    <w:rsid w:val="004E566A"/>
    <w:rsid w:val="004E5D6B"/>
    <w:rsid w:val="004E5E0B"/>
    <w:rsid w:val="004E69F8"/>
    <w:rsid w:val="004E703D"/>
    <w:rsid w:val="004E7C7B"/>
    <w:rsid w:val="004E7E16"/>
    <w:rsid w:val="004F0A35"/>
    <w:rsid w:val="004F0D30"/>
    <w:rsid w:val="004F0DE3"/>
    <w:rsid w:val="004F0E13"/>
    <w:rsid w:val="004F1AC1"/>
    <w:rsid w:val="004F2346"/>
    <w:rsid w:val="004F249F"/>
    <w:rsid w:val="004F2A0D"/>
    <w:rsid w:val="004F3672"/>
    <w:rsid w:val="004F36BF"/>
    <w:rsid w:val="004F383E"/>
    <w:rsid w:val="004F3B11"/>
    <w:rsid w:val="004F3B95"/>
    <w:rsid w:val="004F3EB5"/>
    <w:rsid w:val="004F3FE0"/>
    <w:rsid w:val="004F40AA"/>
    <w:rsid w:val="004F4263"/>
    <w:rsid w:val="004F4E02"/>
    <w:rsid w:val="004F541B"/>
    <w:rsid w:val="004F554B"/>
    <w:rsid w:val="004F55D1"/>
    <w:rsid w:val="004F58F9"/>
    <w:rsid w:val="004F62C6"/>
    <w:rsid w:val="004F6B44"/>
    <w:rsid w:val="004F6C7A"/>
    <w:rsid w:val="004F7393"/>
    <w:rsid w:val="004F75C0"/>
    <w:rsid w:val="004F7859"/>
    <w:rsid w:val="004F7B12"/>
    <w:rsid w:val="005002CC"/>
    <w:rsid w:val="00500EB1"/>
    <w:rsid w:val="005010A9"/>
    <w:rsid w:val="0050134E"/>
    <w:rsid w:val="00501411"/>
    <w:rsid w:val="005016FC"/>
    <w:rsid w:val="00502443"/>
    <w:rsid w:val="0050271E"/>
    <w:rsid w:val="00503069"/>
    <w:rsid w:val="00503A4B"/>
    <w:rsid w:val="00503B1F"/>
    <w:rsid w:val="00503C03"/>
    <w:rsid w:val="00503C9A"/>
    <w:rsid w:val="00503F2B"/>
    <w:rsid w:val="00504C94"/>
    <w:rsid w:val="00505672"/>
    <w:rsid w:val="0050587D"/>
    <w:rsid w:val="0051031C"/>
    <w:rsid w:val="005107DF"/>
    <w:rsid w:val="00511219"/>
    <w:rsid w:val="00511BE4"/>
    <w:rsid w:val="0051211D"/>
    <w:rsid w:val="0051299C"/>
    <w:rsid w:val="00512D99"/>
    <w:rsid w:val="00513722"/>
    <w:rsid w:val="00515585"/>
    <w:rsid w:val="00515D5F"/>
    <w:rsid w:val="0051606C"/>
    <w:rsid w:val="0051647D"/>
    <w:rsid w:val="005167B5"/>
    <w:rsid w:val="00516BB7"/>
    <w:rsid w:val="005174EA"/>
    <w:rsid w:val="005175E9"/>
    <w:rsid w:val="00517617"/>
    <w:rsid w:val="005204DB"/>
    <w:rsid w:val="00520621"/>
    <w:rsid w:val="00521181"/>
    <w:rsid w:val="00521620"/>
    <w:rsid w:val="00521690"/>
    <w:rsid w:val="00521C57"/>
    <w:rsid w:val="0052229B"/>
    <w:rsid w:val="00522550"/>
    <w:rsid w:val="00522645"/>
    <w:rsid w:val="00523BC1"/>
    <w:rsid w:val="005244DF"/>
    <w:rsid w:val="005246D1"/>
    <w:rsid w:val="00524AA8"/>
    <w:rsid w:val="00524C9F"/>
    <w:rsid w:val="00525206"/>
    <w:rsid w:val="00526075"/>
    <w:rsid w:val="005262E7"/>
    <w:rsid w:val="00526843"/>
    <w:rsid w:val="00526BE8"/>
    <w:rsid w:val="00526C74"/>
    <w:rsid w:val="0052769D"/>
    <w:rsid w:val="005276FD"/>
    <w:rsid w:val="00527B3C"/>
    <w:rsid w:val="005306EA"/>
    <w:rsid w:val="005316DC"/>
    <w:rsid w:val="00531D4F"/>
    <w:rsid w:val="00531DD1"/>
    <w:rsid w:val="00531E0E"/>
    <w:rsid w:val="00532354"/>
    <w:rsid w:val="00532363"/>
    <w:rsid w:val="00532423"/>
    <w:rsid w:val="00532850"/>
    <w:rsid w:val="00533E80"/>
    <w:rsid w:val="00533FF7"/>
    <w:rsid w:val="00534349"/>
    <w:rsid w:val="0053452C"/>
    <w:rsid w:val="005347EB"/>
    <w:rsid w:val="00535206"/>
    <w:rsid w:val="00535626"/>
    <w:rsid w:val="00535839"/>
    <w:rsid w:val="005359A2"/>
    <w:rsid w:val="00535BF6"/>
    <w:rsid w:val="00535E3B"/>
    <w:rsid w:val="00536AD6"/>
    <w:rsid w:val="00537335"/>
    <w:rsid w:val="00540DDB"/>
    <w:rsid w:val="00540F16"/>
    <w:rsid w:val="00541043"/>
    <w:rsid w:val="005415C4"/>
    <w:rsid w:val="00541CC0"/>
    <w:rsid w:val="00541CE0"/>
    <w:rsid w:val="00541D5B"/>
    <w:rsid w:val="00542BDC"/>
    <w:rsid w:val="00542E98"/>
    <w:rsid w:val="00543030"/>
    <w:rsid w:val="00543E36"/>
    <w:rsid w:val="00544837"/>
    <w:rsid w:val="00544DFC"/>
    <w:rsid w:val="00544FD4"/>
    <w:rsid w:val="00546C00"/>
    <w:rsid w:val="00546CE8"/>
    <w:rsid w:val="00546E01"/>
    <w:rsid w:val="00547424"/>
    <w:rsid w:val="00547F7B"/>
    <w:rsid w:val="0055064D"/>
    <w:rsid w:val="0055145F"/>
    <w:rsid w:val="00551DA5"/>
    <w:rsid w:val="0055276E"/>
    <w:rsid w:val="00552847"/>
    <w:rsid w:val="00553548"/>
    <w:rsid w:val="005535DF"/>
    <w:rsid w:val="0055382A"/>
    <w:rsid w:val="00553BAA"/>
    <w:rsid w:val="00553E29"/>
    <w:rsid w:val="00553FF5"/>
    <w:rsid w:val="0055459D"/>
    <w:rsid w:val="00554A87"/>
    <w:rsid w:val="00554AC1"/>
    <w:rsid w:val="00555065"/>
    <w:rsid w:val="005552B9"/>
    <w:rsid w:val="005558E3"/>
    <w:rsid w:val="005559E0"/>
    <w:rsid w:val="00555FC6"/>
    <w:rsid w:val="00556405"/>
    <w:rsid w:val="00556DFE"/>
    <w:rsid w:val="005572BB"/>
    <w:rsid w:val="005573DC"/>
    <w:rsid w:val="005575C8"/>
    <w:rsid w:val="00557AFB"/>
    <w:rsid w:val="005605D2"/>
    <w:rsid w:val="005608C1"/>
    <w:rsid w:val="00560956"/>
    <w:rsid w:val="00560E1C"/>
    <w:rsid w:val="00561706"/>
    <w:rsid w:val="005617DE"/>
    <w:rsid w:val="005619BB"/>
    <w:rsid w:val="00561C09"/>
    <w:rsid w:val="00561D30"/>
    <w:rsid w:val="00561D40"/>
    <w:rsid w:val="00561EB4"/>
    <w:rsid w:val="0056235F"/>
    <w:rsid w:val="00562393"/>
    <w:rsid w:val="00562439"/>
    <w:rsid w:val="00562873"/>
    <w:rsid w:val="005630E7"/>
    <w:rsid w:val="00563686"/>
    <w:rsid w:val="005639CD"/>
    <w:rsid w:val="00563C35"/>
    <w:rsid w:val="005648D7"/>
    <w:rsid w:val="00564B11"/>
    <w:rsid w:val="00564FDA"/>
    <w:rsid w:val="005650CB"/>
    <w:rsid w:val="005656A3"/>
    <w:rsid w:val="0056647B"/>
    <w:rsid w:val="00566529"/>
    <w:rsid w:val="00566569"/>
    <w:rsid w:val="00566836"/>
    <w:rsid w:val="00567352"/>
    <w:rsid w:val="00567404"/>
    <w:rsid w:val="00567834"/>
    <w:rsid w:val="00567863"/>
    <w:rsid w:val="00567A9E"/>
    <w:rsid w:val="00567B93"/>
    <w:rsid w:val="00570A14"/>
    <w:rsid w:val="00570AEE"/>
    <w:rsid w:val="00570C0B"/>
    <w:rsid w:val="00570D4D"/>
    <w:rsid w:val="00571997"/>
    <w:rsid w:val="00571E19"/>
    <w:rsid w:val="00571FF1"/>
    <w:rsid w:val="00571FF5"/>
    <w:rsid w:val="00571FFE"/>
    <w:rsid w:val="005724F3"/>
    <w:rsid w:val="005727FA"/>
    <w:rsid w:val="00572E70"/>
    <w:rsid w:val="00573D1E"/>
    <w:rsid w:val="00573E2A"/>
    <w:rsid w:val="00574BE4"/>
    <w:rsid w:val="00575A47"/>
    <w:rsid w:val="00575CFF"/>
    <w:rsid w:val="00575F63"/>
    <w:rsid w:val="0057619B"/>
    <w:rsid w:val="00576CC5"/>
    <w:rsid w:val="005770CB"/>
    <w:rsid w:val="0057789C"/>
    <w:rsid w:val="005802CE"/>
    <w:rsid w:val="00580357"/>
    <w:rsid w:val="00580AE3"/>
    <w:rsid w:val="00580D73"/>
    <w:rsid w:val="0058126C"/>
    <w:rsid w:val="00581AA9"/>
    <w:rsid w:val="00581C67"/>
    <w:rsid w:val="00581F7E"/>
    <w:rsid w:val="00582091"/>
    <w:rsid w:val="00583084"/>
    <w:rsid w:val="0058323D"/>
    <w:rsid w:val="005834E2"/>
    <w:rsid w:val="0058386E"/>
    <w:rsid w:val="00583947"/>
    <w:rsid w:val="00583D53"/>
    <w:rsid w:val="00583D7D"/>
    <w:rsid w:val="005847F2"/>
    <w:rsid w:val="00584A18"/>
    <w:rsid w:val="00585328"/>
    <w:rsid w:val="00585ED7"/>
    <w:rsid w:val="00586BF9"/>
    <w:rsid w:val="005872B1"/>
    <w:rsid w:val="005875CA"/>
    <w:rsid w:val="00587C14"/>
    <w:rsid w:val="005901FE"/>
    <w:rsid w:val="00590909"/>
    <w:rsid w:val="00590F10"/>
    <w:rsid w:val="005910D1"/>
    <w:rsid w:val="005912C7"/>
    <w:rsid w:val="00591B26"/>
    <w:rsid w:val="00592916"/>
    <w:rsid w:val="00593D06"/>
    <w:rsid w:val="00594ABE"/>
    <w:rsid w:val="00594E6B"/>
    <w:rsid w:val="005956C7"/>
    <w:rsid w:val="00595C0D"/>
    <w:rsid w:val="00596D17"/>
    <w:rsid w:val="005973D5"/>
    <w:rsid w:val="005A15F6"/>
    <w:rsid w:val="005A1CA0"/>
    <w:rsid w:val="005A1E3D"/>
    <w:rsid w:val="005A30E6"/>
    <w:rsid w:val="005A39B3"/>
    <w:rsid w:val="005A3A01"/>
    <w:rsid w:val="005A3BFA"/>
    <w:rsid w:val="005A3E19"/>
    <w:rsid w:val="005A4409"/>
    <w:rsid w:val="005A44FE"/>
    <w:rsid w:val="005A47F9"/>
    <w:rsid w:val="005A489E"/>
    <w:rsid w:val="005A4931"/>
    <w:rsid w:val="005A5112"/>
    <w:rsid w:val="005A5527"/>
    <w:rsid w:val="005A640E"/>
    <w:rsid w:val="005A6E4C"/>
    <w:rsid w:val="005A7C27"/>
    <w:rsid w:val="005B024B"/>
    <w:rsid w:val="005B09EC"/>
    <w:rsid w:val="005B0EA5"/>
    <w:rsid w:val="005B1A2D"/>
    <w:rsid w:val="005B1AB2"/>
    <w:rsid w:val="005B1C20"/>
    <w:rsid w:val="005B1D5C"/>
    <w:rsid w:val="005B24E5"/>
    <w:rsid w:val="005B3874"/>
    <w:rsid w:val="005B3AC0"/>
    <w:rsid w:val="005B3D1D"/>
    <w:rsid w:val="005B481A"/>
    <w:rsid w:val="005B49CE"/>
    <w:rsid w:val="005B4F59"/>
    <w:rsid w:val="005B53AD"/>
    <w:rsid w:val="005B59AE"/>
    <w:rsid w:val="005B5A4E"/>
    <w:rsid w:val="005B5ABD"/>
    <w:rsid w:val="005B61BD"/>
    <w:rsid w:val="005B6DFA"/>
    <w:rsid w:val="005B7AA9"/>
    <w:rsid w:val="005C0144"/>
    <w:rsid w:val="005C028F"/>
    <w:rsid w:val="005C0306"/>
    <w:rsid w:val="005C0523"/>
    <w:rsid w:val="005C0AAB"/>
    <w:rsid w:val="005C0CAB"/>
    <w:rsid w:val="005C0E18"/>
    <w:rsid w:val="005C0EE4"/>
    <w:rsid w:val="005C1390"/>
    <w:rsid w:val="005C16EE"/>
    <w:rsid w:val="005C1728"/>
    <w:rsid w:val="005C1CE9"/>
    <w:rsid w:val="005C24BD"/>
    <w:rsid w:val="005C2FDF"/>
    <w:rsid w:val="005C3507"/>
    <w:rsid w:val="005C3CC0"/>
    <w:rsid w:val="005C3D04"/>
    <w:rsid w:val="005C3DB6"/>
    <w:rsid w:val="005C3E58"/>
    <w:rsid w:val="005C51E9"/>
    <w:rsid w:val="005C5AEF"/>
    <w:rsid w:val="005C5EBA"/>
    <w:rsid w:val="005C5FA4"/>
    <w:rsid w:val="005C60E6"/>
    <w:rsid w:val="005C618F"/>
    <w:rsid w:val="005C6397"/>
    <w:rsid w:val="005C66BD"/>
    <w:rsid w:val="005C66D8"/>
    <w:rsid w:val="005C693D"/>
    <w:rsid w:val="005C6CAA"/>
    <w:rsid w:val="005C6D91"/>
    <w:rsid w:val="005C7235"/>
    <w:rsid w:val="005C73D4"/>
    <w:rsid w:val="005C74D0"/>
    <w:rsid w:val="005C770F"/>
    <w:rsid w:val="005C7736"/>
    <w:rsid w:val="005C7770"/>
    <w:rsid w:val="005C78EF"/>
    <w:rsid w:val="005C7A01"/>
    <w:rsid w:val="005D00FF"/>
    <w:rsid w:val="005D0929"/>
    <w:rsid w:val="005D12D7"/>
    <w:rsid w:val="005D157A"/>
    <w:rsid w:val="005D161A"/>
    <w:rsid w:val="005D2B93"/>
    <w:rsid w:val="005D2DDF"/>
    <w:rsid w:val="005D32B1"/>
    <w:rsid w:val="005D3B54"/>
    <w:rsid w:val="005D3BDF"/>
    <w:rsid w:val="005D3C1A"/>
    <w:rsid w:val="005D45BC"/>
    <w:rsid w:val="005D4D30"/>
    <w:rsid w:val="005D4FB9"/>
    <w:rsid w:val="005D55EC"/>
    <w:rsid w:val="005D57B4"/>
    <w:rsid w:val="005D596F"/>
    <w:rsid w:val="005D5B2E"/>
    <w:rsid w:val="005D66EA"/>
    <w:rsid w:val="005D6722"/>
    <w:rsid w:val="005D6A97"/>
    <w:rsid w:val="005D6B0A"/>
    <w:rsid w:val="005D6FC6"/>
    <w:rsid w:val="005D77BC"/>
    <w:rsid w:val="005D781F"/>
    <w:rsid w:val="005E0A62"/>
    <w:rsid w:val="005E0C63"/>
    <w:rsid w:val="005E1111"/>
    <w:rsid w:val="005E125B"/>
    <w:rsid w:val="005E1669"/>
    <w:rsid w:val="005E166A"/>
    <w:rsid w:val="005E1969"/>
    <w:rsid w:val="005E1E48"/>
    <w:rsid w:val="005E23DB"/>
    <w:rsid w:val="005E27E5"/>
    <w:rsid w:val="005E2ED3"/>
    <w:rsid w:val="005E3423"/>
    <w:rsid w:val="005E35CB"/>
    <w:rsid w:val="005E3C7B"/>
    <w:rsid w:val="005E3D32"/>
    <w:rsid w:val="005E3E03"/>
    <w:rsid w:val="005E44EA"/>
    <w:rsid w:val="005E4D37"/>
    <w:rsid w:val="005E4D8F"/>
    <w:rsid w:val="005E4E05"/>
    <w:rsid w:val="005E53D6"/>
    <w:rsid w:val="005E5656"/>
    <w:rsid w:val="005E625F"/>
    <w:rsid w:val="005E6383"/>
    <w:rsid w:val="005E6E38"/>
    <w:rsid w:val="005E7047"/>
    <w:rsid w:val="005E7278"/>
    <w:rsid w:val="005E7527"/>
    <w:rsid w:val="005E7A53"/>
    <w:rsid w:val="005E7AB4"/>
    <w:rsid w:val="005E7F1F"/>
    <w:rsid w:val="005F0E00"/>
    <w:rsid w:val="005F0F4B"/>
    <w:rsid w:val="005F133D"/>
    <w:rsid w:val="005F159C"/>
    <w:rsid w:val="005F2CF2"/>
    <w:rsid w:val="005F3AD7"/>
    <w:rsid w:val="005F3CFE"/>
    <w:rsid w:val="005F3E16"/>
    <w:rsid w:val="005F4597"/>
    <w:rsid w:val="005F5165"/>
    <w:rsid w:val="005F559B"/>
    <w:rsid w:val="005F58ED"/>
    <w:rsid w:val="005F5AAE"/>
    <w:rsid w:val="005F5C52"/>
    <w:rsid w:val="005F6420"/>
    <w:rsid w:val="005F6FEA"/>
    <w:rsid w:val="005F7118"/>
    <w:rsid w:val="005F7326"/>
    <w:rsid w:val="005F7A78"/>
    <w:rsid w:val="00600B50"/>
    <w:rsid w:val="006018DE"/>
    <w:rsid w:val="00601B37"/>
    <w:rsid w:val="0060217B"/>
    <w:rsid w:val="00602872"/>
    <w:rsid w:val="00602894"/>
    <w:rsid w:val="00602E2A"/>
    <w:rsid w:val="006041EB"/>
    <w:rsid w:val="00604702"/>
    <w:rsid w:val="00604B75"/>
    <w:rsid w:val="00604EC8"/>
    <w:rsid w:val="00605624"/>
    <w:rsid w:val="0060586C"/>
    <w:rsid w:val="006065E5"/>
    <w:rsid w:val="00606B5B"/>
    <w:rsid w:val="006075F1"/>
    <w:rsid w:val="00610353"/>
    <w:rsid w:val="00610594"/>
    <w:rsid w:val="006107CC"/>
    <w:rsid w:val="00610F52"/>
    <w:rsid w:val="006113FB"/>
    <w:rsid w:val="006118BA"/>
    <w:rsid w:val="00611E2B"/>
    <w:rsid w:val="0061229E"/>
    <w:rsid w:val="006122F3"/>
    <w:rsid w:val="00612B51"/>
    <w:rsid w:val="006136FD"/>
    <w:rsid w:val="006142D3"/>
    <w:rsid w:val="0061436F"/>
    <w:rsid w:val="0061490E"/>
    <w:rsid w:val="00614D11"/>
    <w:rsid w:val="006150A6"/>
    <w:rsid w:val="00615E86"/>
    <w:rsid w:val="006162AD"/>
    <w:rsid w:val="00616C37"/>
    <w:rsid w:val="00617651"/>
    <w:rsid w:val="00617D6C"/>
    <w:rsid w:val="00617E34"/>
    <w:rsid w:val="0062021D"/>
    <w:rsid w:val="00620604"/>
    <w:rsid w:val="00620F1F"/>
    <w:rsid w:val="006212C5"/>
    <w:rsid w:val="00622B4A"/>
    <w:rsid w:val="00622CB1"/>
    <w:rsid w:val="006230ED"/>
    <w:rsid w:val="00623A54"/>
    <w:rsid w:val="00623D15"/>
    <w:rsid w:val="006247F1"/>
    <w:rsid w:val="0062516E"/>
    <w:rsid w:val="0062566A"/>
    <w:rsid w:val="00625798"/>
    <w:rsid w:val="0062693C"/>
    <w:rsid w:val="00627654"/>
    <w:rsid w:val="00627F9A"/>
    <w:rsid w:val="006305A3"/>
    <w:rsid w:val="00631138"/>
    <w:rsid w:val="006319B4"/>
    <w:rsid w:val="006327C4"/>
    <w:rsid w:val="006328FE"/>
    <w:rsid w:val="00632A08"/>
    <w:rsid w:val="00634BC7"/>
    <w:rsid w:val="00634EFD"/>
    <w:rsid w:val="0063515E"/>
    <w:rsid w:val="0063599A"/>
    <w:rsid w:val="00635AF2"/>
    <w:rsid w:val="00635BCE"/>
    <w:rsid w:val="00635EC0"/>
    <w:rsid w:val="006365DC"/>
    <w:rsid w:val="006379BD"/>
    <w:rsid w:val="0064071C"/>
    <w:rsid w:val="00640851"/>
    <w:rsid w:val="0064137C"/>
    <w:rsid w:val="0064173D"/>
    <w:rsid w:val="00641B95"/>
    <w:rsid w:val="00641C01"/>
    <w:rsid w:val="00641CF9"/>
    <w:rsid w:val="0064246E"/>
    <w:rsid w:val="006424BF"/>
    <w:rsid w:val="00642845"/>
    <w:rsid w:val="00642910"/>
    <w:rsid w:val="00642C3C"/>
    <w:rsid w:val="00643106"/>
    <w:rsid w:val="00643372"/>
    <w:rsid w:val="006434CF"/>
    <w:rsid w:val="0064400A"/>
    <w:rsid w:val="006441A5"/>
    <w:rsid w:val="006442A8"/>
    <w:rsid w:val="0064443D"/>
    <w:rsid w:val="0064451F"/>
    <w:rsid w:val="00645908"/>
    <w:rsid w:val="00645B0E"/>
    <w:rsid w:val="00645C3A"/>
    <w:rsid w:val="00645FFC"/>
    <w:rsid w:val="00646829"/>
    <w:rsid w:val="006468C4"/>
    <w:rsid w:val="006468FD"/>
    <w:rsid w:val="00646A45"/>
    <w:rsid w:val="00646C09"/>
    <w:rsid w:val="00646E37"/>
    <w:rsid w:val="00647403"/>
    <w:rsid w:val="00647982"/>
    <w:rsid w:val="006500E4"/>
    <w:rsid w:val="00652811"/>
    <w:rsid w:val="0065296F"/>
    <w:rsid w:val="00652DE6"/>
    <w:rsid w:val="006531D1"/>
    <w:rsid w:val="0065380F"/>
    <w:rsid w:val="00654D46"/>
    <w:rsid w:val="006558EA"/>
    <w:rsid w:val="00655A9E"/>
    <w:rsid w:val="00655B77"/>
    <w:rsid w:val="00655DB7"/>
    <w:rsid w:val="006560A5"/>
    <w:rsid w:val="00656168"/>
    <w:rsid w:val="006568EA"/>
    <w:rsid w:val="00656C7F"/>
    <w:rsid w:val="00656CCA"/>
    <w:rsid w:val="00656F28"/>
    <w:rsid w:val="0066053A"/>
    <w:rsid w:val="00660AF6"/>
    <w:rsid w:val="006610F9"/>
    <w:rsid w:val="006617A6"/>
    <w:rsid w:val="0066188D"/>
    <w:rsid w:val="00661AA0"/>
    <w:rsid w:val="00661B5D"/>
    <w:rsid w:val="00661DB8"/>
    <w:rsid w:val="00662560"/>
    <w:rsid w:val="00662FC9"/>
    <w:rsid w:val="0066378F"/>
    <w:rsid w:val="00663C23"/>
    <w:rsid w:val="00663E4E"/>
    <w:rsid w:val="0066411F"/>
    <w:rsid w:val="006644E6"/>
    <w:rsid w:val="00664AB2"/>
    <w:rsid w:val="006651AD"/>
    <w:rsid w:val="006658C0"/>
    <w:rsid w:val="0066661A"/>
    <w:rsid w:val="00666D47"/>
    <w:rsid w:val="00666EC1"/>
    <w:rsid w:val="00667080"/>
    <w:rsid w:val="006674DC"/>
    <w:rsid w:val="006679D6"/>
    <w:rsid w:val="00667DD9"/>
    <w:rsid w:val="00670212"/>
    <w:rsid w:val="00670417"/>
    <w:rsid w:val="00670934"/>
    <w:rsid w:val="00670AE3"/>
    <w:rsid w:val="006715C5"/>
    <w:rsid w:val="006715CF"/>
    <w:rsid w:val="00671828"/>
    <w:rsid w:val="00671B9C"/>
    <w:rsid w:val="00671DC6"/>
    <w:rsid w:val="00672505"/>
    <w:rsid w:val="00673056"/>
    <w:rsid w:val="00673547"/>
    <w:rsid w:val="006735C1"/>
    <w:rsid w:val="0067365C"/>
    <w:rsid w:val="00673792"/>
    <w:rsid w:val="00673A1F"/>
    <w:rsid w:val="00673DD6"/>
    <w:rsid w:val="00674907"/>
    <w:rsid w:val="00674996"/>
    <w:rsid w:val="006749BE"/>
    <w:rsid w:val="00675443"/>
    <w:rsid w:val="00675C6B"/>
    <w:rsid w:val="0067624C"/>
    <w:rsid w:val="00677553"/>
    <w:rsid w:val="00677DAC"/>
    <w:rsid w:val="00677E1F"/>
    <w:rsid w:val="00680A82"/>
    <w:rsid w:val="00680B50"/>
    <w:rsid w:val="00680C25"/>
    <w:rsid w:val="00681294"/>
    <w:rsid w:val="00681D9F"/>
    <w:rsid w:val="0068410C"/>
    <w:rsid w:val="006841CC"/>
    <w:rsid w:val="00684515"/>
    <w:rsid w:val="00684857"/>
    <w:rsid w:val="00685DB7"/>
    <w:rsid w:val="00685E45"/>
    <w:rsid w:val="00686073"/>
    <w:rsid w:val="0068729C"/>
    <w:rsid w:val="00687334"/>
    <w:rsid w:val="006877B5"/>
    <w:rsid w:val="006911B7"/>
    <w:rsid w:val="00691598"/>
    <w:rsid w:val="00691651"/>
    <w:rsid w:val="006921F0"/>
    <w:rsid w:val="0069239F"/>
    <w:rsid w:val="0069290D"/>
    <w:rsid w:val="00692AB4"/>
    <w:rsid w:val="00692BB3"/>
    <w:rsid w:val="00692D51"/>
    <w:rsid w:val="00692E43"/>
    <w:rsid w:val="0069321A"/>
    <w:rsid w:val="00693379"/>
    <w:rsid w:val="006947C6"/>
    <w:rsid w:val="00695C6F"/>
    <w:rsid w:val="006964B9"/>
    <w:rsid w:val="00696E76"/>
    <w:rsid w:val="00696F39"/>
    <w:rsid w:val="0069787B"/>
    <w:rsid w:val="00697BA4"/>
    <w:rsid w:val="00697FA2"/>
    <w:rsid w:val="00697FE8"/>
    <w:rsid w:val="006A00A7"/>
    <w:rsid w:val="006A1320"/>
    <w:rsid w:val="006A1427"/>
    <w:rsid w:val="006A1998"/>
    <w:rsid w:val="006A1A22"/>
    <w:rsid w:val="006A1F6C"/>
    <w:rsid w:val="006A22BC"/>
    <w:rsid w:val="006A2746"/>
    <w:rsid w:val="006A281A"/>
    <w:rsid w:val="006A2AEF"/>
    <w:rsid w:val="006A2C3A"/>
    <w:rsid w:val="006A3601"/>
    <w:rsid w:val="006A36F5"/>
    <w:rsid w:val="006A3876"/>
    <w:rsid w:val="006A4039"/>
    <w:rsid w:val="006A5238"/>
    <w:rsid w:val="006A5E03"/>
    <w:rsid w:val="006A6769"/>
    <w:rsid w:val="006B071A"/>
    <w:rsid w:val="006B0F7F"/>
    <w:rsid w:val="006B11A9"/>
    <w:rsid w:val="006B1BE7"/>
    <w:rsid w:val="006B2052"/>
    <w:rsid w:val="006B292D"/>
    <w:rsid w:val="006B368B"/>
    <w:rsid w:val="006B3A05"/>
    <w:rsid w:val="006B3A60"/>
    <w:rsid w:val="006B43EB"/>
    <w:rsid w:val="006B4E80"/>
    <w:rsid w:val="006B4F89"/>
    <w:rsid w:val="006B55BF"/>
    <w:rsid w:val="006B5AEA"/>
    <w:rsid w:val="006B5C7B"/>
    <w:rsid w:val="006B5CE6"/>
    <w:rsid w:val="006B626B"/>
    <w:rsid w:val="006B711B"/>
    <w:rsid w:val="006B73E0"/>
    <w:rsid w:val="006C05B4"/>
    <w:rsid w:val="006C062A"/>
    <w:rsid w:val="006C2633"/>
    <w:rsid w:val="006C27DE"/>
    <w:rsid w:val="006C2EBE"/>
    <w:rsid w:val="006C2F63"/>
    <w:rsid w:val="006C465D"/>
    <w:rsid w:val="006C54DB"/>
    <w:rsid w:val="006C57D1"/>
    <w:rsid w:val="006C5B3B"/>
    <w:rsid w:val="006C6BB5"/>
    <w:rsid w:val="006C6F06"/>
    <w:rsid w:val="006C735F"/>
    <w:rsid w:val="006D02D1"/>
    <w:rsid w:val="006D0581"/>
    <w:rsid w:val="006D13D7"/>
    <w:rsid w:val="006D14BE"/>
    <w:rsid w:val="006D1EF2"/>
    <w:rsid w:val="006D23FC"/>
    <w:rsid w:val="006D2C7B"/>
    <w:rsid w:val="006D36A1"/>
    <w:rsid w:val="006D37D4"/>
    <w:rsid w:val="006D3B1F"/>
    <w:rsid w:val="006D3C9C"/>
    <w:rsid w:val="006D3E02"/>
    <w:rsid w:val="006D4320"/>
    <w:rsid w:val="006D494F"/>
    <w:rsid w:val="006D5102"/>
    <w:rsid w:val="006D5573"/>
    <w:rsid w:val="006D5663"/>
    <w:rsid w:val="006D59AF"/>
    <w:rsid w:val="006D5DC7"/>
    <w:rsid w:val="006D605B"/>
    <w:rsid w:val="006D60C7"/>
    <w:rsid w:val="006D6B20"/>
    <w:rsid w:val="006D7496"/>
    <w:rsid w:val="006D78DD"/>
    <w:rsid w:val="006D7910"/>
    <w:rsid w:val="006E0921"/>
    <w:rsid w:val="006E1747"/>
    <w:rsid w:val="006E1957"/>
    <w:rsid w:val="006E1C04"/>
    <w:rsid w:val="006E20E1"/>
    <w:rsid w:val="006E228A"/>
    <w:rsid w:val="006E2F1D"/>
    <w:rsid w:val="006E37FB"/>
    <w:rsid w:val="006E4036"/>
    <w:rsid w:val="006E4792"/>
    <w:rsid w:val="006E553B"/>
    <w:rsid w:val="006E7216"/>
    <w:rsid w:val="006E74D2"/>
    <w:rsid w:val="006E7BCB"/>
    <w:rsid w:val="006F033E"/>
    <w:rsid w:val="006F03A4"/>
    <w:rsid w:val="006F0C4A"/>
    <w:rsid w:val="006F1880"/>
    <w:rsid w:val="006F2665"/>
    <w:rsid w:val="006F2A99"/>
    <w:rsid w:val="006F2CC4"/>
    <w:rsid w:val="006F3B4D"/>
    <w:rsid w:val="006F4044"/>
    <w:rsid w:val="006F45CC"/>
    <w:rsid w:val="006F488E"/>
    <w:rsid w:val="006F48E0"/>
    <w:rsid w:val="006F5421"/>
    <w:rsid w:val="006F5755"/>
    <w:rsid w:val="006F6333"/>
    <w:rsid w:val="006F655C"/>
    <w:rsid w:val="006F670A"/>
    <w:rsid w:val="006F7342"/>
    <w:rsid w:val="006F75B4"/>
    <w:rsid w:val="006F7A2F"/>
    <w:rsid w:val="0070063A"/>
    <w:rsid w:val="00700882"/>
    <w:rsid w:val="007011AA"/>
    <w:rsid w:val="00701769"/>
    <w:rsid w:val="007020DA"/>
    <w:rsid w:val="00702504"/>
    <w:rsid w:val="0070266D"/>
    <w:rsid w:val="00703491"/>
    <w:rsid w:val="00703803"/>
    <w:rsid w:val="00703924"/>
    <w:rsid w:val="00703942"/>
    <w:rsid w:val="00703AE8"/>
    <w:rsid w:val="00703DD8"/>
    <w:rsid w:val="00703DE5"/>
    <w:rsid w:val="007044F7"/>
    <w:rsid w:val="007049B6"/>
    <w:rsid w:val="00704F5B"/>
    <w:rsid w:val="00705052"/>
    <w:rsid w:val="0070686C"/>
    <w:rsid w:val="0070699D"/>
    <w:rsid w:val="00706F09"/>
    <w:rsid w:val="00706FE1"/>
    <w:rsid w:val="00707914"/>
    <w:rsid w:val="00707A88"/>
    <w:rsid w:val="00707C94"/>
    <w:rsid w:val="00707E83"/>
    <w:rsid w:val="007107A6"/>
    <w:rsid w:val="0071119C"/>
    <w:rsid w:val="00711795"/>
    <w:rsid w:val="00711CC4"/>
    <w:rsid w:val="00711DAD"/>
    <w:rsid w:val="00711DD0"/>
    <w:rsid w:val="007123E1"/>
    <w:rsid w:val="00712AF3"/>
    <w:rsid w:val="00714B5C"/>
    <w:rsid w:val="00714FFD"/>
    <w:rsid w:val="00715608"/>
    <w:rsid w:val="00715819"/>
    <w:rsid w:val="007158F0"/>
    <w:rsid w:val="0071599A"/>
    <w:rsid w:val="0071610D"/>
    <w:rsid w:val="00716488"/>
    <w:rsid w:val="00716AEB"/>
    <w:rsid w:val="0071710B"/>
    <w:rsid w:val="00717696"/>
    <w:rsid w:val="00717D97"/>
    <w:rsid w:val="00717E24"/>
    <w:rsid w:val="00717EA1"/>
    <w:rsid w:val="0072068F"/>
    <w:rsid w:val="00720A28"/>
    <w:rsid w:val="00720AD1"/>
    <w:rsid w:val="00720E7C"/>
    <w:rsid w:val="00720F74"/>
    <w:rsid w:val="007212E5"/>
    <w:rsid w:val="007216E0"/>
    <w:rsid w:val="0072175E"/>
    <w:rsid w:val="00721AE3"/>
    <w:rsid w:val="00721C81"/>
    <w:rsid w:val="00722C11"/>
    <w:rsid w:val="007237A9"/>
    <w:rsid w:val="00724379"/>
    <w:rsid w:val="007251C6"/>
    <w:rsid w:val="00725BAA"/>
    <w:rsid w:val="00726CB0"/>
    <w:rsid w:val="00727614"/>
    <w:rsid w:val="00727777"/>
    <w:rsid w:val="00730092"/>
    <w:rsid w:val="007300F6"/>
    <w:rsid w:val="007316E6"/>
    <w:rsid w:val="0073199D"/>
    <w:rsid w:val="00731BEA"/>
    <w:rsid w:val="00732643"/>
    <w:rsid w:val="007335F4"/>
    <w:rsid w:val="007339BF"/>
    <w:rsid w:val="007346F9"/>
    <w:rsid w:val="0073533B"/>
    <w:rsid w:val="00735409"/>
    <w:rsid w:val="007354CA"/>
    <w:rsid w:val="0073552D"/>
    <w:rsid w:val="00735AEE"/>
    <w:rsid w:val="00735C64"/>
    <w:rsid w:val="00735DA4"/>
    <w:rsid w:val="00735E5B"/>
    <w:rsid w:val="007373FA"/>
    <w:rsid w:val="007375C7"/>
    <w:rsid w:val="00737961"/>
    <w:rsid w:val="00737D5A"/>
    <w:rsid w:val="00740772"/>
    <w:rsid w:val="00741255"/>
    <w:rsid w:val="00741DE2"/>
    <w:rsid w:val="007423FA"/>
    <w:rsid w:val="00742AAA"/>
    <w:rsid w:val="00743495"/>
    <w:rsid w:val="007434F8"/>
    <w:rsid w:val="00744AB4"/>
    <w:rsid w:val="00745BAB"/>
    <w:rsid w:val="00746120"/>
    <w:rsid w:val="00746138"/>
    <w:rsid w:val="00746695"/>
    <w:rsid w:val="00746780"/>
    <w:rsid w:val="0074691C"/>
    <w:rsid w:val="007478E2"/>
    <w:rsid w:val="00747DA8"/>
    <w:rsid w:val="00747DF0"/>
    <w:rsid w:val="00751025"/>
    <w:rsid w:val="00751277"/>
    <w:rsid w:val="00751B7B"/>
    <w:rsid w:val="00751BC7"/>
    <w:rsid w:val="00751C24"/>
    <w:rsid w:val="00751C92"/>
    <w:rsid w:val="00751ECC"/>
    <w:rsid w:val="007520B0"/>
    <w:rsid w:val="00752255"/>
    <w:rsid w:val="0075244A"/>
    <w:rsid w:val="00752772"/>
    <w:rsid w:val="007544B3"/>
    <w:rsid w:val="007549F9"/>
    <w:rsid w:val="00754A01"/>
    <w:rsid w:val="00754C7A"/>
    <w:rsid w:val="00755160"/>
    <w:rsid w:val="0075574D"/>
    <w:rsid w:val="0075596C"/>
    <w:rsid w:val="00755CBB"/>
    <w:rsid w:val="00755EFF"/>
    <w:rsid w:val="007565DC"/>
    <w:rsid w:val="00756866"/>
    <w:rsid w:val="00756BC8"/>
    <w:rsid w:val="00756F21"/>
    <w:rsid w:val="00757649"/>
    <w:rsid w:val="0076021F"/>
    <w:rsid w:val="007606B2"/>
    <w:rsid w:val="00760C3C"/>
    <w:rsid w:val="00760D0D"/>
    <w:rsid w:val="00761302"/>
    <w:rsid w:val="00761477"/>
    <w:rsid w:val="007619E5"/>
    <w:rsid w:val="00761A48"/>
    <w:rsid w:val="00761A8B"/>
    <w:rsid w:val="00762478"/>
    <w:rsid w:val="00763048"/>
    <w:rsid w:val="007635F3"/>
    <w:rsid w:val="007638FB"/>
    <w:rsid w:val="00763E70"/>
    <w:rsid w:val="00763FC7"/>
    <w:rsid w:val="00764DF9"/>
    <w:rsid w:val="00765166"/>
    <w:rsid w:val="00765900"/>
    <w:rsid w:val="00765AF9"/>
    <w:rsid w:val="00765FFF"/>
    <w:rsid w:val="00766196"/>
    <w:rsid w:val="007665FD"/>
    <w:rsid w:val="007666CA"/>
    <w:rsid w:val="007667D7"/>
    <w:rsid w:val="0076695F"/>
    <w:rsid w:val="00766C5C"/>
    <w:rsid w:val="00767634"/>
    <w:rsid w:val="0077019E"/>
    <w:rsid w:val="00770603"/>
    <w:rsid w:val="00770899"/>
    <w:rsid w:val="00771594"/>
    <w:rsid w:val="007716CA"/>
    <w:rsid w:val="00771860"/>
    <w:rsid w:val="007718D0"/>
    <w:rsid w:val="007719B1"/>
    <w:rsid w:val="00771D54"/>
    <w:rsid w:val="007727DC"/>
    <w:rsid w:val="00772A6E"/>
    <w:rsid w:val="00772C2B"/>
    <w:rsid w:val="007730B7"/>
    <w:rsid w:val="00773992"/>
    <w:rsid w:val="007744F6"/>
    <w:rsid w:val="00774843"/>
    <w:rsid w:val="0077486B"/>
    <w:rsid w:val="00774934"/>
    <w:rsid w:val="0077495D"/>
    <w:rsid w:val="00774ACC"/>
    <w:rsid w:val="00775014"/>
    <w:rsid w:val="00775257"/>
    <w:rsid w:val="0077580B"/>
    <w:rsid w:val="007761DA"/>
    <w:rsid w:val="0077621B"/>
    <w:rsid w:val="0077621C"/>
    <w:rsid w:val="00776BCE"/>
    <w:rsid w:val="00776BE1"/>
    <w:rsid w:val="00776D8E"/>
    <w:rsid w:val="00776DD5"/>
    <w:rsid w:val="00777119"/>
    <w:rsid w:val="00777680"/>
    <w:rsid w:val="00777D82"/>
    <w:rsid w:val="00777DAE"/>
    <w:rsid w:val="007805DC"/>
    <w:rsid w:val="00780AF6"/>
    <w:rsid w:val="00780C16"/>
    <w:rsid w:val="00780DED"/>
    <w:rsid w:val="0078215B"/>
    <w:rsid w:val="007821D4"/>
    <w:rsid w:val="0078354C"/>
    <w:rsid w:val="00783563"/>
    <w:rsid w:val="0078565D"/>
    <w:rsid w:val="00785A04"/>
    <w:rsid w:val="0078639D"/>
    <w:rsid w:val="00786684"/>
    <w:rsid w:val="007875AF"/>
    <w:rsid w:val="007876CC"/>
    <w:rsid w:val="00787A49"/>
    <w:rsid w:val="007904C0"/>
    <w:rsid w:val="007906B7"/>
    <w:rsid w:val="00790A52"/>
    <w:rsid w:val="00790D20"/>
    <w:rsid w:val="00790E2D"/>
    <w:rsid w:val="007912AE"/>
    <w:rsid w:val="007913AF"/>
    <w:rsid w:val="007921F7"/>
    <w:rsid w:val="0079231A"/>
    <w:rsid w:val="007925C3"/>
    <w:rsid w:val="007926AC"/>
    <w:rsid w:val="00793823"/>
    <w:rsid w:val="007938AD"/>
    <w:rsid w:val="007941CE"/>
    <w:rsid w:val="00794314"/>
    <w:rsid w:val="00794541"/>
    <w:rsid w:val="00794E70"/>
    <w:rsid w:val="0079505D"/>
    <w:rsid w:val="00795859"/>
    <w:rsid w:val="007964E7"/>
    <w:rsid w:val="00796787"/>
    <w:rsid w:val="00797073"/>
    <w:rsid w:val="007971E4"/>
    <w:rsid w:val="00797479"/>
    <w:rsid w:val="00797AC8"/>
    <w:rsid w:val="00797B06"/>
    <w:rsid w:val="00797DA6"/>
    <w:rsid w:val="00797EF0"/>
    <w:rsid w:val="007A02E9"/>
    <w:rsid w:val="007A0608"/>
    <w:rsid w:val="007A0683"/>
    <w:rsid w:val="007A0B4C"/>
    <w:rsid w:val="007A112F"/>
    <w:rsid w:val="007A11C0"/>
    <w:rsid w:val="007A131E"/>
    <w:rsid w:val="007A18B1"/>
    <w:rsid w:val="007A24E7"/>
    <w:rsid w:val="007A334C"/>
    <w:rsid w:val="007A3EE2"/>
    <w:rsid w:val="007A465F"/>
    <w:rsid w:val="007A4A01"/>
    <w:rsid w:val="007A51EC"/>
    <w:rsid w:val="007A533D"/>
    <w:rsid w:val="007A5846"/>
    <w:rsid w:val="007A66C9"/>
    <w:rsid w:val="007A6B56"/>
    <w:rsid w:val="007A7037"/>
    <w:rsid w:val="007A7F62"/>
    <w:rsid w:val="007B041A"/>
    <w:rsid w:val="007B0C26"/>
    <w:rsid w:val="007B0C54"/>
    <w:rsid w:val="007B1C36"/>
    <w:rsid w:val="007B1DB9"/>
    <w:rsid w:val="007B241F"/>
    <w:rsid w:val="007B24D1"/>
    <w:rsid w:val="007B24F3"/>
    <w:rsid w:val="007B2AB4"/>
    <w:rsid w:val="007B36EF"/>
    <w:rsid w:val="007B3C22"/>
    <w:rsid w:val="007B3EF1"/>
    <w:rsid w:val="007B4170"/>
    <w:rsid w:val="007B430E"/>
    <w:rsid w:val="007B4349"/>
    <w:rsid w:val="007B4D6A"/>
    <w:rsid w:val="007B5D08"/>
    <w:rsid w:val="007B5E8E"/>
    <w:rsid w:val="007B6263"/>
    <w:rsid w:val="007B6C58"/>
    <w:rsid w:val="007B7CAC"/>
    <w:rsid w:val="007B7F3B"/>
    <w:rsid w:val="007C0063"/>
    <w:rsid w:val="007C017B"/>
    <w:rsid w:val="007C07C9"/>
    <w:rsid w:val="007C1E0E"/>
    <w:rsid w:val="007C2069"/>
    <w:rsid w:val="007C273D"/>
    <w:rsid w:val="007C2A40"/>
    <w:rsid w:val="007C37ED"/>
    <w:rsid w:val="007C3D35"/>
    <w:rsid w:val="007C41F0"/>
    <w:rsid w:val="007C465C"/>
    <w:rsid w:val="007C4930"/>
    <w:rsid w:val="007C4A29"/>
    <w:rsid w:val="007C5387"/>
    <w:rsid w:val="007C5A99"/>
    <w:rsid w:val="007C6679"/>
    <w:rsid w:val="007C6966"/>
    <w:rsid w:val="007C6CC6"/>
    <w:rsid w:val="007C7111"/>
    <w:rsid w:val="007C77CD"/>
    <w:rsid w:val="007C7863"/>
    <w:rsid w:val="007D05D0"/>
    <w:rsid w:val="007D1A7A"/>
    <w:rsid w:val="007D1CEE"/>
    <w:rsid w:val="007D219A"/>
    <w:rsid w:val="007D29BF"/>
    <w:rsid w:val="007D31B2"/>
    <w:rsid w:val="007D33A4"/>
    <w:rsid w:val="007D44B5"/>
    <w:rsid w:val="007D4716"/>
    <w:rsid w:val="007D4C81"/>
    <w:rsid w:val="007D5A57"/>
    <w:rsid w:val="007D5CF0"/>
    <w:rsid w:val="007D609B"/>
    <w:rsid w:val="007D62F0"/>
    <w:rsid w:val="007D7028"/>
    <w:rsid w:val="007D7A22"/>
    <w:rsid w:val="007E00B9"/>
    <w:rsid w:val="007E0377"/>
    <w:rsid w:val="007E0A8E"/>
    <w:rsid w:val="007E0AF7"/>
    <w:rsid w:val="007E0FE4"/>
    <w:rsid w:val="007E16B6"/>
    <w:rsid w:val="007E1ADC"/>
    <w:rsid w:val="007E1C15"/>
    <w:rsid w:val="007E2186"/>
    <w:rsid w:val="007E2AC2"/>
    <w:rsid w:val="007E2D2D"/>
    <w:rsid w:val="007E31FD"/>
    <w:rsid w:val="007E411B"/>
    <w:rsid w:val="007E49B2"/>
    <w:rsid w:val="007E5327"/>
    <w:rsid w:val="007E5416"/>
    <w:rsid w:val="007E5B06"/>
    <w:rsid w:val="007E5EDC"/>
    <w:rsid w:val="007E5F0B"/>
    <w:rsid w:val="007E69ED"/>
    <w:rsid w:val="007E6DB9"/>
    <w:rsid w:val="007E6F9E"/>
    <w:rsid w:val="007E7040"/>
    <w:rsid w:val="007E75B2"/>
    <w:rsid w:val="007E768D"/>
    <w:rsid w:val="007E7D78"/>
    <w:rsid w:val="007E7ED0"/>
    <w:rsid w:val="007F0047"/>
    <w:rsid w:val="007F00B7"/>
    <w:rsid w:val="007F0133"/>
    <w:rsid w:val="007F032E"/>
    <w:rsid w:val="007F0429"/>
    <w:rsid w:val="007F0430"/>
    <w:rsid w:val="007F0A69"/>
    <w:rsid w:val="007F1A31"/>
    <w:rsid w:val="007F1C01"/>
    <w:rsid w:val="007F1E29"/>
    <w:rsid w:val="007F247A"/>
    <w:rsid w:val="007F271A"/>
    <w:rsid w:val="007F289B"/>
    <w:rsid w:val="007F2A9C"/>
    <w:rsid w:val="007F2CD3"/>
    <w:rsid w:val="007F3918"/>
    <w:rsid w:val="007F4355"/>
    <w:rsid w:val="007F46FA"/>
    <w:rsid w:val="007F491B"/>
    <w:rsid w:val="007F512C"/>
    <w:rsid w:val="007F52A9"/>
    <w:rsid w:val="007F558E"/>
    <w:rsid w:val="007F5780"/>
    <w:rsid w:val="007F5B2A"/>
    <w:rsid w:val="007F5B43"/>
    <w:rsid w:val="007F5BAF"/>
    <w:rsid w:val="007F617D"/>
    <w:rsid w:val="007F646A"/>
    <w:rsid w:val="007F7125"/>
    <w:rsid w:val="007F7A1A"/>
    <w:rsid w:val="007F7DD3"/>
    <w:rsid w:val="007F7DF2"/>
    <w:rsid w:val="00800D52"/>
    <w:rsid w:val="00800F11"/>
    <w:rsid w:val="0080198A"/>
    <w:rsid w:val="00802118"/>
    <w:rsid w:val="0080211B"/>
    <w:rsid w:val="00802360"/>
    <w:rsid w:val="00803B15"/>
    <w:rsid w:val="00803FED"/>
    <w:rsid w:val="0080430D"/>
    <w:rsid w:val="008049EA"/>
    <w:rsid w:val="00804A03"/>
    <w:rsid w:val="00804FC6"/>
    <w:rsid w:val="00805879"/>
    <w:rsid w:val="00805B6E"/>
    <w:rsid w:val="00806058"/>
    <w:rsid w:val="00806070"/>
    <w:rsid w:val="00806746"/>
    <w:rsid w:val="00806805"/>
    <w:rsid w:val="008068C9"/>
    <w:rsid w:val="008068F2"/>
    <w:rsid w:val="00806B55"/>
    <w:rsid w:val="00806F05"/>
    <w:rsid w:val="008071B3"/>
    <w:rsid w:val="0080747E"/>
    <w:rsid w:val="00807F84"/>
    <w:rsid w:val="008104D8"/>
    <w:rsid w:val="00810A68"/>
    <w:rsid w:val="00811370"/>
    <w:rsid w:val="00812482"/>
    <w:rsid w:val="008125F6"/>
    <w:rsid w:val="00812814"/>
    <w:rsid w:val="0081304E"/>
    <w:rsid w:val="0081309D"/>
    <w:rsid w:val="00813454"/>
    <w:rsid w:val="00814765"/>
    <w:rsid w:val="008149E7"/>
    <w:rsid w:val="00814B8B"/>
    <w:rsid w:val="00815186"/>
    <w:rsid w:val="0081578A"/>
    <w:rsid w:val="00815DB5"/>
    <w:rsid w:val="00815E72"/>
    <w:rsid w:val="00816057"/>
    <w:rsid w:val="008160B4"/>
    <w:rsid w:val="008160DE"/>
    <w:rsid w:val="008173A1"/>
    <w:rsid w:val="008175BA"/>
    <w:rsid w:val="00817E4F"/>
    <w:rsid w:val="00817FE6"/>
    <w:rsid w:val="008202B2"/>
    <w:rsid w:val="0082043A"/>
    <w:rsid w:val="00820C22"/>
    <w:rsid w:val="008210F5"/>
    <w:rsid w:val="00821AE9"/>
    <w:rsid w:val="00822708"/>
    <w:rsid w:val="00822933"/>
    <w:rsid w:val="00822C36"/>
    <w:rsid w:val="00822FD3"/>
    <w:rsid w:val="00823C5B"/>
    <w:rsid w:val="00823C92"/>
    <w:rsid w:val="00824954"/>
    <w:rsid w:val="00824F28"/>
    <w:rsid w:val="00825C84"/>
    <w:rsid w:val="0082655F"/>
    <w:rsid w:val="00826615"/>
    <w:rsid w:val="00826CB3"/>
    <w:rsid w:val="008300F5"/>
    <w:rsid w:val="008302EA"/>
    <w:rsid w:val="00830509"/>
    <w:rsid w:val="00830647"/>
    <w:rsid w:val="00830C99"/>
    <w:rsid w:val="00830DA1"/>
    <w:rsid w:val="00830F93"/>
    <w:rsid w:val="0083169E"/>
    <w:rsid w:val="00831765"/>
    <w:rsid w:val="0083188D"/>
    <w:rsid w:val="00831B5B"/>
    <w:rsid w:val="00831E75"/>
    <w:rsid w:val="00832032"/>
    <w:rsid w:val="008323B6"/>
    <w:rsid w:val="0083294C"/>
    <w:rsid w:val="0083299F"/>
    <w:rsid w:val="00832ABB"/>
    <w:rsid w:val="00832DAF"/>
    <w:rsid w:val="00832E28"/>
    <w:rsid w:val="008330EC"/>
    <w:rsid w:val="00833371"/>
    <w:rsid w:val="008333DE"/>
    <w:rsid w:val="00833407"/>
    <w:rsid w:val="008339FA"/>
    <w:rsid w:val="00833B45"/>
    <w:rsid w:val="00833BB4"/>
    <w:rsid w:val="0083406A"/>
    <w:rsid w:val="008343B7"/>
    <w:rsid w:val="008345F7"/>
    <w:rsid w:val="00834881"/>
    <w:rsid w:val="00835401"/>
    <w:rsid w:val="00835E41"/>
    <w:rsid w:val="008361DE"/>
    <w:rsid w:val="008374FB"/>
    <w:rsid w:val="00837B2D"/>
    <w:rsid w:val="00837FE8"/>
    <w:rsid w:val="00840D56"/>
    <w:rsid w:val="00841586"/>
    <w:rsid w:val="0084175E"/>
    <w:rsid w:val="00841A02"/>
    <w:rsid w:val="00841C0E"/>
    <w:rsid w:val="00842185"/>
    <w:rsid w:val="00842526"/>
    <w:rsid w:val="008434B4"/>
    <w:rsid w:val="0084362D"/>
    <w:rsid w:val="00843931"/>
    <w:rsid w:val="00843CE3"/>
    <w:rsid w:val="008440E1"/>
    <w:rsid w:val="00844167"/>
    <w:rsid w:val="00844635"/>
    <w:rsid w:val="00844FBE"/>
    <w:rsid w:val="008451F0"/>
    <w:rsid w:val="00845217"/>
    <w:rsid w:val="008454F4"/>
    <w:rsid w:val="00845A47"/>
    <w:rsid w:val="00845D84"/>
    <w:rsid w:val="0084624C"/>
    <w:rsid w:val="008473F7"/>
    <w:rsid w:val="00847485"/>
    <w:rsid w:val="00850D6C"/>
    <w:rsid w:val="0085100E"/>
    <w:rsid w:val="00851134"/>
    <w:rsid w:val="008512C2"/>
    <w:rsid w:val="00851715"/>
    <w:rsid w:val="0085209F"/>
    <w:rsid w:val="00852598"/>
    <w:rsid w:val="00852BCA"/>
    <w:rsid w:val="00852F1C"/>
    <w:rsid w:val="00852FA0"/>
    <w:rsid w:val="008533BA"/>
    <w:rsid w:val="0085360A"/>
    <w:rsid w:val="008547B0"/>
    <w:rsid w:val="0085492F"/>
    <w:rsid w:val="00854C20"/>
    <w:rsid w:val="0085526B"/>
    <w:rsid w:val="00855589"/>
    <w:rsid w:val="00855842"/>
    <w:rsid w:val="008559F7"/>
    <w:rsid w:val="00855E1B"/>
    <w:rsid w:val="008560D1"/>
    <w:rsid w:val="00856193"/>
    <w:rsid w:val="0085672E"/>
    <w:rsid w:val="008568A6"/>
    <w:rsid w:val="00856F26"/>
    <w:rsid w:val="00856FAF"/>
    <w:rsid w:val="00857C9A"/>
    <w:rsid w:val="00857FF0"/>
    <w:rsid w:val="00860A37"/>
    <w:rsid w:val="00860B25"/>
    <w:rsid w:val="00860D05"/>
    <w:rsid w:val="00860EFC"/>
    <w:rsid w:val="0086371D"/>
    <w:rsid w:val="008644BE"/>
    <w:rsid w:val="0086456B"/>
    <w:rsid w:val="00864924"/>
    <w:rsid w:val="00864E76"/>
    <w:rsid w:val="00865236"/>
    <w:rsid w:val="00865498"/>
    <w:rsid w:val="008656D2"/>
    <w:rsid w:val="00865AF1"/>
    <w:rsid w:val="00865D45"/>
    <w:rsid w:val="00865D8E"/>
    <w:rsid w:val="00865FB2"/>
    <w:rsid w:val="00865FD0"/>
    <w:rsid w:val="00866050"/>
    <w:rsid w:val="0086618F"/>
    <w:rsid w:val="008671D0"/>
    <w:rsid w:val="00867A83"/>
    <w:rsid w:val="00867F9B"/>
    <w:rsid w:val="00870CDD"/>
    <w:rsid w:val="0087100C"/>
    <w:rsid w:val="00871023"/>
    <w:rsid w:val="00871956"/>
    <w:rsid w:val="008734AC"/>
    <w:rsid w:val="008735B0"/>
    <w:rsid w:val="00873A16"/>
    <w:rsid w:val="00873F8D"/>
    <w:rsid w:val="008744AF"/>
    <w:rsid w:val="00874A83"/>
    <w:rsid w:val="00875167"/>
    <w:rsid w:val="0087530E"/>
    <w:rsid w:val="00875497"/>
    <w:rsid w:val="00875671"/>
    <w:rsid w:val="0087575A"/>
    <w:rsid w:val="00876BF1"/>
    <w:rsid w:val="008807A0"/>
    <w:rsid w:val="008811E4"/>
    <w:rsid w:val="00881683"/>
    <w:rsid w:val="008818B2"/>
    <w:rsid w:val="0088199C"/>
    <w:rsid w:val="00881DD6"/>
    <w:rsid w:val="008827CD"/>
    <w:rsid w:val="00882F56"/>
    <w:rsid w:val="00883298"/>
    <w:rsid w:val="00883348"/>
    <w:rsid w:val="0088402B"/>
    <w:rsid w:val="0088437A"/>
    <w:rsid w:val="00885FB2"/>
    <w:rsid w:val="00885FE3"/>
    <w:rsid w:val="008862EC"/>
    <w:rsid w:val="0088647F"/>
    <w:rsid w:val="0088706F"/>
    <w:rsid w:val="0088711F"/>
    <w:rsid w:val="00887294"/>
    <w:rsid w:val="00887318"/>
    <w:rsid w:val="008874F6"/>
    <w:rsid w:val="00887FD3"/>
    <w:rsid w:val="008903AF"/>
    <w:rsid w:val="008903E4"/>
    <w:rsid w:val="00890C4B"/>
    <w:rsid w:val="00890D6C"/>
    <w:rsid w:val="00890E15"/>
    <w:rsid w:val="0089106A"/>
    <w:rsid w:val="00891ACA"/>
    <w:rsid w:val="0089221B"/>
    <w:rsid w:val="008922F9"/>
    <w:rsid w:val="00892E86"/>
    <w:rsid w:val="008931D5"/>
    <w:rsid w:val="00893CD7"/>
    <w:rsid w:val="00894374"/>
    <w:rsid w:val="00894AA4"/>
    <w:rsid w:val="00894C26"/>
    <w:rsid w:val="00894F67"/>
    <w:rsid w:val="0089530E"/>
    <w:rsid w:val="008967B8"/>
    <w:rsid w:val="00896A9F"/>
    <w:rsid w:val="00896B52"/>
    <w:rsid w:val="00896EEF"/>
    <w:rsid w:val="00897F88"/>
    <w:rsid w:val="008A01D0"/>
    <w:rsid w:val="008A03D9"/>
    <w:rsid w:val="008A0675"/>
    <w:rsid w:val="008A08A7"/>
    <w:rsid w:val="008A09E7"/>
    <w:rsid w:val="008A0D30"/>
    <w:rsid w:val="008A12D8"/>
    <w:rsid w:val="008A13ED"/>
    <w:rsid w:val="008A1418"/>
    <w:rsid w:val="008A1822"/>
    <w:rsid w:val="008A1A8D"/>
    <w:rsid w:val="008A1ACF"/>
    <w:rsid w:val="008A1F36"/>
    <w:rsid w:val="008A2159"/>
    <w:rsid w:val="008A21EA"/>
    <w:rsid w:val="008A2355"/>
    <w:rsid w:val="008A23E4"/>
    <w:rsid w:val="008A251B"/>
    <w:rsid w:val="008A27FD"/>
    <w:rsid w:val="008A295B"/>
    <w:rsid w:val="008A29A2"/>
    <w:rsid w:val="008A2F18"/>
    <w:rsid w:val="008A2F3B"/>
    <w:rsid w:val="008A3743"/>
    <w:rsid w:val="008A3ACA"/>
    <w:rsid w:val="008A3B42"/>
    <w:rsid w:val="008A403E"/>
    <w:rsid w:val="008A4580"/>
    <w:rsid w:val="008A4765"/>
    <w:rsid w:val="008A523A"/>
    <w:rsid w:val="008A52BE"/>
    <w:rsid w:val="008A5CBA"/>
    <w:rsid w:val="008A5E54"/>
    <w:rsid w:val="008A6290"/>
    <w:rsid w:val="008A6330"/>
    <w:rsid w:val="008A6975"/>
    <w:rsid w:val="008A6DC8"/>
    <w:rsid w:val="008A742A"/>
    <w:rsid w:val="008A7D9F"/>
    <w:rsid w:val="008B0857"/>
    <w:rsid w:val="008B0F2B"/>
    <w:rsid w:val="008B10B2"/>
    <w:rsid w:val="008B129C"/>
    <w:rsid w:val="008B18C0"/>
    <w:rsid w:val="008B23E0"/>
    <w:rsid w:val="008B24AA"/>
    <w:rsid w:val="008B272F"/>
    <w:rsid w:val="008B346E"/>
    <w:rsid w:val="008B4472"/>
    <w:rsid w:val="008B49C5"/>
    <w:rsid w:val="008B4BFD"/>
    <w:rsid w:val="008B4E26"/>
    <w:rsid w:val="008B4F9F"/>
    <w:rsid w:val="008B59AF"/>
    <w:rsid w:val="008B5AD6"/>
    <w:rsid w:val="008B5C5E"/>
    <w:rsid w:val="008B604E"/>
    <w:rsid w:val="008B6DC2"/>
    <w:rsid w:val="008B7228"/>
    <w:rsid w:val="008B752A"/>
    <w:rsid w:val="008B7798"/>
    <w:rsid w:val="008B7852"/>
    <w:rsid w:val="008B797C"/>
    <w:rsid w:val="008C0686"/>
    <w:rsid w:val="008C0750"/>
    <w:rsid w:val="008C0EBA"/>
    <w:rsid w:val="008C17AA"/>
    <w:rsid w:val="008C1C31"/>
    <w:rsid w:val="008C1F1F"/>
    <w:rsid w:val="008C2025"/>
    <w:rsid w:val="008C2774"/>
    <w:rsid w:val="008C2DFD"/>
    <w:rsid w:val="008C49F7"/>
    <w:rsid w:val="008C4F21"/>
    <w:rsid w:val="008C4F44"/>
    <w:rsid w:val="008C53C3"/>
    <w:rsid w:val="008C5438"/>
    <w:rsid w:val="008C5692"/>
    <w:rsid w:val="008C65B8"/>
    <w:rsid w:val="008C6BB4"/>
    <w:rsid w:val="008C7153"/>
    <w:rsid w:val="008C727E"/>
    <w:rsid w:val="008C72F2"/>
    <w:rsid w:val="008C7485"/>
    <w:rsid w:val="008C781E"/>
    <w:rsid w:val="008D0C20"/>
    <w:rsid w:val="008D110B"/>
    <w:rsid w:val="008D19BA"/>
    <w:rsid w:val="008D1B30"/>
    <w:rsid w:val="008D1D06"/>
    <w:rsid w:val="008D1E0C"/>
    <w:rsid w:val="008D227C"/>
    <w:rsid w:val="008D27BD"/>
    <w:rsid w:val="008D2A55"/>
    <w:rsid w:val="008D350F"/>
    <w:rsid w:val="008D3A1E"/>
    <w:rsid w:val="008D3B91"/>
    <w:rsid w:val="008D41DB"/>
    <w:rsid w:val="008D4B8F"/>
    <w:rsid w:val="008D4E03"/>
    <w:rsid w:val="008D520F"/>
    <w:rsid w:val="008D5B12"/>
    <w:rsid w:val="008D62B4"/>
    <w:rsid w:val="008D6687"/>
    <w:rsid w:val="008D698A"/>
    <w:rsid w:val="008D6BD3"/>
    <w:rsid w:val="008D7237"/>
    <w:rsid w:val="008D78F9"/>
    <w:rsid w:val="008E06EF"/>
    <w:rsid w:val="008E1432"/>
    <w:rsid w:val="008E1A9F"/>
    <w:rsid w:val="008E1CF5"/>
    <w:rsid w:val="008E29CB"/>
    <w:rsid w:val="008E446E"/>
    <w:rsid w:val="008E456B"/>
    <w:rsid w:val="008E4CFD"/>
    <w:rsid w:val="008E626D"/>
    <w:rsid w:val="008E63F6"/>
    <w:rsid w:val="008E67ED"/>
    <w:rsid w:val="008E6B67"/>
    <w:rsid w:val="008E70BF"/>
    <w:rsid w:val="008E734C"/>
    <w:rsid w:val="008E73AC"/>
    <w:rsid w:val="008E7643"/>
    <w:rsid w:val="008E7709"/>
    <w:rsid w:val="008E78D8"/>
    <w:rsid w:val="008E7B1A"/>
    <w:rsid w:val="008E7B38"/>
    <w:rsid w:val="008E7D0C"/>
    <w:rsid w:val="008E7E00"/>
    <w:rsid w:val="008F03C9"/>
    <w:rsid w:val="008F0457"/>
    <w:rsid w:val="008F04EA"/>
    <w:rsid w:val="008F0503"/>
    <w:rsid w:val="008F053F"/>
    <w:rsid w:val="008F0E45"/>
    <w:rsid w:val="008F14EF"/>
    <w:rsid w:val="008F151B"/>
    <w:rsid w:val="008F17AE"/>
    <w:rsid w:val="008F1EDD"/>
    <w:rsid w:val="008F209E"/>
    <w:rsid w:val="008F2300"/>
    <w:rsid w:val="008F2779"/>
    <w:rsid w:val="008F2DD5"/>
    <w:rsid w:val="008F3365"/>
    <w:rsid w:val="008F3543"/>
    <w:rsid w:val="008F3FE9"/>
    <w:rsid w:val="008F4503"/>
    <w:rsid w:val="008F46D7"/>
    <w:rsid w:val="008F4B77"/>
    <w:rsid w:val="008F5300"/>
    <w:rsid w:val="008F53F5"/>
    <w:rsid w:val="008F5520"/>
    <w:rsid w:val="008F56FC"/>
    <w:rsid w:val="008F5820"/>
    <w:rsid w:val="008F5946"/>
    <w:rsid w:val="008F5BAC"/>
    <w:rsid w:val="008F616D"/>
    <w:rsid w:val="008F7804"/>
    <w:rsid w:val="00900245"/>
    <w:rsid w:val="009007F3"/>
    <w:rsid w:val="00900964"/>
    <w:rsid w:val="009011B7"/>
    <w:rsid w:val="00901E62"/>
    <w:rsid w:val="00901EBC"/>
    <w:rsid w:val="009026CE"/>
    <w:rsid w:val="00902793"/>
    <w:rsid w:val="00902EE6"/>
    <w:rsid w:val="009033D8"/>
    <w:rsid w:val="00903E5D"/>
    <w:rsid w:val="009041F5"/>
    <w:rsid w:val="00904BE0"/>
    <w:rsid w:val="00905300"/>
    <w:rsid w:val="0090579D"/>
    <w:rsid w:val="0090580A"/>
    <w:rsid w:val="009059A5"/>
    <w:rsid w:val="00906537"/>
    <w:rsid w:val="00906660"/>
    <w:rsid w:val="00906FDA"/>
    <w:rsid w:val="00907405"/>
    <w:rsid w:val="00907677"/>
    <w:rsid w:val="009077A7"/>
    <w:rsid w:val="009077FA"/>
    <w:rsid w:val="00907ADA"/>
    <w:rsid w:val="00907E55"/>
    <w:rsid w:val="00907EE6"/>
    <w:rsid w:val="00910493"/>
    <w:rsid w:val="009104F9"/>
    <w:rsid w:val="00910C1D"/>
    <w:rsid w:val="00910E8F"/>
    <w:rsid w:val="00911238"/>
    <w:rsid w:val="00911F53"/>
    <w:rsid w:val="00912024"/>
    <w:rsid w:val="009127D5"/>
    <w:rsid w:val="00912890"/>
    <w:rsid w:val="00912D93"/>
    <w:rsid w:val="00912DF9"/>
    <w:rsid w:val="00912E45"/>
    <w:rsid w:val="00912F4F"/>
    <w:rsid w:val="00913535"/>
    <w:rsid w:val="009135F7"/>
    <w:rsid w:val="0091361D"/>
    <w:rsid w:val="00913939"/>
    <w:rsid w:val="00915D81"/>
    <w:rsid w:val="00916C74"/>
    <w:rsid w:val="00917076"/>
    <w:rsid w:val="009175CB"/>
    <w:rsid w:val="009178FD"/>
    <w:rsid w:val="00917E58"/>
    <w:rsid w:val="00920076"/>
    <w:rsid w:val="00920462"/>
    <w:rsid w:val="009207F0"/>
    <w:rsid w:val="00920D0F"/>
    <w:rsid w:val="009216A3"/>
    <w:rsid w:val="00921729"/>
    <w:rsid w:val="009223DF"/>
    <w:rsid w:val="0092266F"/>
    <w:rsid w:val="00922D9A"/>
    <w:rsid w:val="00922F29"/>
    <w:rsid w:val="00922F2A"/>
    <w:rsid w:val="00922F7A"/>
    <w:rsid w:val="009237AE"/>
    <w:rsid w:val="00923CC2"/>
    <w:rsid w:val="00923DB3"/>
    <w:rsid w:val="00923DFF"/>
    <w:rsid w:val="0092437B"/>
    <w:rsid w:val="00924E6C"/>
    <w:rsid w:val="00925CA9"/>
    <w:rsid w:val="00926041"/>
    <w:rsid w:val="00926180"/>
    <w:rsid w:val="0092682E"/>
    <w:rsid w:val="00927411"/>
    <w:rsid w:val="00927532"/>
    <w:rsid w:val="009277FE"/>
    <w:rsid w:val="00927A0C"/>
    <w:rsid w:val="00927B53"/>
    <w:rsid w:val="00927C15"/>
    <w:rsid w:val="00930A6D"/>
    <w:rsid w:val="00930AE0"/>
    <w:rsid w:val="00930D76"/>
    <w:rsid w:val="00931C12"/>
    <w:rsid w:val="00931E26"/>
    <w:rsid w:val="00931F8F"/>
    <w:rsid w:val="009329E9"/>
    <w:rsid w:val="00932A12"/>
    <w:rsid w:val="00932A6E"/>
    <w:rsid w:val="00932CC6"/>
    <w:rsid w:val="0093310D"/>
    <w:rsid w:val="00933B41"/>
    <w:rsid w:val="00933FA5"/>
    <w:rsid w:val="00934187"/>
    <w:rsid w:val="00934317"/>
    <w:rsid w:val="00934466"/>
    <w:rsid w:val="009348E8"/>
    <w:rsid w:val="009357FA"/>
    <w:rsid w:val="00935C27"/>
    <w:rsid w:val="00935DBB"/>
    <w:rsid w:val="0093625E"/>
    <w:rsid w:val="009366AA"/>
    <w:rsid w:val="0093684B"/>
    <w:rsid w:val="00936962"/>
    <w:rsid w:val="00936F73"/>
    <w:rsid w:val="00937C54"/>
    <w:rsid w:val="00940041"/>
    <w:rsid w:val="00940180"/>
    <w:rsid w:val="0094044E"/>
    <w:rsid w:val="0094046A"/>
    <w:rsid w:val="00940A54"/>
    <w:rsid w:val="00940F08"/>
    <w:rsid w:val="00941205"/>
    <w:rsid w:val="00941312"/>
    <w:rsid w:val="00941E23"/>
    <w:rsid w:val="00942202"/>
    <w:rsid w:val="00942617"/>
    <w:rsid w:val="00942702"/>
    <w:rsid w:val="00942EC1"/>
    <w:rsid w:val="00942FD9"/>
    <w:rsid w:val="00942FFA"/>
    <w:rsid w:val="00944082"/>
    <w:rsid w:val="00944F6C"/>
    <w:rsid w:val="009451B2"/>
    <w:rsid w:val="00945634"/>
    <w:rsid w:val="009464D6"/>
    <w:rsid w:val="00947705"/>
    <w:rsid w:val="00947AC5"/>
    <w:rsid w:val="0095007A"/>
    <w:rsid w:val="00950F53"/>
    <w:rsid w:val="009516B2"/>
    <w:rsid w:val="009517E2"/>
    <w:rsid w:val="00951A67"/>
    <w:rsid w:val="00952C48"/>
    <w:rsid w:val="00952F1D"/>
    <w:rsid w:val="00953257"/>
    <w:rsid w:val="00953754"/>
    <w:rsid w:val="009538FC"/>
    <w:rsid w:val="00953BEE"/>
    <w:rsid w:val="009542CD"/>
    <w:rsid w:val="009546D9"/>
    <w:rsid w:val="00955692"/>
    <w:rsid w:val="00956104"/>
    <w:rsid w:val="009565CC"/>
    <w:rsid w:val="00956919"/>
    <w:rsid w:val="00956B03"/>
    <w:rsid w:val="00957387"/>
    <w:rsid w:val="00957DC7"/>
    <w:rsid w:val="00957E99"/>
    <w:rsid w:val="009612A6"/>
    <w:rsid w:val="00961CF7"/>
    <w:rsid w:val="00961F82"/>
    <w:rsid w:val="009621D0"/>
    <w:rsid w:val="009621F0"/>
    <w:rsid w:val="0096275B"/>
    <w:rsid w:val="0096278D"/>
    <w:rsid w:val="0096287F"/>
    <w:rsid w:val="00963ED4"/>
    <w:rsid w:val="00963F78"/>
    <w:rsid w:val="00963FC2"/>
    <w:rsid w:val="00964115"/>
    <w:rsid w:val="0096429C"/>
    <w:rsid w:val="00964867"/>
    <w:rsid w:val="00964A1E"/>
    <w:rsid w:val="00964A48"/>
    <w:rsid w:val="00964D76"/>
    <w:rsid w:val="0096568A"/>
    <w:rsid w:val="009658C9"/>
    <w:rsid w:val="00965C9A"/>
    <w:rsid w:val="009668EF"/>
    <w:rsid w:val="0096704E"/>
    <w:rsid w:val="0096722A"/>
    <w:rsid w:val="00967878"/>
    <w:rsid w:val="00967CFA"/>
    <w:rsid w:val="00970656"/>
    <w:rsid w:val="00971315"/>
    <w:rsid w:val="00971DCA"/>
    <w:rsid w:val="00971F59"/>
    <w:rsid w:val="009721AE"/>
    <w:rsid w:val="009723C1"/>
    <w:rsid w:val="00972553"/>
    <w:rsid w:val="009725FD"/>
    <w:rsid w:val="00972794"/>
    <w:rsid w:val="009733C0"/>
    <w:rsid w:val="0097444D"/>
    <w:rsid w:val="00974882"/>
    <w:rsid w:val="00974D30"/>
    <w:rsid w:val="00974F4E"/>
    <w:rsid w:val="00975111"/>
    <w:rsid w:val="009753A9"/>
    <w:rsid w:val="009756CC"/>
    <w:rsid w:val="0097580A"/>
    <w:rsid w:val="00975AE5"/>
    <w:rsid w:val="00975EB3"/>
    <w:rsid w:val="00975F22"/>
    <w:rsid w:val="0097609C"/>
    <w:rsid w:val="0097692F"/>
    <w:rsid w:val="0097710D"/>
    <w:rsid w:val="00977673"/>
    <w:rsid w:val="0097776C"/>
    <w:rsid w:val="00977C17"/>
    <w:rsid w:val="00977CB8"/>
    <w:rsid w:val="00977D83"/>
    <w:rsid w:val="00977FF9"/>
    <w:rsid w:val="009801B5"/>
    <w:rsid w:val="00980E64"/>
    <w:rsid w:val="009815CF"/>
    <w:rsid w:val="00981673"/>
    <w:rsid w:val="0098230D"/>
    <w:rsid w:val="00982413"/>
    <w:rsid w:val="00982C88"/>
    <w:rsid w:val="0098343C"/>
    <w:rsid w:val="009839C6"/>
    <w:rsid w:val="00984202"/>
    <w:rsid w:val="00985440"/>
    <w:rsid w:val="0098561F"/>
    <w:rsid w:val="0098572C"/>
    <w:rsid w:val="00985733"/>
    <w:rsid w:val="00985865"/>
    <w:rsid w:val="00985D5B"/>
    <w:rsid w:val="00985DD4"/>
    <w:rsid w:val="00986125"/>
    <w:rsid w:val="009861A6"/>
    <w:rsid w:val="00986D55"/>
    <w:rsid w:val="00987994"/>
    <w:rsid w:val="00987A40"/>
    <w:rsid w:val="00987D69"/>
    <w:rsid w:val="00987DDF"/>
    <w:rsid w:val="00987E24"/>
    <w:rsid w:val="00990246"/>
    <w:rsid w:val="00990B34"/>
    <w:rsid w:val="009911B8"/>
    <w:rsid w:val="00991FCB"/>
    <w:rsid w:val="00992527"/>
    <w:rsid w:val="009930F3"/>
    <w:rsid w:val="00993121"/>
    <w:rsid w:val="009931E8"/>
    <w:rsid w:val="009939E7"/>
    <w:rsid w:val="00994412"/>
    <w:rsid w:val="00994743"/>
    <w:rsid w:val="009948C0"/>
    <w:rsid w:val="0099491C"/>
    <w:rsid w:val="0099542D"/>
    <w:rsid w:val="009954E2"/>
    <w:rsid w:val="00995858"/>
    <w:rsid w:val="00995EEE"/>
    <w:rsid w:val="00995FAF"/>
    <w:rsid w:val="00996020"/>
    <w:rsid w:val="00996E1F"/>
    <w:rsid w:val="009975DF"/>
    <w:rsid w:val="00997A0E"/>
    <w:rsid w:val="009A0807"/>
    <w:rsid w:val="009A0FAB"/>
    <w:rsid w:val="009A15A2"/>
    <w:rsid w:val="009A175A"/>
    <w:rsid w:val="009A2480"/>
    <w:rsid w:val="009A2B48"/>
    <w:rsid w:val="009A2F7F"/>
    <w:rsid w:val="009A3DDB"/>
    <w:rsid w:val="009A3FA4"/>
    <w:rsid w:val="009A401E"/>
    <w:rsid w:val="009A40A6"/>
    <w:rsid w:val="009A45A0"/>
    <w:rsid w:val="009A5122"/>
    <w:rsid w:val="009A5DD3"/>
    <w:rsid w:val="009A6647"/>
    <w:rsid w:val="009A76BF"/>
    <w:rsid w:val="009A7711"/>
    <w:rsid w:val="009A7A7D"/>
    <w:rsid w:val="009B090F"/>
    <w:rsid w:val="009B095D"/>
    <w:rsid w:val="009B0B00"/>
    <w:rsid w:val="009B0DE2"/>
    <w:rsid w:val="009B1763"/>
    <w:rsid w:val="009B1E6C"/>
    <w:rsid w:val="009B2022"/>
    <w:rsid w:val="009B2FE8"/>
    <w:rsid w:val="009B309F"/>
    <w:rsid w:val="009B3E57"/>
    <w:rsid w:val="009B42DE"/>
    <w:rsid w:val="009B4924"/>
    <w:rsid w:val="009B521C"/>
    <w:rsid w:val="009B5348"/>
    <w:rsid w:val="009B5A19"/>
    <w:rsid w:val="009B5A60"/>
    <w:rsid w:val="009B5DEF"/>
    <w:rsid w:val="009B5F9B"/>
    <w:rsid w:val="009B61FD"/>
    <w:rsid w:val="009B6507"/>
    <w:rsid w:val="009B78B4"/>
    <w:rsid w:val="009B7E28"/>
    <w:rsid w:val="009C0D61"/>
    <w:rsid w:val="009C0DA4"/>
    <w:rsid w:val="009C10B0"/>
    <w:rsid w:val="009C14C0"/>
    <w:rsid w:val="009C14C1"/>
    <w:rsid w:val="009C242F"/>
    <w:rsid w:val="009C2464"/>
    <w:rsid w:val="009C273A"/>
    <w:rsid w:val="009C2751"/>
    <w:rsid w:val="009C2ABD"/>
    <w:rsid w:val="009C51FB"/>
    <w:rsid w:val="009C5948"/>
    <w:rsid w:val="009C614C"/>
    <w:rsid w:val="009C6325"/>
    <w:rsid w:val="009C6509"/>
    <w:rsid w:val="009C6A16"/>
    <w:rsid w:val="009C70DE"/>
    <w:rsid w:val="009C7239"/>
    <w:rsid w:val="009C72D9"/>
    <w:rsid w:val="009C72F7"/>
    <w:rsid w:val="009C77FB"/>
    <w:rsid w:val="009C7C99"/>
    <w:rsid w:val="009D0522"/>
    <w:rsid w:val="009D103F"/>
    <w:rsid w:val="009D183B"/>
    <w:rsid w:val="009D2ADE"/>
    <w:rsid w:val="009D2C8F"/>
    <w:rsid w:val="009D2E01"/>
    <w:rsid w:val="009D390E"/>
    <w:rsid w:val="009D487D"/>
    <w:rsid w:val="009D59F2"/>
    <w:rsid w:val="009D5BFD"/>
    <w:rsid w:val="009D5CC7"/>
    <w:rsid w:val="009D6272"/>
    <w:rsid w:val="009D6630"/>
    <w:rsid w:val="009D6711"/>
    <w:rsid w:val="009D671B"/>
    <w:rsid w:val="009D6835"/>
    <w:rsid w:val="009D6C4B"/>
    <w:rsid w:val="009D6EEF"/>
    <w:rsid w:val="009D7170"/>
    <w:rsid w:val="009D7A1F"/>
    <w:rsid w:val="009D7D41"/>
    <w:rsid w:val="009E0122"/>
    <w:rsid w:val="009E192A"/>
    <w:rsid w:val="009E2BCC"/>
    <w:rsid w:val="009E2DC8"/>
    <w:rsid w:val="009E3003"/>
    <w:rsid w:val="009E3B7F"/>
    <w:rsid w:val="009E4470"/>
    <w:rsid w:val="009E4B2B"/>
    <w:rsid w:val="009E5231"/>
    <w:rsid w:val="009E5AEF"/>
    <w:rsid w:val="009E5B7C"/>
    <w:rsid w:val="009E61F0"/>
    <w:rsid w:val="009E6E7C"/>
    <w:rsid w:val="009E71AC"/>
    <w:rsid w:val="009E7BFA"/>
    <w:rsid w:val="009E7C31"/>
    <w:rsid w:val="009F0023"/>
    <w:rsid w:val="009F0B4B"/>
    <w:rsid w:val="009F0F04"/>
    <w:rsid w:val="009F105D"/>
    <w:rsid w:val="009F1C40"/>
    <w:rsid w:val="009F2121"/>
    <w:rsid w:val="009F383E"/>
    <w:rsid w:val="009F3B9A"/>
    <w:rsid w:val="009F3DAD"/>
    <w:rsid w:val="009F5454"/>
    <w:rsid w:val="009F5901"/>
    <w:rsid w:val="009F5AF6"/>
    <w:rsid w:val="009F60C2"/>
    <w:rsid w:val="009F65BB"/>
    <w:rsid w:val="009F6713"/>
    <w:rsid w:val="009F67F3"/>
    <w:rsid w:val="009F6F7D"/>
    <w:rsid w:val="009F768E"/>
    <w:rsid w:val="009F7E9A"/>
    <w:rsid w:val="00A0047C"/>
    <w:rsid w:val="00A00D51"/>
    <w:rsid w:val="00A00FA0"/>
    <w:rsid w:val="00A01185"/>
    <w:rsid w:val="00A0186C"/>
    <w:rsid w:val="00A02076"/>
    <w:rsid w:val="00A02BA1"/>
    <w:rsid w:val="00A03327"/>
    <w:rsid w:val="00A0377D"/>
    <w:rsid w:val="00A039D4"/>
    <w:rsid w:val="00A04376"/>
    <w:rsid w:val="00A04A77"/>
    <w:rsid w:val="00A051A0"/>
    <w:rsid w:val="00A05CEC"/>
    <w:rsid w:val="00A069DF"/>
    <w:rsid w:val="00A06B15"/>
    <w:rsid w:val="00A06E61"/>
    <w:rsid w:val="00A076F4"/>
    <w:rsid w:val="00A104B7"/>
    <w:rsid w:val="00A10D2E"/>
    <w:rsid w:val="00A10FC0"/>
    <w:rsid w:val="00A1106B"/>
    <w:rsid w:val="00A119B4"/>
    <w:rsid w:val="00A12255"/>
    <w:rsid w:val="00A122BF"/>
    <w:rsid w:val="00A127B4"/>
    <w:rsid w:val="00A12B17"/>
    <w:rsid w:val="00A13093"/>
    <w:rsid w:val="00A13CE5"/>
    <w:rsid w:val="00A1437A"/>
    <w:rsid w:val="00A14382"/>
    <w:rsid w:val="00A148C0"/>
    <w:rsid w:val="00A15F7E"/>
    <w:rsid w:val="00A15FBE"/>
    <w:rsid w:val="00A1653B"/>
    <w:rsid w:val="00A16557"/>
    <w:rsid w:val="00A17917"/>
    <w:rsid w:val="00A17D7F"/>
    <w:rsid w:val="00A205D0"/>
    <w:rsid w:val="00A20779"/>
    <w:rsid w:val="00A20E22"/>
    <w:rsid w:val="00A214C1"/>
    <w:rsid w:val="00A21771"/>
    <w:rsid w:val="00A21973"/>
    <w:rsid w:val="00A21DEA"/>
    <w:rsid w:val="00A21F40"/>
    <w:rsid w:val="00A222E2"/>
    <w:rsid w:val="00A22672"/>
    <w:rsid w:val="00A226F1"/>
    <w:rsid w:val="00A22EB5"/>
    <w:rsid w:val="00A23247"/>
    <w:rsid w:val="00A23F0D"/>
    <w:rsid w:val="00A240DD"/>
    <w:rsid w:val="00A242BB"/>
    <w:rsid w:val="00A2449F"/>
    <w:rsid w:val="00A24891"/>
    <w:rsid w:val="00A24B1C"/>
    <w:rsid w:val="00A25983"/>
    <w:rsid w:val="00A259E4"/>
    <w:rsid w:val="00A25B82"/>
    <w:rsid w:val="00A266C7"/>
    <w:rsid w:val="00A2678F"/>
    <w:rsid w:val="00A26E5A"/>
    <w:rsid w:val="00A27B8D"/>
    <w:rsid w:val="00A3041F"/>
    <w:rsid w:val="00A306C9"/>
    <w:rsid w:val="00A30C24"/>
    <w:rsid w:val="00A31594"/>
    <w:rsid w:val="00A31988"/>
    <w:rsid w:val="00A31FEB"/>
    <w:rsid w:val="00A33656"/>
    <w:rsid w:val="00A3407F"/>
    <w:rsid w:val="00A3470B"/>
    <w:rsid w:val="00A347F4"/>
    <w:rsid w:val="00A35461"/>
    <w:rsid w:val="00A35B35"/>
    <w:rsid w:val="00A35F67"/>
    <w:rsid w:val="00A3613B"/>
    <w:rsid w:val="00A3664C"/>
    <w:rsid w:val="00A3690C"/>
    <w:rsid w:val="00A36F50"/>
    <w:rsid w:val="00A378D0"/>
    <w:rsid w:val="00A37F15"/>
    <w:rsid w:val="00A40543"/>
    <w:rsid w:val="00A40AD0"/>
    <w:rsid w:val="00A40DFE"/>
    <w:rsid w:val="00A41490"/>
    <w:rsid w:val="00A419F2"/>
    <w:rsid w:val="00A41B88"/>
    <w:rsid w:val="00A41C36"/>
    <w:rsid w:val="00A42709"/>
    <w:rsid w:val="00A4327C"/>
    <w:rsid w:val="00A43522"/>
    <w:rsid w:val="00A43B6D"/>
    <w:rsid w:val="00A44A10"/>
    <w:rsid w:val="00A46B26"/>
    <w:rsid w:val="00A46C43"/>
    <w:rsid w:val="00A46DF6"/>
    <w:rsid w:val="00A47267"/>
    <w:rsid w:val="00A4736A"/>
    <w:rsid w:val="00A47B06"/>
    <w:rsid w:val="00A47C42"/>
    <w:rsid w:val="00A47F57"/>
    <w:rsid w:val="00A501A2"/>
    <w:rsid w:val="00A50C54"/>
    <w:rsid w:val="00A51297"/>
    <w:rsid w:val="00A51484"/>
    <w:rsid w:val="00A51B6A"/>
    <w:rsid w:val="00A51C1F"/>
    <w:rsid w:val="00A532F5"/>
    <w:rsid w:val="00A53659"/>
    <w:rsid w:val="00A538F8"/>
    <w:rsid w:val="00A53D3E"/>
    <w:rsid w:val="00A53E90"/>
    <w:rsid w:val="00A53EAE"/>
    <w:rsid w:val="00A54121"/>
    <w:rsid w:val="00A55A7E"/>
    <w:rsid w:val="00A5680D"/>
    <w:rsid w:val="00A5706A"/>
    <w:rsid w:val="00A57817"/>
    <w:rsid w:val="00A57D9F"/>
    <w:rsid w:val="00A60275"/>
    <w:rsid w:val="00A60570"/>
    <w:rsid w:val="00A613A7"/>
    <w:rsid w:val="00A61E14"/>
    <w:rsid w:val="00A628C0"/>
    <w:rsid w:val="00A628F1"/>
    <w:rsid w:val="00A62C2A"/>
    <w:rsid w:val="00A635F8"/>
    <w:rsid w:val="00A6392C"/>
    <w:rsid w:val="00A63C7E"/>
    <w:rsid w:val="00A640B1"/>
    <w:rsid w:val="00A64A90"/>
    <w:rsid w:val="00A64AFD"/>
    <w:rsid w:val="00A651F4"/>
    <w:rsid w:val="00A65335"/>
    <w:rsid w:val="00A65DA8"/>
    <w:rsid w:val="00A65FC2"/>
    <w:rsid w:val="00A66E82"/>
    <w:rsid w:val="00A679E1"/>
    <w:rsid w:val="00A700E1"/>
    <w:rsid w:val="00A704A8"/>
    <w:rsid w:val="00A717ED"/>
    <w:rsid w:val="00A71C90"/>
    <w:rsid w:val="00A73C57"/>
    <w:rsid w:val="00A73E94"/>
    <w:rsid w:val="00A74B24"/>
    <w:rsid w:val="00A755A5"/>
    <w:rsid w:val="00A755E7"/>
    <w:rsid w:val="00A75B7B"/>
    <w:rsid w:val="00A75C53"/>
    <w:rsid w:val="00A76B91"/>
    <w:rsid w:val="00A76E57"/>
    <w:rsid w:val="00A77685"/>
    <w:rsid w:val="00A77B11"/>
    <w:rsid w:val="00A77CCF"/>
    <w:rsid w:val="00A8057A"/>
    <w:rsid w:val="00A80BEE"/>
    <w:rsid w:val="00A81772"/>
    <w:rsid w:val="00A81A67"/>
    <w:rsid w:val="00A824AE"/>
    <w:rsid w:val="00A83D26"/>
    <w:rsid w:val="00A840CB"/>
    <w:rsid w:val="00A8487A"/>
    <w:rsid w:val="00A85D97"/>
    <w:rsid w:val="00A85EC9"/>
    <w:rsid w:val="00A867BA"/>
    <w:rsid w:val="00A86C0B"/>
    <w:rsid w:val="00A86E67"/>
    <w:rsid w:val="00A876F7"/>
    <w:rsid w:val="00A90108"/>
    <w:rsid w:val="00A901AF"/>
    <w:rsid w:val="00A9034C"/>
    <w:rsid w:val="00A90492"/>
    <w:rsid w:val="00A904BB"/>
    <w:rsid w:val="00A905C0"/>
    <w:rsid w:val="00A907D9"/>
    <w:rsid w:val="00A90934"/>
    <w:rsid w:val="00A90C71"/>
    <w:rsid w:val="00A90EB4"/>
    <w:rsid w:val="00A91896"/>
    <w:rsid w:val="00A92249"/>
    <w:rsid w:val="00A925BC"/>
    <w:rsid w:val="00A92B65"/>
    <w:rsid w:val="00A93139"/>
    <w:rsid w:val="00A933ED"/>
    <w:rsid w:val="00A9374E"/>
    <w:rsid w:val="00A95ABA"/>
    <w:rsid w:val="00A960E2"/>
    <w:rsid w:val="00A96BF5"/>
    <w:rsid w:val="00A976E5"/>
    <w:rsid w:val="00AA0347"/>
    <w:rsid w:val="00AA0EF3"/>
    <w:rsid w:val="00AA0FB9"/>
    <w:rsid w:val="00AA1331"/>
    <w:rsid w:val="00AA1AD5"/>
    <w:rsid w:val="00AA23BB"/>
    <w:rsid w:val="00AA2A46"/>
    <w:rsid w:val="00AA2F7E"/>
    <w:rsid w:val="00AA32AA"/>
    <w:rsid w:val="00AA3B23"/>
    <w:rsid w:val="00AA4820"/>
    <w:rsid w:val="00AA5503"/>
    <w:rsid w:val="00AA5533"/>
    <w:rsid w:val="00AA61F1"/>
    <w:rsid w:val="00AA6E5F"/>
    <w:rsid w:val="00AA6EF0"/>
    <w:rsid w:val="00AA6F6A"/>
    <w:rsid w:val="00AA7421"/>
    <w:rsid w:val="00AA7570"/>
    <w:rsid w:val="00AA7A75"/>
    <w:rsid w:val="00AB0159"/>
    <w:rsid w:val="00AB06EF"/>
    <w:rsid w:val="00AB07CF"/>
    <w:rsid w:val="00AB0836"/>
    <w:rsid w:val="00AB1235"/>
    <w:rsid w:val="00AB1834"/>
    <w:rsid w:val="00AB194F"/>
    <w:rsid w:val="00AB1B67"/>
    <w:rsid w:val="00AB2702"/>
    <w:rsid w:val="00AB2AA7"/>
    <w:rsid w:val="00AB2E28"/>
    <w:rsid w:val="00AB2E8B"/>
    <w:rsid w:val="00AB2FB9"/>
    <w:rsid w:val="00AB30D6"/>
    <w:rsid w:val="00AB3234"/>
    <w:rsid w:val="00AB40DF"/>
    <w:rsid w:val="00AB5808"/>
    <w:rsid w:val="00AB696E"/>
    <w:rsid w:val="00AB6B38"/>
    <w:rsid w:val="00AB7067"/>
    <w:rsid w:val="00AB7778"/>
    <w:rsid w:val="00AB797C"/>
    <w:rsid w:val="00AC0C61"/>
    <w:rsid w:val="00AC0E2A"/>
    <w:rsid w:val="00AC0E50"/>
    <w:rsid w:val="00AC101C"/>
    <w:rsid w:val="00AC101E"/>
    <w:rsid w:val="00AC1114"/>
    <w:rsid w:val="00AC1FB6"/>
    <w:rsid w:val="00AC26FD"/>
    <w:rsid w:val="00AC2BEA"/>
    <w:rsid w:val="00AC37A3"/>
    <w:rsid w:val="00AC4355"/>
    <w:rsid w:val="00AC4490"/>
    <w:rsid w:val="00AC44AB"/>
    <w:rsid w:val="00AC45B8"/>
    <w:rsid w:val="00AC46FB"/>
    <w:rsid w:val="00AC475C"/>
    <w:rsid w:val="00AC4A1B"/>
    <w:rsid w:val="00AC5327"/>
    <w:rsid w:val="00AC57A1"/>
    <w:rsid w:val="00AC5F3C"/>
    <w:rsid w:val="00AC6180"/>
    <w:rsid w:val="00AC6827"/>
    <w:rsid w:val="00AC70BA"/>
    <w:rsid w:val="00AC7105"/>
    <w:rsid w:val="00AC7206"/>
    <w:rsid w:val="00AC7292"/>
    <w:rsid w:val="00AC7409"/>
    <w:rsid w:val="00AC7E34"/>
    <w:rsid w:val="00AD0292"/>
    <w:rsid w:val="00AD054B"/>
    <w:rsid w:val="00AD081A"/>
    <w:rsid w:val="00AD0A59"/>
    <w:rsid w:val="00AD0D23"/>
    <w:rsid w:val="00AD128E"/>
    <w:rsid w:val="00AD1D78"/>
    <w:rsid w:val="00AD20CE"/>
    <w:rsid w:val="00AD2675"/>
    <w:rsid w:val="00AD2A02"/>
    <w:rsid w:val="00AD30FF"/>
    <w:rsid w:val="00AD31A1"/>
    <w:rsid w:val="00AD32ED"/>
    <w:rsid w:val="00AD373D"/>
    <w:rsid w:val="00AD3983"/>
    <w:rsid w:val="00AD4052"/>
    <w:rsid w:val="00AD4064"/>
    <w:rsid w:val="00AD462D"/>
    <w:rsid w:val="00AD4632"/>
    <w:rsid w:val="00AD4693"/>
    <w:rsid w:val="00AD46EA"/>
    <w:rsid w:val="00AD4EF0"/>
    <w:rsid w:val="00AD5058"/>
    <w:rsid w:val="00AD50CD"/>
    <w:rsid w:val="00AD616C"/>
    <w:rsid w:val="00AD71D8"/>
    <w:rsid w:val="00AD72C1"/>
    <w:rsid w:val="00AD7D98"/>
    <w:rsid w:val="00AE0168"/>
    <w:rsid w:val="00AE01B4"/>
    <w:rsid w:val="00AE0303"/>
    <w:rsid w:val="00AE0BA2"/>
    <w:rsid w:val="00AE0E42"/>
    <w:rsid w:val="00AE1003"/>
    <w:rsid w:val="00AE12C8"/>
    <w:rsid w:val="00AE2285"/>
    <w:rsid w:val="00AE27EC"/>
    <w:rsid w:val="00AE2F19"/>
    <w:rsid w:val="00AE3A70"/>
    <w:rsid w:val="00AE3D1F"/>
    <w:rsid w:val="00AE46C5"/>
    <w:rsid w:val="00AE46F7"/>
    <w:rsid w:val="00AE5AF8"/>
    <w:rsid w:val="00AE5E62"/>
    <w:rsid w:val="00AE634C"/>
    <w:rsid w:val="00AE63E1"/>
    <w:rsid w:val="00AE63FD"/>
    <w:rsid w:val="00AE7253"/>
    <w:rsid w:val="00AE7610"/>
    <w:rsid w:val="00AF022B"/>
    <w:rsid w:val="00AF0237"/>
    <w:rsid w:val="00AF06B2"/>
    <w:rsid w:val="00AF08F2"/>
    <w:rsid w:val="00AF0F85"/>
    <w:rsid w:val="00AF132D"/>
    <w:rsid w:val="00AF16A5"/>
    <w:rsid w:val="00AF1E24"/>
    <w:rsid w:val="00AF2150"/>
    <w:rsid w:val="00AF297A"/>
    <w:rsid w:val="00AF2AAC"/>
    <w:rsid w:val="00AF2F98"/>
    <w:rsid w:val="00AF305E"/>
    <w:rsid w:val="00AF3BA4"/>
    <w:rsid w:val="00AF3E0E"/>
    <w:rsid w:val="00AF40B6"/>
    <w:rsid w:val="00AF4159"/>
    <w:rsid w:val="00AF41D5"/>
    <w:rsid w:val="00AF41D7"/>
    <w:rsid w:val="00AF49E0"/>
    <w:rsid w:val="00AF4AC7"/>
    <w:rsid w:val="00AF4E6E"/>
    <w:rsid w:val="00AF5934"/>
    <w:rsid w:val="00AF59D6"/>
    <w:rsid w:val="00AF5B06"/>
    <w:rsid w:val="00AF6477"/>
    <w:rsid w:val="00AF6933"/>
    <w:rsid w:val="00AF6A96"/>
    <w:rsid w:val="00AF7482"/>
    <w:rsid w:val="00AF74DD"/>
    <w:rsid w:val="00AF7640"/>
    <w:rsid w:val="00B004D9"/>
    <w:rsid w:val="00B0073C"/>
    <w:rsid w:val="00B00BF8"/>
    <w:rsid w:val="00B015C5"/>
    <w:rsid w:val="00B01ABF"/>
    <w:rsid w:val="00B01D47"/>
    <w:rsid w:val="00B02242"/>
    <w:rsid w:val="00B02B78"/>
    <w:rsid w:val="00B0355C"/>
    <w:rsid w:val="00B03BAF"/>
    <w:rsid w:val="00B03E62"/>
    <w:rsid w:val="00B040E8"/>
    <w:rsid w:val="00B0423E"/>
    <w:rsid w:val="00B05D5E"/>
    <w:rsid w:val="00B06C5F"/>
    <w:rsid w:val="00B07D45"/>
    <w:rsid w:val="00B102C7"/>
    <w:rsid w:val="00B105A7"/>
    <w:rsid w:val="00B1064C"/>
    <w:rsid w:val="00B1081F"/>
    <w:rsid w:val="00B10878"/>
    <w:rsid w:val="00B108A4"/>
    <w:rsid w:val="00B112DD"/>
    <w:rsid w:val="00B11602"/>
    <w:rsid w:val="00B11610"/>
    <w:rsid w:val="00B11B66"/>
    <w:rsid w:val="00B1234D"/>
    <w:rsid w:val="00B124F2"/>
    <w:rsid w:val="00B12931"/>
    <w:rsid w:val="00B129CF"/>
    <w:rsid w:val="00B1386A"/>
    <w:rsid w:val="00B13A7B"/>
    <w:rsid w:val="00B13EE5"/>
    <w:rsid w:val="00B13FE6"/>
    <w:rsid w:val="00B14437"/>
    <w:rsid w:val="00B147B5"/>
    <w:rsid w:val="00B148D9"/>
    <w:rsid w:val="00B15051"/>
    <w:rsid w:val="00B15530"/>
    <w:rsid w:val="00B15973"/>
    <w:rsid w:val="00B15BD1"/>
    <w:rsid w:val="00B15CE2"/>
    <w:rsid w:val="00B161D6"/>
    <w:rsid w:val="00B168DD"/>
    <w:rsid w:val="00B16A36"/>
    <w:rsid w:val="00B16B89"/>
    <w:rsid w:val="00B1703D"/>
    <w:rsid w:val="00B171F8"/>
    <w:rsid w:val="00B17F72"/>
    <w:rsid w:val="00B200C1"/>
    <w:rsid w:val="00B208F6"/>
    <w:rsid w:val="00B2147E"/>
    <w:rsid w:val="00B21EF5"/>
    <w:rsid w:val="00B21FDA"/>
    <w:rsid w:val="00B2233E"/>
    <w:rsid w:val="00B2262D"/>
    <w:rsid w:val="00B22794"/>
    <w:rsid w:val="00B2286B"/>
    <w:rsid w:val="00B22C71"/>
    <w:rsid w:val="00B22E70"/>
    <w:rsid w:val="00B23618"/>
    <w:rsid w:val="00B2424C"/>
    <w:rsid w:val="00B242BC"/>
    <w:rsid w:val="00B2436F"/>
    <w:rsid w:val="00B244FA"/>
    <w:rsid w:val="00B245DF"/>
    <w:rsid w:val="00B24B8F"/>
    <w:rsid w:val="00B259A4"/>
    <w:rsid w:val="00B25AB1"/>
    <w:rsid w:val="00B25BD4"/>
    <w:rsid w:val="00B267FE"/>
    <w:rsid w:val="00B26D45"/>
    <w:rsid w:val="00B27254"/>
    <w:rsid w:val="00B27327"/>
    <w:rsid w:val="00B300C9"/>
    <w:rsid w:val="00B30B23"/>
    <w:rsid w:val="00B30DE8"/>
    <w:rsid w:val="00B3186C"/>
    <w:rsid w:val="00B31FDB"/>
    <w:rsid w:val="00B320E0"/>
    <w:rsid w:val="00B32225"/>
    <w:rsid w:val="00B32351"/>
    <w:rsid w:val="00B3344E"/>
    <w:rsid w:val="00B33D0A"/>
    <w:rsid w:val="00B33E98"/>
    <w:rsid w:val="00B347BD"/>
    <w:rsid w:val="00B34F31"/>
    <w:rsid w:val="00B35462"/>
    <w:rsid w:val="00B3549A"/>
    <w:rsid w:val="00B3549B"/>
    <w:rsid w:val="00B35891"/>
    <w:rsid w:val="00B35F09"/>
    <w:rsid w:val="00B36081"/>
    <w:rsid w:val="00B36123"/>
    <w:rsid w:val="00B366E2"/>
    <w:rsid w:val="00B36BB9"/>
    <w:rsid w:val="00B37355"/>
    <w:rsid w:val="00B4027E"/>
    <w:rsid w:val="00B406BD"/>
    <w:rsid w:val="00B40B63"/>
    <w:rsid w:val="00B410F5"/>
    <w:rsid w:val="00B411A4"/>
    <w:rsid w:val="00B412C5"/>
    <w:rsid w:val="00B413CF"/>
    <w:rsid w:val="00B41A2C"/>
    <w:rsid w:val="00B41A43"/>
    <w:rsid w:val="00B42BDF"/>
    <w:rsid w:val="00B4348B"/>
    <w:rsid w:val="00B43A48"/>
    <w:rsid w:val="00B43CA6"/>
    <w:rsid w:val="00B442D5"/>
    <w:rsid w:val="00B448EF"/>
    <w:rsid w:val="00B44D99"/>
    <w:rsid w:val="00B453D1"/>
    <w:rsid w:val="00B45A3C"/>
    <w:rsid w:val="00B45FCE"/>
    <w:rsid w:val="00B464CE"/>
    <w:rsid w:val="00B46686"/>
    <w:rsid w:val="00B4690D"/>
    <w:rsid w:val="00B472D7"/>
    <w:rsid w:val="00B4797D"/>
    <w:rsid w:val="00B47B66"/>
    <w:rsid w:val="00B504A2"/>
    <w:rsid w:val="00B509A7"/>
    <w:rsid w:val="00B50E45"/>
    <w:rsid w:val="00B51222"/>
    <w:rsid w:val="00B512AB"/>
    <w:rsid w:val="00B51672"/>
    <w:rsid w:val="00B51AEC"/>
    <w:rsid w:val="00B521A8"/>
    <w:rsid w:val="00B5246D"/>
    <w:rsid w:val="00B528C6"/>
    <w:rsid w:val="00B52E88"/>
    <w:rsid w:val="00B530B8"/>
    <w:rsid w:val="00B532AB"/>
    <w:rsid w:val="00B5346A"/>
    <w:rsid w:val="00B53590"/>
    <w:rsid w:val="00B53621"/>
    <w:rsid w:val="00B53843"/>
    <w:rsid w:val="00B53E6D"/>
    <w:rsid w:val="00B54764"/>
    <w:rsid w:val="00B54BF6"/>
    <w:rsid w:val="00B55648"/>
    <w:rsid w:val="00B5567A"/>
    <w:rsid w:val="00B5593A"/>
    <w:rsid w:val="00B55B73"/>
    <w:rsid w:val="00B56D73"/>
    <w:rsid w:val="00B56FC1"/>
    <w:rsid w:val="00B57EF2"/>
    <w:rsid w:val="00B60176"/>
    <w:rsid w:val="00B60271"/>
    <w:rsid w:val="00B607AE"/>
    <w:rsid w:val="00B609E7"/>
    <w:rsid w:val="00B60F36"/>
    <w:rsid w:val="00B615BF"/>
    <w:rsid w:val="00B61A45"/>
    <w:rsid w:val="00B61C3D"/>
    <w:rsid w:val="00B61D24"/>
    <w:rsid w:val="00B624F1"/>
    <w:rsid w:val="00B62A84"/>
    <w:rsid w:val="00B62BA0"/>
    <w:rsid w:val="00B630E4"/>
    <w:rsid w:val="00B63250"/>
    <w:rsid w:val="00B632C1"/>
    <w:rsid w:val="00B63A1C"/>
    <w:rsid w:val="00B63AB4"/>
    <w:rsid w:val="00B6431B"/>
    <w:rsid w:val="00B645D8"/>
    <w:rsid w:val="00B64832"/>
    <w:rsid w:val="00B64AE9"/>
    <w:rsid w:val="00B65AA9"/>
    <w:rsid w:val="00B65CD6"/>
    <w:rsid w:val="00B66AB7"/>
    <w:rsid w:val="00B67129"/>
    <w:rsid w:val="00B6721F"/>
    <w:rsid w:val="00B676E3"/>
    <w:rsid w:val="00B67822"/>
    <w:rsid w:val="00B67AB5"/>
    <w:rsid w:val="00B67F5B"/>
    <w:rsid w:val="00B70352"/>
    <w:rsid w:val="00B705D9"/>
    <w:rsid w:val="00B70C6D"/>
    <w:rsid w:val="00B70EA9"/>
    <w:rsid w:val="00B7168B"/>
    <w:rsid w:val="00B71A2E"/>
    <w:rsid w:val="00B71A87"/>
    <w:rsid w:val="00B71F23"/>
    <w:rsid w:val="00B723F0"/>
    <w:rsid w:val="00B72E46"/>
    <w:rsid w:val="00B72EAC"/>
    <w:rsid w:val="00B731E1"/>
    <w:rsid w:val="00B74620"/>
    <w:rsid w:val="00B74A17"/>
    <w:rsid w:val="00B751B2"/>
    <w:rsid w:val="00B75721"/>
    <w:rsid w:val="00B75752"/>
    <w:rsid w:val="00B75A04"/>
    <w:rsid w:val="00B75DF7"/>
    <w:rsid w:val="00B76440"/>
    <w:rsid w:val="00B764E0"/>
    <w:rsid w:val="00B76AA5"/>
    <w:rsid w:val="00B80560"/>
    <w:rsid w:val="00B811E6"/>
    <w:rsid w:val="00B812DD"/>
    <w:rsid w:val="00B81448"/>
    <w:rsid w:val="00B818FE"/>
    <w:rsid w:val="00B81C97"/>
    <w:rsid w:val="00B82A63"/>
    <w:rsid w:val="00B82D9C"/>
    <w:rsid w:val="00B831A4"/>
    <w:rsid w:val="00B8354F"/>
    <w:rsid w:val="00B837B0"/>
    <w:rsid w:val="00B83986"/>
    <w:rsid w:val="00B83C5F"/>
    <w:rsid w:val="00B83E32"/>
    <w:rsid w:val="00B84A12"/>
    <w:rsid w:val="00B85D78"/>
    <w:rsid w:val="00B860AB"/>
    <w:rsid w:val="00B865AA"/>
    <w:rsid w:val="00B869DC"/>
    <w:rsid w:val="00B86FA0"/>
    <w:rsid w:val="00B87034"/>
    <w:rsid w:val="00B871BB"/>
    <w:rsid w:val="00B87508"/>
    <w:rsid w:val="00B87861"/>
    <w:rsid w:val="00B87A3C"/>
    <w:rsid w:val="00B90374"/>
    <w:rsid w:val="00B9157B"/>
    <w:rsid w:val="00B91ED5"/>
    <w:rsid w:val="00B9209E"/>
    <w:rsid w:val="00B923B7"/>
    <w:rsid w:val="00B9369C"/>
    <w:rsid w:val="00B93A1F"/>
    <w:rsid w:val="00B93A5F"/>
    <w:rsid w:val="00B93B99"/>
    <w:rsid w:val="00B93C8B"/>
    <w:rsid w:val="00B93FC1"/>
    <w:rsid w:val="00B9532D"/>
    <w:rsid w:val="00B954AF"/>
    <w:rsid w:val="00B95A97"/>
    <w:rsid w:val="00B96160"/>
    <w:rsid w:val="00B96ED5"/>
    <w:rsid w:val="00B978BA"/>
    <w:rsid w:val="00B97CBD"/>
    <w:rsid w:val="00B97D9B"/>
    <w:rsid w:val="00BA0179"/>
    <w:rsid w:val="00BA02EA"/>
    <w:rsid w:val="00BA07B7"/>
    <w:rsid w:val="00BA10D8"/>
    <w:rsid w:val="00BA130D"/>
    <w:rsid w:val="00BA21DE"/>
    <w:rsid w:val="00BA2CA0"/>
    <w:rsid w:val="00BA3396"/>
    <w:rsid w:val="00BA33B7"/>
    <w:rsid w:val="00BA4B37"/>
    <w:rsid w:val="00BA4F0C"/>
    <w:rsid w:val="00BA5560"/>
    <w:rsid w:val="00BA5E1A"/>
    <w:rsid w:val="00BA5F7E"/>
    <w:rsid w:val="00BA66E1"/>
    <w:rsid w:val="00BA68E4"/>
    <w:rsid w:val="00BA6CD5"/>
    <w:rsid w:val="00BA6FB1"/>
    <w:rsid w:val="00BA7037"/>
    <w:rsid w:val="00BA7461"/>
    <w:rsid w:val="00BA7D39"/>
    <w:rsid w:val="00BA7E30"/>
    <w:rsid w:val="00BB040C"/>
    <w:rsid w:val="00BB0AE8"/>
    <w:rsid w:val="00BB1777"/>
    <w:rsid w:val="00BB1A09"/>
    <w:rsid w:val="00BB21BE"/>
    <w:rsid w:val="00BB29AD"/>
    <w:rsid w:val="00BB2BE9"/>
    <w:rsid w:val="00BB30EB"/>
    <w:rsid w:val="00BB3589"/>
    <w:rsid w:val="00BB3652"/>
    <w:rsid w:val="00BB3F23"/>
    <w:rsid w:val="00BB4B7C"/>
    <w:rsid w:val="00BB4CEE"/>
    <w:rsid w:val="00BB52E3"/>
    <w:rsid w:val="00BB531D"/>
    <w:rsid w:val="00BB57E0"/>
    <w:rsid w:val="00BB611C"/>
    <w:rsid w:val="00BB6D91"/>
    <w:rsid w:val="00BB70B3"/>
    <w:rsid w:val="00BB730D"/>
    <w:rsid w:val="00BB7582"/>
    <w:rsid w:val="00BB78BD"/>
    <w:rsid w:val="00BB7D83"/>
    <w:rsid w:val="00BB7ECB"/>
    <w:rsid w:val="00BC0067"/>
    <w:rsid w:val="00BC026D"/>
    <w:rsid w:val="00BC02BA"/>
    <w:rsid w:val="00BC1354"/>
    <w:rsid w:val="00BC2024"/>
    <w:rsid w:val="00BC2A28"/>
    <w:rsid w:val="00BC2B9B"/>
    <w:rsid w:val="00BC2FBC"/>
    <w:rsid w:val="00BC3204"/>
    <w:rsid w:val="00BC32BB"/>
    <w:rsid w:val="00BC3988"/>
    <w:rsid w:val="00BC4691"/>
    <w:rsid w:val="00BC4C84"/>
    <w:rsid w:val="00BC4F26"/>
    <w:rsid w:val="00BC6CB3"/>
    <w:rsid w:val="00BC6E21"/>
    <w:rsid w:val="00BC758A"/>
    <w:rsid w:val="00BC7DFC"/>
    <w:rsid w:val="00BD0223"/>
    <w:rsid w:val="00BD0DC4"/>
    <w:rsid w:val="00BD0E09"/>
    <w:rsid w:val="00BD0F36"/>
    <w:rsid w:val="00BD1179"/>
    <w:rsid w:val="00BD1FC7"/>
    <w:rsid w:val="00BD2106"/>
    <w:rsid w:val="00BD2353"/>
    <w:rsid w:val="00BD2890"/>
    <w:rsid w:val="00BD2D70"/>
    <w:rsid w:val="00BD3B4E"/>
    <w:rsid w:val="00BD470B"/>
    <w:rsid w:val="00BD5417"/>
    <w:rsid w:val="00BD5A2B"/>
    <w:rsid w:val="00BD6209"/>
    <w:rsid w:val="00BD6DD1"/>
    <w:rsid w:val="00BD7088"/>
    <w:rsid w:val="00BD7129"/>
    <w:rsid w:val="00BD7D91"/>
    <w:rsid w:val="00BD7E3C"/>
    <w:rsid w:val="00BE0747"/>
    <w:rsid w:val="00BE0E16"/>
    <w:rsid w:val="00BE0FE1"/>
    <w:rsid w:val="00BE11CF"/>
    <w:rsid w:val="00BE1E2C"/>
    <w:rsid w:val="00BE20F6"/>
    <w:rsid w:val="00BE2A79"/>
    <w:rsid w:val="00BE2EA9"/>
    <w:rsid w:val="00BE32DE"/>
    <w:rsid w:val="00BE37FC"/>
    <w:rsid w:val="00BE44A2"/>
    <w:rsid w:val="00BE4C44"/>
    <w:rsid w:val="00BE501D"/>
    <w:rsid w:val="00BE5025"/>
    <w:rsid w:val="00BE59F3"/>
    <w:rsid w:val="00BE5BF0"/>
    <w:rsid w:val="00BE6199"/>
    <w:rsid w:val="00BE625F"/>
    <w:rsid w:val="00BE65D8"/>
    <w:rsid w:val="00BE6E7F"/>
    <w:rsid w:val="00BE6FB2"/>
    <w:rsid w:val="00BE7039"/>
    <w:rsid w:val="00BE7269"/>
    <w:rsid w:val="00BE76D7"/>
    <w:rsid w:val="00BE7739"/>
    <w:rsid w:val="00BE77E9"/>
    <w:rsid w:val="00BE79CD"/>
    <w:rsid w:val="00BE7B60"/>
    <w:rsid w:val="00BE7C75"/>
    <w:rsid w:val="00BF003F"/>
    <w:rsid w:val="00BF140F"/>
    <w:rsid w:val="00BF1744"/>
    <w:rsid w:val="00BF18E6"/>
    <w:rsid w:val="00BF2962"/>
    <w:rsid w:val="00BF3140"/>
    <w:rsid w:val="00BF38D1"/>
    <w:rsid w:val="00BF434B"/>
    <w:rsid w:val="00BF4395"/>
    <w:rsid w:val="00BF4E08"/>
    <w:rsid w:val="00BF51B1"/>
    <w:rsid w:val="00BF5540"/>
    <w:rsid w:val="00BF5852"/>
    <w:rsid w:val="00BF5BB4"/>
    <w:rsid w:val="00BF6741"/>
    <w:rsid w:val="00BF6880"/>
    <w:rsid w:val="00BF6B62"/>
    <w:rsid w:val="00BF6D69"/>
    <w:rsid w:val="00BF6F6F"/>
    <w:rsid w:val="00BF71A7"/>
    <w:rsid w:val="00BF77DE"/>
    <w:rsid w:val="00BF7C5D"/>
    <w:rsid w:val="00BF7E7F"/>
    <w:rsid w:val="00BF7EF6"/>
    <w:rsid w:val="00C0027D"/>
    <w:rsid w:val="00C0078E"/>
    <w:rsid w:val="00C00B01"/>
    <w:rsid w:val="00C00FD6"/>
    <w:rsid w:val="00C0121F"/>
    <w:rsid w:val="00C015B2"/>
    <w:rsid w:val="00C016B2"/>
    <w:rsid w:val="00C01AB1"/>
    <w:rsid w:val="00C01ACF"/>
    <w:rsid w:val="00C01FB5"/>
    <w:rsid w:val="00C022B1"/>
    <w:rsid w:val="00C0246A"/>
    <w:rsid w:val="00C024AA"/>
    <w:rsid w:val="00C02C3B"/>
    <w:rsid w:val="00C02D7C"/>
    <w:rsid w:val="00C03144"/>
    <w:rsid w:val="00C0323A"/>
    <w:rsid w:val="00C03294"/>
    <w:rsid w:val="00C03534"/>
    <w:rsid w:val="00C03A73"/>
    <w:rsid w:val="00C03FC4"/>
    <w:rsid w:val="00C044CE"/>
    <w:rsid w:val="00C0506E"/>
    <w:rsid w:val="00C05E72"/>
    <w:rsid w:val="00C06328"/>
    <w:rsid w:val="00C07794"/>
    <w:rsid w:val="00C1095A"/>
    <w:rsid w:val="00C12218"/>
    <w:rsid w:val="00C14085"/>
    <w:rsid w:val="00C14771"/>
    <w:rsid w:val="00C14ABB"/>
    <w:rsid w:val="00C14F4A"/>
    <w:rsid w:val="00C150A2"/>
    <w:rsid w:val="00C150B4"/>
    <w:rsid w:val="00C16469"/>
    <w:rsid w:val="00C171F7"/>
    <w:rsid w:val="00C1746F"/>
    <w:rsid w:val="00C20137"/>
    <w:rsid w:val="00C205E8"/>
    <w:rsid w:val="00C20C58"/>
    <w:rsid w:val="00C21139"/>
    <w:rsid w:val="00C218C8"/>
    <w:rsid w:val="00C21FA4"/>
    <w:rsid w:val="00C222BA"/>
    <w:rsid w:val="00C224A1"/>
    <w:rsid w:val="00C227F3"/>
    <w:rsid w:val="00C22BDF"/>
    <w:rsid w:val="00C22D56"/>
    <w:rsid w:val="00C22E5B"/>
    <w:rsid w:val="00C23069"/>
    <w:rsid w:val="00C2318E"/>
    <w:rsid w:val="00C232B1"/>
    <w:rsid w:val="00C23A8D"/>
    <w:rsid w:val="00C24FB0"/>
    <w:rsid w:val="00C25398"/>
    <w:rsid w:val="00C25820"/>
    <w:rsid w:val="00C26242"/>
    <w:rsid w:val="00C26270"/>
    <w:rsid w:val="00C2684E"/>
    <w:rsid w:val="00C26B3A"/>
    <w:rsid w:val="00C2712E"/>
    <w:rsid w:val="00C27A9B"/>
    <w:rsid w:val="00C30B57"/>
    <w:rsid w:val="00C30FC6"/>
    <w:rsid w:val="00C3172B"/>
    <w:rsid w:val="00C32CE2"/>
    <w:rsid w:val="00C32ED6"/>
    <w:rsid w:val="00C335B0"/>
    <w:rsid w:val="00C338D9"/>
    <w:rsid w:val="00C33E47"/>
    <w:rsid w:val="00C34367"/>
    <w:rsid w:val="00C3475F"/>
    <w:rsid w:val="00C34B6E"/>
    <w:rsid w:val="00C34FED"/>
    <w:rsid w:val="00C3534B"/>
    <w:rsid w:val="00C35E5B"/>
    <w:rsid w:val="00C36503"/>
    <w:rsid w:val="00C36857"/>
    <w:rsid w:val="00C37080"/>
    <w:rsid w:val="00C3711E"/>
    <w:rsid w:val="00C371F3"/>
    <w:rsid w:val="00C3785A"/>
    <w:rsid w:val="00C37EFD"/>
    <w:rsid w:val="00C40437"/>
    <w:rsid w:val="00C40C39"/>
    <w:rsid w:val="00C414E1"/>
    <w:rsid w:val="00C41A02"/>
    <w:rsid w:val="00C41A35"/>
    <w:rsid w:val="00C41F83"/>
    <w:rsid w:val="00C42C4B"/>
    <w:rsid w:val="00C43098"/>
    <w:rsid w:val="00C44013"/>
    <w:rsid w:val="00C440C7"/>
    <w:rsid w:val="00C447F1"/>
    <w:rsid w:val="00C44B09"/>
    <w:rsid w:val="00C44D60"/>
    <w:rsid w:val="00C4509D"/>
    <w:rsid w:val="00C4555B"/>
    <w:rsid w:val="00C4572D"/>
    <w:rsid w:val="00C45ADC"/>
    <w:rsid w:val="00C45BA5"/>
    <w:rsid w:val="00C45BFC"/>
    <w:rsid w:val="00C462C2"/>
    <w:rsid w:val="00C46CA3"/>
    <w:rsid w:val="00C4749B"/>
    <w:rsid w:val="00C475B3"/>
    <w:rsid w:val="00C47887"/>
    <w:rsid w:val="00C47B3E"/>
    <w:rsid w:val="00C47CFA"/>
    <w:rsid w:val="00C47DDC"/>
    <w:rsid w:val="00C50583"/>
    <w:rsid w:val="00C507EC"/>
    <w:rsid w:val="00C50FFE"/>
    <w:rsid w:val="00C514D9"/>
    <w:rsid w:val="00C51AD1"/>
    <w:rsid w:val="00C51EC0"/>
    <w:rsid w:val="00C52011"/>
    <w:rsid w:val="00C52E25"/>
    <w:rsid w:val="00C5369F"/>
    <w:rsid w:val="00C53811"/>
    <w:rsid w:val="00C53B9C"/>
    <w:rsid w:val="00C5504D"/>
    <w:rsid w:val="00C5507D"/>
    <w:rsid w:val="00C55964"/>
    <w:rsid w:val="00C55C6E"/>
    <w:rsid w:val="00C55CF1"/>
    <w:rsid w:val="00C56058"/>
    <w:rsid w:val="00C56413"/>
    <w:rsid w:val="00C56870"/>
    <w:rsid w:val="00C568B3"/>
    <w:rsid w:val="00C573B2"/>
    <w:rsid w:val="00C574E6"/>
    <w:rsid w:val="00C5789E"/>
    <w:rsid w:val="00C60285"/>
    <w:rsid w:val="00C60473"/>
    <w:rsid w:val="00C60619"/>
    <w:rsid w:val="00C60C93"/>
    <w:rsid w:val="00C61049"/>
    <w:rsid w:val="00C6170E"/>
    <w:rsid w:val="00C62209"/>
    <w:rsid w:val="00C6389D"/>
    <w:rsid w:val="00C639A7"/>
    <w:rsid w:val="00C6401F"/>
    <w:rsid w:val="00C642C8"/>
    <w:rsid w:val="00C64E38"/>
    <w:rsid w:val="00C650BA"/>
    <w:rsid w:val="00C65430"/>
    <w:rsid w:val="00C659A0"/>
    <w:rsid w:val="00C65D24"/>
    <w:rsid w:val="00C669CA"/>
    <w:rsid w:val="00C66ACC"/>
    <w:rsid w:val="00C67625"/>
    <w:rsid w:val="00C679E0"/>
    <w:rsid w:val="00C704CB"/>
    <w:rsid w:val="00C70B01"/>
    <w:rsid w:val="00C711CA"/>
    <w:rsid w:val="00C71212"/>
    <w:rsid w:val="00C717EB"/>
    <w:rsid w:val="00C7214A"/>
    <w:rsid w:val="00C7283C"/>
    <w:rsid w:val="00C72D7E"/>
    <w:rsid w:val="00C73969"/>
    <w:rsid w:val="00C73BE0"/>
    <w:rsid w:val="00C7511C"/>
    <w:rsid w:val="00C7567D"/>
    <w:rsid w:val="00C756D0"/>
    <w:rsid w:val="00C75F7B"/>
    <w:rsid w:val="00C7644D"/>
    <w:rsid w:val="00C767DE"/>
    <w:rsid w:val="00C76876"/>
    <w:rsid w:val="00C77038"/>
    <w:rsid w:val="00C7723D"/>
    <w:rsid w:val="00C77278"/>
    <w:rsid w:val="00C7780A"/>
    <w:rsid w:val="00C77940"/>
    <w:rsid w:val="00C77C1B"/>
    <w:rsid w:val="00C77D2A"/>
    <w:rsid w:val="00C804C8"/>
    <w:rsid w:val="00C80A83"/>
    <w:rsid w:val="00C8103F"/>
    <w:rsid w:val="00C81929"/>
    <w:rsid w:val="00C8231D"/>
    <w:rsid w:val="00C828E4"/>
    <w:rsid w:val="00C82B12"/>
    <w:rsid w:val="00C83317"/>
    <w:rsid w:val="00C84797"/>
    <w:rsid w:val="00C85724"/>
    <w:rsid w:val="00C85930"/>
    <w:rsid w:val="00C85BB7"/>
    <w:rsid w:val="00C868A9"/>
    <w:rsid w:val="00C86975"/>
    <w:rsid w:val="00C86F40"/>
    <w:rsid w:val="00C873D0"/>
    <w:rsid w:val="00C874A6"/>
    <w:rsid w:val="00C90018"/>
    <w:rsid w:val="00C90361"/>
    <w:rsid w:val="00C90370"/>
    <w:rsid w:val="00C9038D"/>
    <w:rsid w:val="00C91E3F"/>
    <w:rsid w:val="00C92093"/>
    <w:rsid w:val="00C92380"/>
    <w:rsid w:val="00C928C0"/>
    <w:rsid w:val="00C92D43"/>
    <w:rsid w:val="00C92FA3"/>
    <w:rsid w:val="00C93393"/>
    <w:rsid w:val="00C93A95"/>
    <w:rsid w:val="00C9470B"/>
    <w:rsid w:val="00C95517"/>
    <w:rsid w:val="00C95628"/>
    <w:rsid w:val="00C95B2C"/>
    <w:rsid w:val="00C95C34"/>
    <w:rsid w:val="00C97787"/>
    <w:rsid w:val="00C97D59"/>
    <w:rsid w:val="00CA022E"/>
    <w:rsid w:val="00CA05D7"/>
    <w:rsid w:val="00CA0775"/>
    <w:rsid w:val="00CA07D9"/>
    <w:rsid w:val="00CA083E"/>
    <w:rsid w:val="00CA0C73"/>
    <w:rsid w:val="00CA1497"/>
    <w:rsid w:val="00CA1643"/>
    <w:rsid w:val="00CA1AA4"/>
    <w:rsid w:val="00CA1AFE"/>
    <w:rsid w:val="00CA2868"/>
    <w:rsid w:val="00CA2C26"/>
    <w:rsid w:val="00CA3FAA"/>
    <w:rsid w:val="00CA41ED"/>
    <w:rsid w:val="00CA4777"/>
    <w:rsid w:val="00CA488B"/>
    <w:rsid w:val="00CA4B26"/>
    <w:rsid w:val="00CA4C96"/>
    <w:rsid w:val="00CA5039"/>
    <w:rsid w:val="00CA5067"/>
    <w:rsid w:val="00CA55B0"/>
    <w:rsid w:val="00CA5ED6"/>
    <w:rsid w:val="00CA60B3"/>
    <w:rsid w:val="00CA6BBE"/>
    <w:rsid w:val="00CA745A"/>
    <w:rsid w:val="00CA75B2"/>
    <w:rsid w:val="00CA766F"/>
    <w:rsid w:val="00CA774C"/>
    <w:rsid w:val="00CA7CDB"/>
    <w:rsid w:val="00CB0163"/>
    <w:rsid w:val="00CB03F8"/>
    <w:rsid w:val="00CB0417"/>
    <w:rsid w:val="00CB0597"/>
    <w:rsid w:val="00CB0972"/>
    <w:rsid w:val="00CB0B8B"/>
    <w:rsid w:val="00CB0E6E"/>
    <w:rsid w:val="00CB0FE2"/>
    <w:rsid w:val="00CB1675"/>
    <w:rsid w:val="00CB1A6C"/>
    <w:rsid w:val="00CB1B96"/>
    <w:rsid w:val="00CB2105"/>
    <w:rsid w:val="00CB21BE"/>
    <w:rsid w:val="00CB224D"/>
    <w:rsid w:val="00CB358A"/>
    <w:rsid w:val="00CB3708"/>
    <w:rsid w:val="00CB4CCA"/>
    <w:rsid w:val="00CB5026"/>
    <w:rsid w:val="00CB5AF2"/>
    <w:rsid w:val="00CB5D62"/>
    <w:rsid w:val="00CB600E"/>
    <w:rsid w:val="00CB607E"/>
    <w:rsid w:val="00CB6D6D"/>
    <w:rsid w:val="00CB6EA7"/>
    <w:rsid w:val="00CB7A05"/>
    <w:rsid w:val="00CB7AB3"/>
    <w:rsid w:val="00CB7C24"/>
    <w:rsid w:val="00CB7E31"/>
    <w:rsid w:val="00CB7EAB"/>
    <w:rsid w:val="00CC0171"/>
    <w:rsid w:val="00CC0884"/>
    <w:rsid w:val="00CC0FE5"/>
    <w:rsid w:val="00CC2003"/>
    <w:rsid w:val="00CC2097"/>
    <w:rsid w:val="00CC2E8A"/>
    <w:rsid w:val="00CC313A"/>
    <w:rsid w:val="00CC3D0E"/>
    <w:rsid w:val="00CC4268"/>
    <w:rsid w:val="00CC4413"/>
    <w:rsid w:val="00CC4697"/>
    <w:rsid w:val="00CC498F"/>
    <w:rsid w:val="00CC5C10"/>
    <w:rsid w:val="00CC6678"/>
    <w:rsid w:val="00CC683A"/>
    <w:rsid w:val="00CC6A1F"/>
    <w:rsid w:val="00CC6BAC"/>
    <w:rsid w:val="00CC6EF2"/>
    <w:rsid w:val="00CC71AF"/>
    <w:rsid w:val="00CC7404"/>
    <w:rsid w:val="00CC7575"/>
    <w:rsid w:val="00CC7CCE"/>
    <w:rsid w:val="00CD01E2"/>
    <w:rsid w:val="00CD09AF"/>
    <w:rsid w:val="00CD0D6F"/>
    <w:rsid w:val="00CD1127"/>
    <w:rsid w:val="00CD18C8"/>
    <w:rsid w:val="00CD18E3"/>
    <w:rsid w:val="00CD1ECB"/>
    <w:rsid w:val="00CD29DD"/>
    <w:rsid w:val="00CD2FDA"/>
    <w:rsid w:val="00CD33B7"/>
    <w:rsid w:val="00CD3672"/>
    <w:rsid w:val="00CD3B3D"/>
    <w:rsid w:val="00CD3B84"/>
    <w:rsid w:val="00CD3D27"/>
    <w:rsid w:val="00CD4330"/>
    <w:rsid w:val="00CD6103"/>
    <w:rsid w:val="00CD65BD"/>
    <w:rsid w:val="00CD66B0"/>
    <w:rsid w:val="00CD6738"/>
    <w:rsid w:val="00CD6923"/>
    <w:rsid w:val="00CD6D12"/>
    <w:rsid w:val="00CD6DB3"/>
    <w:rsid w:val="00CD727D"/>
    <w:rsid w:val="00CD7648"/>
    <w:rsid w:val="00CD7744"/>
    <w:rsid w:val="00CD7C73"/>
    <w:rsid w:val="00CD7F3D"/>
    <w:rsid w:val="00CE02F9"/>
    <w:rsid w:val="00CE0661"/>
    <w:rsid w:val="00CE0AFF"/>
    <w:rsid w:val="00CE0E27"/>
    <w:rsid w:val="00CE15E8"/>
    <w:rsid w:val="00CE21C4"/>
    <w:rsid w:val="00CE25AE"/>
    <w:rsid w:val="00CE2792"/>
    <w:rsid w:val="00CE2ADB"/>
    <w:rsid w:val="00CE2BA5"/>
    <w:rsid w:val="00CE2F1E"/>
    <w:rsid w:val="00CE3101"/>
    <w:rsid w:val="00CE3976"/>
    <w:rsid w:val="00CE3AD6"/>
    <w:rsid w:val="00CE3DF6"/>
    <w:rsid w:val="00CE4964"/>
    <w:rsid w:val="00CE4A0B"/>
    <w:rsid w:val="00CE4FFA"/>
    <w:rsid w:val="00CE52EE"/>
    <w:rsid w:val="00CE613E"/>
    <w:rsid w:val="00CE62C5"/>
    <w:rsid w:val="00CE67CC"/>
    <w:rsid w:val="00CE6ABB"/>
    <w:rsid w:val="00CE6EFF"/>
    <w:rsid w:val="00CF01D0"/>
    <w:rsid w:val="00CF0691"/>
    <w:rsid w:val="00CF0D95"/>
    <w:rsid w:val="00CF1477"/>
    <w:rsid w:val="00CF180A"/>
    <w:rsid w:val="00CF1E30"/>
    <w:rsid w:val="00CF28D0"/>
    <w:rsid w:val="00CF2AF5"/>
    <w:rsid w:val="00CF2FEA"/>
    <w:rsid w:val="00CF350B"/>
    <w:rsid w:val="00CF3F10"/>
    <w:rsid w:val="00CF51F3"/>
    <w:rsid w:val="00CF5A01"/>
    <w:rsid w:val="00CF6343"/>
    <w:rsid w:val="00CF68F6"/>
    <w:rsid w:val="00CF6BE5"/>
    <w:rsid w:val="00CF70B3"/>
    <w:rsid w:val="00CF7A28"/>
    <w:rsid w:val="00D002D3"/>
    <w:rsid w:val="00D003B1"/>
    <w:rsid w:val="00D007F3"/>
    <w:rsid w:val="00D00EB4"/>
    <w:rsid w:val="00D01DF5"/>
    <w:rsid w:val="00D01FDB"/>
    <w:rsid w:val="00D02154"/>
    <w:rsid w:val="00D02600"/>
    <w:rsid w:val="00D02613"/>
    <w:rsid w:val="00D02A3D"/>
    <w:rsid w:val="00D02F0E"/>
    <w:rsid w:val="00D040CD"/>
    <w:rsid w:val="00D04B1B"/>
    <w:rsid w:val="00D04E40"/>
    <w:rsid w:val="00D04FBD"/>
    <w:rsid w:val="00D0542D"/>
    <w:rsid w:val="00D0566F"/>
    <w:rsid w:val="00D056F6"/>
    <w:rsid w:val="00D05720"/>
    <w:rsid w:val="00D0579C"/>
    <w:rsid w:val="00D05C15"/>
    <w:rsid w:val="00D05F70"/>
    <w:rsid w:val="00D0613F"/>
    <w:rsid w:val="00D06613"/>
    <w:rsid w:val="00D06C70"/>
    <w:rsid w:val="00D06D63"/>
    <w:rsid w:val="00D071C0"/>
    <w:rsid w:val="00D076D4"/>
    <w:rsid w:val="00D077CA"/>
    <w:rsid w:val="00D0785F"/>
    <w:rsid w:val="00D1132A"/>
    <w:rsid w:val="00D1167C"/>
    <w:rsid w:val="00D12AA8"/>
    <w:rsid w:val="00D130B0"/>
    <w:rsid w:val="00D1376C"/>
    <w:rsid w:val="00D13A87"/>
    <w:rsid w:val="00D13D5C"/>
    <w:rsid w:val="00D13E81"/>
    <w:rsid w:val="00D1452D"/>
    <w:rsid w:val="00D14F0F"/>
    <w:rsid w:val="00D15291"/>
    <w:rsid w:val="00D15CA6"/>
    <w:rsid w:val="00D15DE6"/>
    <w:rsid w:val="00D15DEF"/>
    <w:rsid w:val="00D178C5"/>
    <w:rsid w:val="00D17A0B"/>
    <w:rsid w:val="00D20E60"/>
    <w:rsid w:val="00D214DF"/>
    <w:rsid w:val="00D215EB"/>
    <w:rsid w:val="00D21CCB"/>
    <w:rsid w:val="00D21FD3"/>
    <w:rsid w:val="00D223B6"/>
    <w:rsid w:val="00D22625"/>
    <w:rsid w:val="00D22D4C"/>
    <w:rsid w:val="00D23435"/>
    <w:rsid w:val="00D23450"/>
    <w:rsid w:val="00D23E85"/>
    <w:rsid w:val="00D23F18"/>
    <w:rsid w:val="00D2437C"/>
    <w:rsid w:val="00D243CB"/>
    <w:rsid w:val="00D2460A"/>
    <w:rsid w:val="00D24B02"/>
    <w:rsid w:val="00D24DB7"/>
    <w:rsid w:val="00D251A5"/>
    <w:rsid w:val="00D25F4B"/>
    <w:rsid w:val="00D26C47"/>
    <w:rsid w:val="00D270EE"/>
    <w:rsid w:val="00D272CC"/>
    <w:rsid w:val="00D279AA"/>
    <w:rsid w:val="00D27E8C"/>
    <w:rsid w:val="00D301CD"/>
    <w:rsid w:val="00D30953"/>
    <w:rsid w:val="00D31CCD"/>
    <w:rsid w:val="00D31E05"/>
    <w:rsid w:val="00D3262A"/>
    <w:rsid w:val="00D32699"/>
    <w:rsid w:val="00D33396"/>
    <w:rsid w:val="00D33F24"/>
    <w:rsid w:val="00D342ED"/>
    <w:rsid w:val="00D34766"/>
    <w:rsid w:val="00D35148"/>
    <w:rsid w:val="00D3551C"/>
    <w:rsid w:val="00D357C3"/>
    <w:rsid w:val="00D35FBD"/>
    <w:rsid w:val="00D360FB"/>
    <w:rsid w:val="00D365E7"/>
    <w:rsid w:val="00D36BF4"/>
    <w:rsid w:val="00D36F30"/>
    <w:rsid w:val="00D370CB"/>
    <w:rsid w:val="00D37250"/>
    <w:rsid w:val="00D3792A"/>
    <w:rsid w:val="00D37D6D"/>
    <w:rsid w:val="00D40289"/>
    <w:rsid w:val="00D4050F"/>
    <w:rsid w:val="00D40517"/>
    <w:rsid w:val="00D4062E"/>
    <w:rsid w:val="00D40C4A"/>
    <w:rsid w:val="00D40D67"/>
    <w:rsid w:val="00D41259"/>
    <w:rsid w:val="00D41672"/>
    <w:rsid w:val="00D41E38"/>
    <w:rsid w:val="00D4245F"/>
    <w:rsid w:val="00D429C0"/>
    <w:rsid w:val="00D42A7E"/>
    <w:rsid w:val="00D42C9C"/>
    <w:rsid w:val="00D4310F"/>
    <w:rsid w:val="00D431A0"/>
    <w:rsid w:val="00D4327B"/>
    <w:rsid w:val="00D43C05"/>
    <w:rsid w:val="00D44B3E"/>
    <w:rsid w:val="00D44DD6"/>
    <w:rsid w:val="00D453B3"/>
    <w:rsid w:val="00D456B8"/>
    <w:rsid w:val="00D458F8"/>
    <w:rsid w:val="00D45B94"/>
    <w:rsid w:val="00D467A0"/>
    <w:rsid w:val="00D4693E"/>
    <w:rsid w:val="00D46980"/>
    <w:rsid w:val="00D47495"/>
    <w:rsid w:val="00D47858"/>
    <w:rsid w:val="00D47E68"/>
    <w:rsid w:val="00D5149A"/>
    <w:rsid w:val="00D514CE"/>
    <w:rsid w:val="00D51814"/>
    <w:rsid w:val="00D519C9"/>
    <w:rsid w:val="00D51B92"/>
    <w:rsid w:val="00D520E7"/>
    <w:rsid w:val="00D5302D"/>
    <w:rsid w:val="00D538D0"/>
    <w:rsid w:val="00D53E5A"/>
    <w:rsid w:val="00D53E6F"/>
    <w:rsid w:val="00D53F43"/>
    <w:rsid w:val="00D540A5"/>
    <w:rsid w:val="00D54A11"/>
    <w:rsid w:val="00D55179"/>
    <w:rsid w:val="00D55A57"/>
    <w:rsid w:val="00D56AB9"/>
    <w:rsid w:val="00D56D07"/>
    <w:rsid w:val="00D572BC"/>
    <w:rsid w:val="00D5750B"/>
    <w:rsid w:val="00D602C6"/>
    <w:rsid w:val="00D6037C"/>
    <w:rsid w:val="00D60423"/>
    <w:rsid w:val="00D6081D"/>
    <w:rsid w:val="00D60952"/>
    <w:rsid w:val="00D62219"/>
    <w:rsid w:val="00D62333"/>
    <w:rsid w:val="00D62746"/>
    <w:rsid w:val="00D63463"/>
    <w:rsid w:val="00D6387A"/>
    <w:rsid w:val="00D63EC6"/>
    <w:rsid w:val="00D63ED2"/>
    <w:rsid w:val="00D645B3"/>
    <w:rsid w:val="00D64A62"/>
    <w:rsid w:val="00D64C02"/>
    <w:rsid w:val="00D653F5"/>
    <w:rsid w:val="00D6550F"/>
    <w:rsid w:val="00D656F8"/>
    <w:rsid w:val="00D65B62"/>
    <w:rsid w:val="00D66256"/>
    <w:rsid w:val="00D662F5"/>
    <w:rsid w:val="00D66391"/>
    <w:rsid w:val="00D6679D"/>
    <w:rsid w:val="00D668E0"/>
    <w:rsid w:val="00D669FB"/>
    <w:rsid w:val="00D66F9D"/>
    <w:rsid w:val="00D678E0"/>
    <w:rsid w:val="00D67B12"/>
    <w:rsid w:val="00D701C3"/>
    <w:rsid w:val="00D70489"/>
    <w:rsid w:val="00D706DC"/>
    <w:rsid w:val="00D707D8"/>
    <w:rsid w:val="00D717E0"/>
    <w:rsid w:val="00D71864"/>
    <w:rsid w:val="00D7220B"/>
    <w:rsid w:val="00D72A79"/>
    <w:rsid w:val="00D73037"/>
    <w:rsid w:val="00D73056"/>
    <w:rsid w:val="00D732A3"/>
    <w:rsid w:val="00D749F9"/>
    <w:rsid w:val="00D7606A"/>
    <w:rsid w:val="00D7630A"/>
    <w:rsid w:val="00D768BC"/>
    <w:rsid w:val="00D77017"/>
    <w:rsid w:val="00D773CD"/>
    <w:rsid w:val="00D775DF"/>
    <w:rsid w:val="00D7761B"/>
    <w:rsid w:val="00D77C7A"/>
    <w:rsid w:val="00D77CBA"/>
    <w:rsid w:val="00D77E03"/>
    <w:rsid w:val="00D802AA"/>
    <w:rsid w:val="00D80733"/>
    <w:rsid w:val="00D80CE4"/>
    <w:rsid w:val="00D8230F"/>
    <w:rsid w:val="00D82374"/>
    <w:rsid w:val="00D835E7"/>
    <w:rsid w:val="00D83691"/>
    <w:rsid w:val="00D83BB0"/>
    <w:rsid w:val="00D84774"/>
    <w:rsid w:val="00D84D0B"/>
    <w:rsid w:val="00D84F56"/>
    <w:rsid w:val="00D85558"/>
    <w:rsid w:val="00D864DC"/>
    <w:rsid w:val="00D86764"/>
    <w:rsid w:val="00D86D20"/>
    <w:rsid w:val="00D86D31"/>
    <w:rsid w:val="00D86F78"/>
    <w:rsid w:val="00D8721C"/>
    <w:rsid w:val="00D87335"/>
    <w:rsid w:val="00D875EB"/>
    <w:rsid w:val="00D904F8"/>
    <w:rsid w:val="00D90502"/>
    <w:rsid w:val="00D9050A"/>
    <w:rsid w:val="00D90A14"/>
    <w:rsid w:val="00D90B93"/>
    <w:rsid w:val="00D90ED1"/>
    <w:rsid w:val="00D917E2"/>
    <w:rsid w:val="00D92720"/>
    <w:rsid w:val="00D92C93"/>
    <w:rsid w:val="00D92F4F"/>
    <w:rsid w:val="00D93100"/>
    <w:rsid w:val="00D931B4"/>
    <w:rsid w:val="00D93244"/>
    <w:rsid w:val="00D93830"/>
    <w:rsid w:val="00D9391A"/>
    <w:rsid w:val="00D950EF"/>
    <w:rsid w:val="00D954DB"/>
    <w:rsid w:val="00D95746"/>
    <w:rsid w:val="00D95DF7"/>
    <w:rsid w:val="00D95F1D"/>
    <w:rsid w:val="00D96142"/>
    <w:rsid w:val="00D961D0"/>
    <w:rsid w:val="00D96B58"/>
    <w:rsid w:val="00D96B7D"/>
    <w:rsid w:val="00D97412"/>
    <w:rsid w:val="00D9799E"/>
    <w:rsid w:val="00DA003F"/>
    <w:rsid w:val="00DA0A36"/>
    <w:rsid w:val="00DA0B9A"/>
    <w:rsid w:val="00DA0E9C"/>
    <w:rsid w:val="00DA127D"/>
    <w:rsid w:val="00DA183A"/>
    <w:rsid w:val="00DA18BD"/>
    <w:rsid w:val="00DA217B"/>
    <w:rsid w:val="00DA24BE"/>
    <w:rsid w:val="00DA2608"/>
    <w:rsid w:val="00DA30D7"/>
    <w:rsid w:val="00DA3395"/>
    <w:rsid w:val="00DA36C5"/>
    <w:rsid w:val="00DA39CA"/>
    <w:rsid w:val="00DA3DA1"/>
    <w:rsid w:val="00DA5336"/>
    <w:rsid w:val="00DA5808"/>
    <w:rsid w:val="00DA5B3A"/>
    <w:rsid w:val="00DA6417"/>
    <w:rsid w:val="00DA685D"/>
    <w:rsid w:val="00DA6BE5"/>
    <w:rsid w:val="00DA7273"/>
    <w:rsid w:val="00DB044A"/>
    <w:rsid w:val="00DB04A4"/>
    <w:rsid w:val="00DB052A"/>
    <w:rsid w:val="00DB0CF6"/>
    <w:rsid w:val="00DB14B3"/>
    <w:rsid w:val="00DB176B"/>
    <w:rsid w:val="00DB1F1D"/>
    <w:rsid w:val="00DB2734"/>
    <w:rsid w:val="00DB2C17"/>
    <w:rsid w:val="00DB31E0"/>
    <w:rsid w:val="00DB35BB"/>
    <w:rsid w:val="00DB3DA8"/>
    <w:rsid w:val="00DB47C6"/>
    <w:rsid w:val="00DB4AFC"/>
    <w:rsid w:val="00DB4D0E"/>
    <w:rsid w:val="00DB5578"/>
    <w:rsid w:val="00DB5CE3"/>
    <w:rsid w:val="00DB5ED4"/>
    <w:rsid w:val="00DB5FCA"/>
    <w:rsid w:val="00DB63F8"/>
    <w:rsid w:val="00DB644C"/>
    <w:rsid w:val="00DB6674"/>
    <w:rsid w:val="00DB669C"/>
    <w:rsid w:val="00DB6900"/>
    <w:rsid w:val="00DB6E61"/>
    <w:rsid w:val="00DB7B9A"/>
    <w:rsid w:val="00DB7EEF"/>
    <w:rsid w:val="00DC0394"/>
    <w:rsid w:val="00DC0FA2"/>
    <w:rsid w:val="00DC1F0C"/>
    <w:rsid w:val="00DC23B4"/>
    <w:rsid w:val="00DC26E7"/>
    <w:rsid w:val="00DC273F"/>
    <w:rsid w:val="00DC28B8"/>
    <w:rsid w:val="00DC2B21"/>
    <w:rsid w:val="00DC2D24"/>
    <w:rsid w:val="00DC2F26"/>
    <w:rsid w:val="00DC30FE"/>
    <w:rsid w:val="00DC3620"/>
    <w:rsid w:val="00DC4698"/>
    <w:rsid w:val="00DC4D45"/>
    <w:rsid w:val="00DC4F0E"/>
    <w:rsid w:val="00DC5386"/>
    <w:rsid w:val="00DC58B0"/>
    <w:rsid w:val="00DC603F"/>
    <w:rsid w:val="00DC6098"/>
    <w:rsid w:val="00DC63A9"/>
    <w:rsid w:val="00DC69DB"/>
    <w:rsid w:val="00DC6CEF"/>
    <w:rsid w:val="00DC6D9C"/>
    <w:rsid w:val="00DC6FDE"/>
    <w:rsid w:val="00DC75BA"/>
    <w:rsid w:val="00DD0010"/>
    <w:rsid w:val="00DD0774"/>
    <w:rsid w:val="00DD0AB6"/>
    <w:rsid w:val="00DD100A"/>
    <w:rsid w:val="00DD105E"/>
    <w:rsid w:val="00DD1410"/>
    <w:rsid w:val="00DD1905"/>
    <w:rsid w:val="00DD1B5B"/>
    <w:rsid w:val="00DD2138"/>
    <w:rsid w:val="00DD318C"/>
    <w:rsid w:val="00DD3373"/>
    <w:rsid w:val="00DD459E"/>
    <w:rsid w:val="00DD49C6"/>
    <w:rsid w:val="00DD4FB8"/>
    <w:rsid w:val="00DD5502"/>
    <w:rsid w:val="00DD6029"/>
    <w:rsid w:val="00DD67CC"/>
    <w:rsid w:val="00DD691A"/>
    <w:rsid w:val="00DD6EC0"/>
    <w:rsid w:val="00DE09AA"/>
    <w:rsid w:val="00DE152E"/>
    <w:rsid w:val="00DE1AEA"/>
    <w:rsid w:val="00DE1E17"/>
    <w:rsid w:val="00DE1E47"/>
    <w:rsid w:val="00DE21D2"/>
    <w:rsid w:val="00DE263E"/>
    <w:rsid w:val="00DE2A8F"/>
    <w:rsid w:val="00DE3A1A"/>
    <w:rsid w:val="00DE3C2B"/>
    <w:rsid w:val="00DE3E5E"/>
    <w:rsid w:val="00DE40B8"/>
    <w:rsid w:val="00DE47F7"/>
    <w:rsid w:val="00DE49FD"/>
    <w:rsid w:val="00DE5086"/>
    <w:rsid w:val="00DE50FF"/>
    <w:rsid w:val="00DE5740"/>
    <w:rsid w:val="00DE5838"/>
    <w:rsid w:val="00DE586B"/>
    <w:rsid w:val="00DE688E"/>
    <w:rsid w:val="00DE6D49"/>
    <w:rsid w:val="00DE6F1F"/>
    <w:rsid w:val="00DE747A"/>
    <w:rsid w:val="00DE7970"/>
    <w:rsid w:val="00DE7D68"/>
    <w:rsid w:val="00DF002F"/>
    <w:rsid w:val="00DF0196"/>
    <w:rsid w:val="00DF07CA"/>
    <w:rsid w:val="00DF0CF0"/>
    <w:rsid w:val="00DF0D7E"/>
    <w:rsid w:val="00DF1495"/>
    <w:rsid w:val="00DF1D96"/>
    <w:rsid w:val="00DF2157"/>
    <w:rsid w:val="00DF354D"/>
    <w:rsid w:val="00DF3A86"/>
    <w:rsid w:val="00DF43BB"/>
    <w:rsid w:val="00DF562F"/>
    <w:rsid w:val="00DF57EC"/>
    <w:rsid w:val="00DF5993"/>
    <w:rsid w:val="00DF5DFC"/>
    <w:rsid w:val="00DF65EB"/>
    <w:rsid w:val="00DF67A4"/>
    <w:rsid w:val="00DF6C82"/>
    <w:rsid w:val="00DF70D6"/>
    <w:rsid w:val="00DF743A"/>
    <w:rsid w:val="00E000D9"/>
    <w:rsid w:val="00E0040F"/>
    <w:rsid w:val="00E00555"/>
    <w:rsid w:val="00E00811"/>
    <w:rsid w:val="00E00E76"/>
    <w:rsid w:val="00E0103A"/>
    <w:rsid w:val="00E01128"/>
    <w:rsid w:val="00E01215"/>
    <w:rsid w:val="00E02D07"/>
    <w:rsid w:val="00E02F4B"/>
    <w:rsid w:val="00E03244"/>
    <w:rsid w:val="00E0373C"/>
    <w:rsid w:val="00E04027"/>
    <w:rsid w:val="00E04045"/>
    <w:rsid w:val="00E046ED"/>
    <w:rsid w:val="00E04B1A"/>
    <w:rsid w:val="00E04C3E"/>
    <w:rsid w:val="00E050DE"/>
    <w:rsid w:val="00E055B1"/>
    <w:rsid w:val="00E05CCC"/>
    <w:rsid w:val="00E06191"/>
    <w:rsid w:val="00E0627F"/>
    <w:rsid w:val="00E06AD0"/>
    <w:rsid w:val="00E06B97"/>
    <w:rsid w:val="00E06C76"/>
    <w:rsid w:val="00E06E6A"/>
    <w:rsid w:val="00E070A3"/>
    <w:rsid w:val="00E07233"/>
    <w:rsid w:val="00E07352"/>
    <w:rsid w:val="00E078F1"/>
    <w:rsid w:val="00E07900"/>
    <w:rsid w:val="00E07C56"/>
    <w:rsid w:val="00E07CF0"/>
    <w:rsid w:val="00E10776"/>
    <w:rsid w:val="00E10A9F"/>
    <w:rsid w:val="00E10D99"/>
    <w:rsid w:val="00E11168"/>
    <w:rsid w:val="00E115E5"/>
    <w:rsid w:val="00E12AD8"/>
    <w:rsid w:val="00E12BF7"/>
    <w:rsid w:val="00E12DD6"/>
    <w:rsid w:val="00E12DDB"/>
    <w:rsid w:val="00E1327E"/>
    <w:rsid w:val="00E13490"/>
    <w:rsid w:val="00E135C3"/>
    <w:rsid w:val="00E13849"/>
    <w:rsid w:val="00E14C6E"/>
    <w:rsid w:val="00E15363"/>
    <w:rsid w:val="00E153A0"/>
    <w:rsid w:val="00E15828"/>
    <w:rsid w:val="00E15B02"/>
    <w:rsid w:val="00E168CC"/>
    <w:rsid w:val="00E16917"/>
    <w:rsid w:val="00E16980"/>
    <w:rsid w:val="00E16D1C"/>
    <w:rsid w:val="00E170F3"/>
    <w:rsid w:val="00E1743A"/>
    <w:rsid w:val="00E17821"/>
    <w:rsid w:val="00E2090F"/>
    <w:rsid w:val="00E223B3"/>
    <w:rsid w:val="00E2250A"/>
    <w:rsid w:val="00E22988"/>
    <w:rsid w:val="00E22FD6"/>
    <w:rsid w:val="00E23740"/>
    <w:rsid w:val="00E239D3"/>
    <w:rsid w:val="00E242F9"/>
    <w:rsid w:val="00E2440D"/>
    <w:rsid w:val="00E245BC"/>
    <w:rsid w:val="00E248DD"/>
    <w:rsid w:val="00E24DBD"/>
    <w:rsid w:val="00E24F67"/>
    <w:rsid w:val="00E25494"/>
    <w:rsid w:val="00E25D2F"/>
    <w:rsid w:val="00E25F8A"/>
    <w:rsid w:val="00E26037"/>
    <w:rsid w:val="00E2614C"/>
    <w:rsid w:val="00E26409"/>
    <w:rsid w:val="00E26426"/>
    <w:rsid w:val="00E267D6"/>
    <w:rsid w:val="00E26AB1"/>
    <w:rsid w:val="00E27616"/>
    <w:rsid w:val="00E27619"/>
    <w:rsid w:val="00E27944"/>
    <w:rsid w:val="00E27D63"/>
    <w:rsid w:val="00E3008D"/>
    <w:rsid w:val="00E30290"/>
    <w:rsid w:val="00E30701"/>
    <w:rsid w:val="00E312C5"/>
    <w:rsid w:val="00E328D4"/>
    <w:rsid w:val="00E32A08"/>
    <w:rsid w:val="00E332FF"/>
    <w:rsid w:val="00E33B06"/>
    <w:rsid w:val="00E33B0D"/>
    <w:rsid w:val="00E33B46"/>
    <w:rsid w:val="00E346E6"/>
    <w:rsid w:val="00E34973"/>
    <w:rsid w:val="00E349CC"/>
    <w:rsid w:val="00E34BED"/>
    <w:rsid w:val="00E350B6"/>
    <w:rsid w:val="00E354B8"/>
    <w:rsid w:val="00E35911"/>
    <w:rsid w:val="00E35EB2"/>
    <w:rsid w:val="00E35F55"/>
    <w:rsid w:val="00E36366"/>
    <w:rsid w:val="00E36429"/>
    <w:rsid w:val="00E36831"/>
    <w:rsid w:val="00E36FB6"/>
    <w:rsid w:val="00E377EE"/>
    <w:rsid w:val="00E40704"/>
    <w:rsid w:val="00E40BCA"/>
    <w:rsid w:val="00E41007"/>
    <w:rsid w:val="00E41377"/>
    <w:rsid w:val="00E41509"/>
    <w:rsid w:val="00E416AC"/>
    <w:rsid w:val="00E426B5"/>
    <w:rsid w:val="00E426F7"/>
    <w:rsid w:val="00E426FA"/>
    <w:rsid w:val="00E42ADC"/>
    <w:rsid w:val="00E443FF"/>
    <w:rsid w:val="00E44C43"/>
    <w:rsid w:val="00E45E2A"/>
    <w:rsid w:val="00E4642B"/>
    <w:rsid w:val="00E46767"/>
    <w:rsid w:val="00E46CDA"/>
    <w:rsid w:val="00E4731A"/>
    <w:rsid w:val="00E4784D"/>
    <w:rsid w:val="00E47886"/>
    <w:rsid w:val="00E47B4D"/>
    <w:rsid w:val="00E50789"/>
    <w:rsid w:val="00E50E32"/>
    <w:rsid w:val="00E510C6"/>
    <w:rsid w:val="00E51479"/>
    <w:rsid w:val="00E5176F"/>
    <w:rsid w:val="00E51AE6"/>
    <w:rsid w:val="00E5376E"/>
    <w:rsid w:val="00E53835"/>
    <w:rsid w:val="00E542A4"/>
    <w:rsid w:val="00E54407"/>
    <w:rsid w:val="00E5474F"/>
    <w:rsid w:val="00E55768"/>
    <w:rsid w:val="00E5605D"/>
    <w:rsid w:val="00E56392"/>
    <w:rsid w:val="00E56464"/>
    <w:rsid w:val="00E566A2"/>
    <w:rsid w:val="00E56CC2"/>
    <w:rsid w:val="00E56DDC"/>
    <w:rsid w:val="00E575AD"/>
    <w:rsid w:val="00E579C0"/>
    <w:rsid w:val="00E579FA"/>
    <w:rsid w:val="00E57B89"/>
    <w:rsid w:val="00E57CBD"/>
    <w:rsid w:val="00E60276"/>
    <w:rsid w:val="00E60A0C"/>
    <w:rsid w:val="00E60EA3"/>
    <w:rsid w:val="00E612FF"/>
    <w:rsid w:val="00E61508"/>
    <w:rsid w:val="00E61704"/>
    <w:rsid w:val="00E62CA3"/>
    <w:rsid w:val="00E638BF"/>
    <w:rsid w:val="00E63C5C"/>
    <w:rsid w:val="00E63CF2"/>
    <w:rsid w:val="00E63D78"/>
    <w:rsid w:val="00E64840"/>
    <w:rsid w:val="00E65709"/>
    <w:rsid w:val="00E65908"/>
    <w:rsid w:val="00E66112"/>
    <w:rsid w:val="00E663C0"/>
    <w:rsid w:val="00E665E9"/>
    <w:rsid w:val="00E66754"/>
    <w:rsid w:val="00E66C10"/>
    <w:rsid w:val="00E677E1"/>
    <w:rsid w:val="00E707D8"/>
    <w:rsid w:val="00E70E43"/>
    <w:rsid w:val="00E71069"/>
    <w:rsid w:val="00E7122E"/>
    <w:rsid w:val="00E71837"/>
    <w:rsid w:val="00E720F2"/>
    <w:rsid w:val="00E735B8"/>
    <w:rsid w:val="00E735FE"/>
    <w:rsid w:val="00E739B3"/>
    <w:rsid w:val="00E742AD"/>
    <w:rsid w:val="00E74C5C"/>
    <w:rsid w:val="00E74EA6"/>
    <w:rsid w:val="00E7546C"/>
    <w:rsid w:val="00E75653"/>
    <w:rsid w:val="00E75781"/>
    <w:rsid w:val="00E7660A"/>
    <w:rsid w:val="00E76A5F"/>
    <w:rsid w:val="00E77164"/>
    <w:rsid w:val="00E7758C"/>
    <w:rsid w:val="00E77A7E"/>
    <w:rsid w:val="00E77BA5"/>
    <w:rsid w:val="00E77E45"/>
    <w:rsid w:val="00E80146"/>
    <w:rsid w:val="00E8024F"/>
    <w:rsid w:val="00E8270A"/>
    <w:rsid w:val="00E827B9"/>
    <w:rsid w:val="00E82BE5"/>
    <w:rsid w:val="00E82E85"/>
    <w:rsid w:val="00E83294"/>
    <w:rsid w:val="00E83969"/>
    <w:rsid w:val="00E840C5"/>
    <w:rsid w:val="00E84564"/>
    <w:rsid w:val="00E84BCD"/>
    <w:rsid w:val="00E85792"/>
    <w:rsid w:val="00E85992"/>
    <w:rsid w:val="00E85AC9"/>
    <w:rsid w:val="00E85D4B"/>
    <w:rsid w:val="00E860F9"/>
    <w:rsid w:val="00E862A9"/>
    <w:rsid w:val="00E8686D"/>
    <w:rsid w:val="00E86A9B"/>
    <w:rsid w:val="00E86F72"/>
    <w:rsid w:val="00E87A4D"/>
    <w:rsid w:val="00E87AF3"/>
    <w:rsid w:val="00E87B70"/>
    <w:rsid w:val="00E901E1"/>
    <w:rsid w:val="00E903B4"/>
    <w:rsid w:val="00E90A8B"/>
    <w:rsid w:val="00E90CF3"/>
    <w:rsid w:val="00E9106F"/>
    <w:rsid w:val="00E91084"/>
    <w:rsid w:val="00E9162E"/>
    <w:rsid w:val="00E916F1"/>
    <w:rsid w:val="00E92239"/>
    <w:rsid w:val="00E92402"/>
    <w:rsid w:val="00E9246A"/>
    <w:rsid w:val="00E93446"/>
    <w:rsid w:val="00E93A4F"/>
    <w:rsid w:val="00E93CE8"/>
    <w:rsid w:val="00E94A24"/>
    <w:rsid w:val="00E94B2D"/>
    <w:rsid w:val="00E95A02"/>
    <w:rsid w:val="00E9628C"/>
    <w:rsid w:val="00E9685D"/>
    <w:rsid w:val="00E96EF0"/>
    <w:rsid w:val="00E97013"/>
    <w:rsid w:val="00E9733B"/>
    <w:rsid w:val="00E97658"/>
    <w:rsid w:val="00E97660"/>
    <w:rsid w:val="00E9788B"/>
    <w:rsid w:val="00E979CE"/>
    <w:rsid w:val="00E97A6F"/>
    <w:rsid w:val="00E97F17"/>
    <w:rsid w:val="00EA03AF"/>
    <w:rsid w:val="00EA0947"/>
    <w:rsid w:val="00EA0F53"/>
    <w:rsid w:val="00EA0FD6"/>
    <w:rsid w:val="00EA21AA"/>
    <w:rsid w:val="00EA2408"/>
    <w:rsid w:val="00EA3990"/>
    <w:rsid w:val="00EA3CF3"/>
    <w:rsid w:val="00EA3EEE"/>
    <w:rsid w:val="00EA4202"/>
    <w:rsid w:val="00EA44FA"/>
    <w:rsid w:val="00EA4B2E"/>
    <w:rsid w:val="00EA54D4"/>
    <w:rsid w:val="00EA5762"/>
    <w:rsid w:val="00EA5C82"/>
    <w:rsid w:val="00EA6001"/>
    <w:rsid w:val="00EA60EF"/>
    <w:rsid w:val="00EA60FA"/>
    <w:rsid w:val="00EA7144"/>
    <w:rsid w:val="00EA76E5"/>
    <w:rsid w:val="00EA7D59"/>
    <w:rsid w:val="00EB0DCA"/>
    <w:rsid w:val="00EB120F"/>
    <w:rsid w:val="00EB1323"/>
    <w:rsid w:val="00EB1859"/>
    <w:rsid w:val="00EB1D53"/>
    <w:rsid w:val="00EB1F46"/>
    <w:rsid w:val="00EB1FC6"/>
    <w:rsid w:val="00EB2C2F"/>
    <w:rsid w:val="00EB32E3"/>
    <w:rsid w:val="00EB3634"/>
    <w:rsid w:val="00EB375C"/>
    <w:rsid w:val="00EB3918"/>
    <w:rsid w:val="00EB3EC5"/>
    <w:rsid w:val="00EB441A"/>
    <w:rsid w:val="00EB4E99"/>
    <w:rsid w:val="00EB4FA6"/>
    <w:rsid w:val="00EB54ED"/>
    <w:rsid w:val="00EB5D5B"/>
    <w:rsid w:val="00EB646E"/>
    <w:rsid w:val="00EB6AED"/>
    <w:rsid w:val="00EB6DAB"/>
    <w:rsid w:val="00EB7587"/>
    <w:rsid w:val="00EC0860"/>
    <w:rsid w:val="00EC1651"/>
    <w:rsid w:val="00EC1654"/>
    <w:rsid w:val="00EC16F8"/>
    <w:rsid w:val="00EC199E"/>
    <w:rsid w:val="00EC1DC0"/>
    <w:rsid w:val="00EC1E0D"/>
    <w:rsid w:val="00EC1E90"/>
    <w:rsid w:val="00EC22A7"/>
    <w:rsid w:val="00EC2313"/>
    <w:rsid w:val="00EC27D1"/>
    <w:rsid w:val="00EC2C92"/>
    <w:rsid w:val="00EC38A1"/>
    <w:rsid w:val="00EC3E13"/>
    <w:rsid w:val="00EC4967"/>
    <w:rsid w:val="00EC538F"/>
    <w:rsid w:val="00EC55D9"/>
    <w:rsid w:val="00EC6A7A"/>
    <w:rsid w:val="00EC6AC1"/>
    <w:rsid w:val="00EC74B4"/>
    <w:rsid w:val="00EC76CD"/>
    <w:rsid w:val="00EC798E"/>
    <w:rsid w:val="00EC7CB7"/>
    <w:rsid w:val="00ED0110"/>
    <w:rsid w:val="00ED0200"/>
    <w:rsid w:val="00ED02D3"/>
    <w:rsid w:val="00ED0972"/>
    <w:rsid w:val="00ED0B3B"/>
    <w:rsid w:val="00ED15C4"/>
    <w:rsid w:val="00ED25EA"/>
    <w:rsid w:val="00ED2AB6"/>
    <w:rsid w:val="00ED394C"/>
    <w:rsid w:val="00ED3AF6"/>
    <w:rsid w:val="00ED4317"/>
    <w:rsid w:val="00ED4EE8"/>
    <w:rsid w:val="00ED5962"/>
    <w:rsid w:val="00ED6438"/>
    <w:rsid w:val="00ED6920"/>
    <w:rsid w:val="00ED6AC8"/>
    <w:rsid w:val="00ED6C32"/>
    <w:rsid w:val="00ED7D4E"/>
    <w:rsid w:val="00EE021B"/>
    <w:rsid w:val="00EE07F8"/>
    <w:rsid w:val="00EE0B21"/>
    <w:rsid w:val="00EE0C04"/>
    <w:rsid w:val="00EE15B4"/>
    <w:rsid w:val="00EE1B0F"/>
    <w:rsid w:val="00EE2255"/>
    <w:rsid w:val="00EE2374"/>
    <w:rsid w:val="00EE2903"/>
    <w:rsid w:val="00EE4000"/>
    <w:rsid w:val="00EE4753"/>
    <w:rsid w:val="00EE4AF9"/>
    <w:rsid w:val="00EE50B2"/>
    <w:rsid w:val="00EE5162"/>
    <w:rsid w:val="00EE567C"/>
    <w:rsid w:val="00EE65A0"/>
    <w:rsid w:val="00EE697E"/>
    <w:rsid w:val="00EE6B87"/>
    <w:rsid w:val="00EE6EC9"/>
    <w:rsid w:val="00EE70C5"/>
    <w:rsid w:val="00EE7F48"/>
    <w:rsid w:val="00EF0024"/>
    <w:rsid w:val="00EF012F"/>
    <w:rsid w:val="00EF137B"/>
    <w:rsid w:val="00EF1383"/>
    <w:rsid w:val="00EF28BE"/>
    <w:rsid w:val="00EF367C"/>
    <w:rsid w:val="00EF3F93"/>
    <w:rsid w:val="00EF3FF4"/>
    <w:rsid w:val="00EF4123"/>
    <w:rsid w:val="00EF4B8E"/>
    <w:rsid w:val="00EF4E43"/>
    <w:rsid w:val="00EF58AA"/>
    <w:rsid w:val="00EF5927"/>
    <w:rsid w:val="00EF5F63"/>
    <w:rsid w:val="00EF61D4"/>
    <w:rsid w:val="00EF6785"/>
    <w:rsid w:val="00EF6B05"/>
    <w:rsid w:val="00EF76E1"/>
    <w:rsid w:val="00EF78C6"/>
    <w:rsid w:val="00EF78E1"/>
    <w:rsid w:val="00F003C5"/>
    <w:rsid w:val="00F00BC8"/>
    <w:rsid w:val="00F00EB7"/>
    <w:rsid w:val="00F01096"/>
    <w:rsid w:val="00F01120"/>
    <w:rsid w:val="00F011A2"/>
    <w:rsid w:val="00F01770"/>
    <w:rsid w:val="00F01ACB"/>
    <w:rsid w:val="00F0230D"/>
    <w:rsid w:val="00F024E4"/>
    <w:rsid w:val="00F0293C"/>
    <w:rsid w:val="00F03B64"/>
    <w:rsid w:val="00F03CF1"/>
    <w:rsid w:val="00F041ED"/>
    <w:rsid w:val="00F043CC"/>
    <w:rsid w:val="00F05E26"/>
    <w:rsid w:val="00F06692"/>
    <w:rsid w:val="00F069E8"/>
    <w:rsid w:val="00F06E7D"/>
    <w:rsid w:val="00F071C8"/>
    <w:rsid w:val="00F077A2"/>
    <w:rsid w:val="00F07A29"/>
    <w:rsid w:val="00F07AB4"/>
    <w:rsid w:val="00F07CB1"/>
    <w:rsid w:val="00F10271"/>
    <w:rsid w:val="00F106D7"/>
    <w:rsid w:val="00F108FF"/>
    <w:rsid w:val="00F10E2F"/>
    <w:rsid w:val="00F10F03"/>
    <w:rsid w:val="00F11BFA"/>
    <w:rsid w:val="00F11DD4"/>
    <w:rsid w:val="00F11E44"/>
    <w:rsid w:val="00F127CD"/>
    <w:rsid w:val="00F12CC0"/>
    <w:rsid w:val="00F1305B"/>
    <w:rsid w:val="00F1334F"/>
    <w:rsid w:val="00F13415"/>
    <w:rsid w:val="00F13CE8"/>
    <w:rsid w:val="00F13F22"/>
    <w:rsid w:val="00F1439C"/>
    <w:rsid w:val="00F14AA0"/>
    <w:rsid w:val="00F14CB8"/>
    <w:rsid w:val="00F15609"/>
    <w:rsid w:val="00F1592E"/>
    <w:rsid w:val="00F15C53"/>
    <w:rsid w:val="00F15E80"/>
    <w:rsid w:val="00F16379"/>
    <w:rsid w:val="00F164F7"/>
    <w:rsid w:val="00F1661D"/>
    <w:rsid w:val="00F1725D"/>
    <w:rsid w:val="00F176F5"/>
    <w:rsid w:val="00F17D89"/>
    <w:rsid w:val="00F2090A"/>
    <w:rsid w:val="00F20BA1"/>
    <w:rsid w:val="00F21428"/>
    <w:rsid w:val="00F21BE4"/>
    <w:rsid w:val="00F21E33"/>
    <w:rsid w:val="00F21F79"/>
    <w:rsid w:val="00F22013"/>
    <w:rsid w:val="00F22AEE"/>
    <w:rsid w:val="00F23138"/>
    <w:rsid w:val="00F234B4"/>
    <w:rsid w:val="00F23AAF"/>
    <w:rsid w:val="00F23C66"/>
    <w:rsid w:val="00F23DE4"/>
    <w:rsid w:val="00F23E08"/>
    <w:rsid w:val="00F23F25"/>
    <w:rsid w:val="00F241F0"/>
    <w:rsid w:val="00F249B8"/>
    <w:rsid w:val="00F256C2"/>
    <w:rsid w:val="00F25FB4"/>
    <w:rsid w:val="00F266D9"/>
    <w:rsid w:val="00F26BCD"/>
    <w:rsid w:val="00F2736B"/>
    <w:rsid w:val="00F2759C"/>
    <w:rsid w:val="00F278EC"/>
    <w:rsid w:val="00F27CD7"/>
    <w:rsid w:val="00F3047D"/>
    <w:rsid w:val="00F30B49"/>
    <w:rsid w:val="00F31043"/>
    <w:rsid w:val="00F312FC"/>
    <w:rsid w:val="00F313C2"/>
    <w:rsid w:val="00F31999"/>
    <w:rsid w:val="00F31AFD"/>
    <w:rsid w:val="00F31E46"/>
    <w:rsid w:val="00F31F25"/>
    <w:rsid w:val="00F3203B"/>
    <w:rsid w:val="00F32341"/>
    <w:rsid w:val="00F32707"/>
    <w:rsid w:val="00F32D96"/>
    <w:rsid w:val="00F32EEA"/>
    <w:rsid w:val="00F33287"/>
    <w:rsid w:val="00F332E6"/>
    <w:rsid w:val="00F339AD"/>
    <w:rsid w:val="00F3505C"/>
    <w:rsid w:val="00F359F6"/>
    <w:rsid w:val="00F35F61"/>
    <w:rsid w:val="00F36810"/>
    <w:rsid w:val="00F369E5"/>
    <w:rsid w:val="00F36D16"/>
    <w:rsid w:val="00F36E4A"/>
    <w:rsid w:val="00F37FD3"/>
    <w:rsid w:val="00F40120"/>
    <w:rsid w:val="00F41011"/>
    <w:rsid w:val="00F411F0"/>
    <w:rsid w:val="00F414C2"/>
    <w:rsid w:val="00F415BD"/>
    <w:rsid w:val="00F41E67"/>
    <w:rsid w:val="00F42BE3"/>
    <w:rsid w:val="00F42E17"/>
    <w:rsid w:val="00F42F5C"/>
    <w:rsid w:val="00F432DD"/>
    <w:rsid w:val="00F45252"/>
    <w:rsid w:val="00F4596B"/>
    <w:rsid w:val="00F465B6"/>
    <w:rsid w:val="00F468BC"/>
    <w:rsid w:val="00F47957"/>
    <w:rsid w:val="00F47990"/>
    <w:rsid w:val="00F479A3"/>
    <w:rsid w:val="00F47F83"/>
    <w:rsid w:val="00F50430"/>
    <w:rsid w:val="00F50CA9"/>
    <w:rsid w:val="00F51A17"/>
    <w:rsid w:val="00F51FB6"/>
    <w:rsid w:val="00F5201F"/>
    <w:rsid w:val="00F522EA"/>
    <w:rsid w:val="00F52836"/>
    <w:rsid w:val="00F52A0F"/>
    <w:rsid w:val="00F52A33"/>
    <w:rsid w:val="00F52A7C"/>
    <w:rsid w:val="00F52F44"/>
    <w:rsid w:val="00F532A3"/>
    <w:rsid w:val="00F53518"/>
    <w:rsid w:val="00F54027"/>
    <w:rsid w:val="00F549D6"/>
    <w:rsid w:val="00F54DF5"/>
    <w:rsid w:val="00F55A51"/>
    <w:rsid w:val="00F55F97"/>
    <w:rsid w:val="00F56A4A"/>
    <w:rsid w:val="00F56A5A"/>
    <w:rsid w:val="00F56B3B"/>
    <w:rsid w:val="00F57369"/>
    <w:rsid w:val="00F573C1"/>
    <w:rsid w:val="00F60D2B"/>
    <w:rsid w:val="00F60FE0"/>
    <w:rsid w:val="00F61378"/>
    <w:rsid w:val="00F613A6"/>
    <w:rsid w:val="00F615A0"/>
    <w:rsid w:val="00F62020"/>
    <w:rsid w:val="00F62D86"/>
    <w:rsid w:val="00F6465A"/>
    <w:rsid w:val="00F64DFD"/>
    <w:rsid w:val="00F65119"/>
    <w:rsid w:val="00F6572D"/>
    <w:rsid w:val="00F657EE"/>
    <w:rsid w:val="00F65962"/>
    <w:rsid w:val="00F65BF9"/>
    <w:rsid w:val="00F65FC2"/>
    <w:rsid w:val="00F671EC"/>
    <w:rsid w:val="00F672C9"/>
    <w:rsid w:val="00F702CE"/>
    <w:rsid w:val="00F705BC"/>
    <w:rsid w:val="00F70A6D"/>
    <w:rsid w:val="00F70E8E"/>
    <w:rsid w:val="00F7131A"/>
    <w:rsid w:val="00F713F4"/>
    <w:rsid w:val="00F7165F"/>
    <w:rsid w:val="00F71F27"/>
    <w:rsid w:val="00F71FC8"/>
    <w:rsid w:val="00F72401"/>
    <w:rsid w:val="00F727BD"/>
    <w:rsid w:val="00F72AE4"/>
    <w:rsid w:val="00F73100"/>
    <w:rsid w:val="00F7378B"/>
    <w:rsid w:val="00F73AB0"/>
    <w:rsid w:val="00F73FF1"/>
    <w:rsid w:val="00F740B2"/>
    <w:rsid w:val="00F74B5B"/>
    <w:rsid w:val="00F758B8"/>
    <w:rsid w:val="00F76784"/>
    <w:rsid w:val="00F76844"/>
    <w:rsid w:val="00F771E8"/>
    <w:rsid w:val="00F77DED"/>
    <w:rsid w:val="00F805D2"/>
    <w:rsid w:val="00F80F34"/>
    <w:rsid w:val="00F81061"/>
    <w:rsid w:val="00F81171"/>
    <w:rsid w:val="00F8138A"/>
    <w:rsid w:val="00F813FF"/>
    <w:rsid w:val="00F819CD"/>
    <w:rsid w:val="00F81AC7"/>
    <w:rsid w:val="00F82575"/>
    <w:rsid w:val="00F82606"/>
    <w:rsid w:val="00F8277C"/>
    <w:rsid w:val="00F8287E"/>
    <w:rsid w:val="00F82FF0"/>
    <w:rsid w:val="00F832D0"/>
    <w:rsid w:val="00F83322"/>
    <w:rsid w:val="00F8349F"/>
    <w:rsid w:val="00F836AE"/>
    <w:rsid w:val="00F838DF"/>
    <w:rsid w:val="00F83A59"/>
    <w:rsid w:val="00F84150"/>
    <w:rsid w:val="00F85294"/>
    <w:rsid w:val="00F85487"/>
    <w:rsid w:val="00F85568"/>
    <w:rsid w:val="00F86782"/>
    <w:rsid w:val="00F868D0"/>
    <w:rsid w:val="00F86972"/>
    <w:rsid w:val="00F86AC0"/>
    <w:rsid w:val="00F86EF4"/>
    <w:rsid w:val="00F873D4"/>
    <w:rsid w:val="00F87A4F"/>
    <w:rsid w:val="00F90A4D"/>
    <w:rsid w:val="00F90C73"/>
    <w:rsid w:val="00F91CBE"/>
    <w:rsid w:val="00F92006"/>
    <w:rsid w:val="00F92113"/>
    <w:rsid w:val="00F92AF4"/>
    <w:rsid w:val="00F930C6"/>
    <w:rsid w:val="00F93104"/>
    <w:rsid w:val="00F93501"/>
    <w:rsid w:val="00F9372B"/>
    <w:rsid w:val="00F9373D"/>
    <w:rsid w:val="00F9404D"/>
    <w:rsid w:val="00F943CD"/>
    <w:rsid w:val="00F94AF5"/>
    <w:rsid w:val="00F95374"/>
    <w:rsid w:val="00F95B82"/>
    <w:rsid w:val="00F95D83"/>
    <w:rsid w:val="00F961ED"/>
    <w:rsid w:val="00F96720"/>
    <w:rsid w:val="00F967EA"/>
    <w:rsid w:val="00F96CB8"/>
    <w:rsid w:val="00F96FEA"/>
    <w:rsid w:val="00F97374"/>
    <w:rsid w:val="00F97570"/>
    <w:rsid w:val="00F977DF"/>
    <w:rsid w:val="00F97A25"/>
    <w:rsid w:val="00FA0178"/>
    <w:rsid w:val="00FA0720"/>
    <w:rsid w:val="00FA27B0"/>
    <w:rsid w:val="00FA2A63"/>
    <w:rsid w:val="00FA2F10"/>
    <w:rsid w:val="00FA455E"/>
    <w:rsid w:val="00FA4607"/>
    <w:rsid w:val="00FA46FF"/>
    <w:rsid w:val="00FA492D"/>
    <w:rsid w:val="00FA49B0"/>
    <w:rsid w:val="00FA4B9B"/>
    <w:rsid w:val="00FA6522"/>
    <w:rsid w:val="00FA6981"/>
    <w:rsid w:val="00FA6C2A"/>
    <w:rsid w:val="00FA7362"/>
    <w:rsid w:val="00FA75CB"/>
    <w:rsid w:val="00FA7877"/>
    <w:rsid w:val="00FA787C"/>
    <w:rsid w:val="00FA7A1F"/>
    <w:rsid w:val="00FB01D8"/>
    <w:rsid w:val="00FB0630"/>
    <w:rsid w:val="00FB1450"/>
    <w:rsid w:val="00FB1ABF"/>
    <w:rsid w:val="00FB30D4"/>
    <w:rsid w:val="00FB311D"/>
    <w:rsid w:val="00FB35B3"/>
    <w:rsid w:val="00FB3839"/>
    <w:rsid w:val="00FB38D1"/>
    <w:rsid w:val="00FB3CFC"/>
    <w:rsid w:val="00FB3F0A"/>
    <w:rsid w:val="00FB406D"/>
    <w:rsid w:val="00FB4585"/>
    <w:rsid w:val="00FB48FB"/>
    <w:rsid w:val="00FB51EB"/>
    <w:rsid w:val="00FB565D"/>
    <w:rsid w:val="00FB5DB3"/>
    <w:rsid w:val="00FB6250"/>
    <w:rsid w:val="00FB7373"/>
    <w:rsid w:val="00FC206A"/>
    <w:rsid w:val="00FC2102"/>
    <w:rsid w:val="00FC223C"/>
    <w:rsid w:val="00FC292F"/>
    <w:rsid w:val="00FC2CF9"/>
    <w:rsid w:val="00FC2FC0"/>
    <w:rsid w:val="00FC3023"/>
    <w:rsid w:val="00FC33D8"/>
    <w:rsid w:val="00FC3503"/>
    <w:rsid w:val="00FC3B2A"/>
    <w:rsid w:val="00FC47AB"/>
    <w:rsid w:val="00FC55C0"/>
    <w:rsid w:val="00FC5EA6"/>
    <w:rsid w:val="00FC60B2"/>
    <w:rsid w:val="00FC6576"/>
    <w:rsid w:val="00FC6B69"/>
    <w:rsid w:val="00FC6F8A"/>
    <w:rsid w:val="00FC750A"/>
    <w:rsid w:val="00FC7AD4"/>
    <w:rsid w:val="00FC7F79"/>
    <w:rsid w:val="00FD0573"/>
    <w:rsid w:val="00FD1359"/>
    <w:rsid w:val="00FD1789"/>
    <w:rsid w:val="00FD1A31"/>
    <w:rsid w:val="00FD201B"/>
    <w:rsid w:val="00FD26C0"/>
    <w:rsid w:val="00FD2D5E"/>
    <w:rsid w:val="00FD3662"/>
    <w:rsid w:val="00FD36BB"/>
    <w:rsid w:val="00FD376A"/>
    <w:rsid w:val="00FD3866"/>
    <w:rsid w:val="00FD3DE2"/>
    <w:rsid w:val="00FD4274"/>
    <w:rsid w:val="00FD4B28"/>
    <w:rsid w:val="00FD4BCC"/>
    <w:rsid w:val="00FD4EEE"/>
    <w:rsid w:val="00FD69B7"/>
    <w:rsid w:val="00FD76F2"/>
    <w:rsid w:val="00FD7F41"/>
    <w:rsid w:val="00FE015D"/>
    <w:rsid w:val="00FE074A"/>
    <w:rsid w:val="00FE0C1B"/>
    <w:rsid w:val="00FE156A"/>
    <w:rsid w:val="00FE1B20"/>
    <w:rsid w:val="00FE1E0E"/>
    <w:rsid w:val="00FE27E2"/>
    <w:rsid w:val="00FE3245"/>
    <w:rsid w:val="00FE37A0"/>
    <w:rsid w:val="00FE3923"/>
    <w:rsid w:val="00FE3DDE"/>
    <w:rsid w:val="00FE5070"/>
    <w:rsid w:val="00FE508F"/>
    <w:rsid w:val="00FE50C3"/>
    <w:rsid w:val="00FE5250"/>
    <w:rsid w:val="00FE540F"/>
    <w:rsid w:val="00FE559F"/>
    <w:rsid w:val="00FE5671"/>
    <w:rsid w:val="00FE61EE"/>
    <w:rsid w:val="00FE66A2"/>
    <w:rsid w:val="00FE710E"/>
    <w:rsid w:val="00FE771B"/>
    <w:rsid w:val="00FE7D3C"/>
    <w:rsid w:val="00FF029F"/>
    <w:rsid w:val="00FF0322"/>
    <w:rsid w:val="00FF098F"/>
    <w:rsid w:val="00FF0C19"/>
    <w:rsid w:val="00FF1D8A"/>
    <w:rsid w:val="00FF3135"/>
    <w:rsid w:val="00FF3675"/>
    <w:rsid w:val="00FF38A6"/>
    <w:rsid w:val="00FF474A"/>
    <w:rsid w:val="00FF485F"/>
    <w:rsid w:val="00FF4B37"/>
    <w:rsid w:val="00FF5079"/>
    <w:rsid w:val="00FF543B"/>
    <w:rsid w:val="00FF5575"/>
    <w:rsid w:val="00FF580C"/>
    <w:rsid w:val="00FF599C"/>
    <w:rsid w:val="00FF5C01"/>
    <w:rsid w:val="00FF5D91"/>
    <w:rsid w:val="00FF668E"/>
    <w:rsid w:val="00FF6B9A"/>
    <w:rsid w:val="00FF756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85291"/>
  <w15:docId w15:val="{34AC951D-7FAB-4AF4-87F6-5B829A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F0"/>
  </w:style>
  <w:style w:type="paragraph" w:styleId="1">
    <w:name w:val="heading 1"/>
    <w:basedOn w:val="a"/>
    <w:next w:val="a"/>
    <w:link w:val="10"/>
    <w:uiPriority w:val="9"/>
    <w:qFormat/>
    <w:rsid w:val="0050271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71E"/>
    <w:rPr>
      <w:rFonts w:eastAsiaTheme="majorEastAsia" w:cstheme="majorBidi"/>
      <w:b/>
      <w:bCs/>
      <w:caps/>
    </w:rPr>
  </w:style>
  <w:style w:type="table" w:styleId="a3">
    <w:name w:val="Table Grid"/>
    <w:basedOn w:val="a1"/>
    <w:uiPriority w:val="59"/>
    <w:rsid w:val="00DF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A86"/>
  </w:style>
  <w:style w:type="paragraph" w:styleId="a6">
    <w:name w:val="footer"/>
    <w:basedOn w:val="a"/>
    <w:link w:val="a7"/>
    <w:uiPriority w:val="99"/>
    <w:unhideWhenUsed/>
    <w:rsid w:val="00DF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A86"/>
  </w:style>
  <w:style w:type="character" w:customStyle="1" w:styleId="30">
    <w:name w:val="Заголовок 3 Знак"/>
    <w:basedOn w:val="a0"/>
    <w:link w:val="3"/>
    <w:uiPriority w:val="9"/>
    <w:semiHidden/>
    <w:rsid w:val="004262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463EC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0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014C-61B5-497F-BDE7-F9F50BC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Е.В.</dc:creator>
  <cp:lastModifiedBy>Алексей Царегородцев</cp:lastModifiedBy>
  <cp:revision>2</cp:revision>
  <dcterms:created xsi:type="dcterms:W3CDTF">2022-09-19T18:14:00Z</dcterms:created>
  <dcterms:modified xsi:type="dcterms:W3CDTF">2022-09-19T18:14:00Z</dcterms:modified>
</cp:coreProperties>
</file>